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A1" w:rsidRDefault="00936DF1">
      <w:r>
        <w:rPr>
          <w:noProof/>
        </w:rPr>
        <w:pict>
          <v:group id="_x0000_s1037" style="position:absolute;margin-left:-.2pt;margin-top:-14.2pt;width:626.5pt;height:798.75pt;z-index:251662336;mso-height-percent:950;mso-position-horizontal-relative:page;mso-position-vertical-relative:page;mso-height-percent:950" coordorigin="316,406" coordsize="11608,15028" o:allowincell="f">
            <v:group id="_x0000_s103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39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040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040" inset="18pt,108pt,36pt">
                  <w:txbxContent>
                    <w:sdt>
                      <w:sdtPr>
                        <w:rPr>
                          <w:color w:val="FCECDA" w:themeColor="accent2" w:themeTint="33"/>
                          <w:sz w:val="80"/>
                          <w:szCs w:val="80"/>
                        </w:rPr>
                        <w:alias w:val="Заголовок"/>
                        <w:id w:val="1696227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101C" w:rsidRPr="00C312B3" w:rsidRDefault="00A3101C">
                          <w:pPr>
                            <w:pStyle w:val="a5"/>
                            <w:rPr>
                              <w:color w:val="FF0000"/>
                              <w:sz w:val="80"/>
                              <w:szCs w:val="80"/>
                            </w:rPr>
                          </w:pPr>
                          <w:r w:rsidRPr="004870B6">
                            <w:rPr>
                              <w:color w:val="FCECDA" w:themeColor="accent2" w:themeTint="33"/>
                              <w:sz w:val="80"/>
                              <w:szCs w:val="80"/>
                            </w:rPr>
                            <w:t>Сказки</w:t>
                          </w:r>
                        </w:p>
                      </w:sdtContent>
                    </w:sd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alias w:val="Подзаголовок"/>
                        <w:id w:val="16962284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A3101C" w:rsidRPr="00C312B3" w:rsidRDefault="00A3101C">
                          <w:pPr>
                            <w:pStyle w:val="a5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0000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A3101C" w:rsidRDefault="00A3101C">
                      <w:pPr>
                        <w:pStyle w:val="a5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A3101C" w:rsidRDefault="00A3101C">
                      <w:pPr>
                        <w:pStyle w:val="a5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5114290" cy="6474851"/>
                            <wp:effectExtent l="19050" t="0" r="0" b="0"/>
                            <wp:docPr id="26" name="Рисунок 26" descr="C:\Users\Таисия\Pictures\фото\всё для фотошопа\шаблоны\сказк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Таисия\Pictures\фото\всё для фотошопа\шаблоны\сказ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290" cy="6474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group id="_x0000_s1041" style="position:absolute;left:321;top:3424;width:3125;height:6069" coordorigin="654,3599" coordsize="2880,5760">
                <v:rect id="_x0000_s1042" style="position:absolute;left:2094;top:6479;width:1440;height:1440;flip:x;mso-width-relative:margin;v-text-anchor:middle" fillcolor="#d2dac8 [1620]" strokecolor="white [3212]" strokeweight="1pt">
                  <v:fill opacity="52429f"/>
                  <v:shadow color="#d8d8d8 [2732]" offset="3pt,3pt" offset2="2pt,2pt"/>
                </v:rect>
                <v:rect id="_x0000_s1043" style="position:absolute;left:2094;top:5039;width:1440;height:1440;flip:x;mso-width-relative:margin;v-text-anchor:middle" fillcolor="#d2dac8 [1620]" strokecolor="white [3212]" strokeweight="1pt">
                  <v:fill opacity=".5"/>
                  <v:shadow color="#d8d8d8 [2732]" offset="3pt,3pt" offset2="2pt,2pt"/>
                </v:rect>
                <v:rect id="_x0000_s1044" style="position:absolute;left:654;top:5039;width:1440;height:1440;flip:x;mso-width-relative:margin;v-text-anchor:middle" fillcolor="#d2dac8 [1620]" strokecolor="white [3212]" strokeweight="1pt">
                  <v:fill opacity="52429f"/>
                  <v:shadow color="#d8d8d8 [2732]" offset="3pt,3pt" offset2="2pt,2pt"/>
                </v:rect>
                <v:rect id="_x0000_s1045" style="position:absolute;left:654;top:3599;width:1440;height:1440;flip:x;mso-width-relative:margin;v-text-anchor:middle" fillcolor="#d2dac8 [1620]" strokecolor="white [3212]" strokeweight="1pt">
                  <v:fill opacity=".5"/>
                  <v:shadow color="#d8d8d8 [2732]" offset="3pt,3pt" offset2="2pt,2pt"/>
                </v:rect>
                <v:rect id="_x0000_s1046" style="position:absolute;left:654;top:6479;width:1440;height:1440;flip:x;mso-width-relative:margin;v-text-anchor:middle" fillcolor="#d2dac8 [1620]" strokecolor="white [3212]" strokeweight="1pt">
                  <v:fill opacity=".5"/>
                  <v:shadow color="#d8d8d8 [2732]" offset="3pt,3pt" offset2="2pt,2pt"/>
                </v:rect>
                <v:rect id="_x0000_s1047" style="position:absolute;left:2094;top:7919;width:1440;height:1440;flip:x;mso-width-relative:margin;v-text-anchor:middle" fillcolor="#d2dac8 [1620]" strokecolor="white [3212]" strokeweight="1pt">
                  <v:fill opacity=".5"/>
                  <v:shadow color="#d8d8d8 [2732]" offset="3pt,3pt" offset2="2pt,2pt"/>
                </v:rect>
              </v:group>
              <v:rect id="_x0000_s1048" style="position:absolute;left:2690;top:406;width:1563;height:1518;flip:x;mso-width-relative:margin;v-text-anchor:bottom" fillcolor="#f3a447 [3205]" strokecolor="white [3212]" strokeweight="1pt">
                <v:shadow color="#d8d8d8 [2732]" offset="3pt,3pt" offset2="2pt,2pt"/>
                <v:textbox style="mso-next-textbox:#_x0000_s1048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Год"/>
                        <w:id w:val="1696227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6-05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A3101C" w:rsidRDefault="00A3101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49" style="position:absolute;left:3446;top:13758;width:8169;height:1382" coordorigin="3446,13758" coordsize="8169,1382">
              <v:group id="_x0000_s1050" style="position:absolute;left:10833;top:14380;width:782;height:760;flip:x y" coordorigin="8754,11945" coordsize="2880,2859">
                <v:rect id="_x0000_s1051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52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1053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54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54" inset=",0,,0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Автор"/>
                        <w:id w:val="1696229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A3101C" w:rsidRDefault="00A3101C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Абакумова Таисия.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Организация"/>
                        <w:id w:val="1696230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A3101C" w:rsidRDefault="00A3101C" w:rsidP="00E05275">
                          <w:pPr>
                            <w:pStyle w:val="a5"/>
                            <w:ind w:left="-3119" w:firstLine="3119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crosoft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Дата"/>
                        <w:id w:val="1696230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6-05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A3101C" w:rsidRDefault="00B71B77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05.06.2013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  <w:r w:rsidR="00193CA1">
        <w:t xml:space="preserve">  </w:t>
      </w:r>
    </w:p>
    <w:sdt>
      <w:sdtPr>
        <w:id w:val="2218662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7C9163" w:themeColor="accent1" w:themeShade="BF"/>
          <w:sz w:val="28"/>
          <w:szCs w:val="28"/>
          <w:lang w:eastAsia="ru-RU"/>
        </w:rPr>
      </w:sdtEndPr>
      <w:sdtContent>
        <w:p w:rsidR="002130DD" w:rsidRDefault="00E05275"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59410</wp:posOffset>
                </wp:positionH>
                <wp:positionV relativeFrom="margin">
                  <wp:posOffset>659765</wp:posOffset>
                </wp:positionV>
                <wp:extent cx="1479550" cy="1201420"/>
                <wp:effectExtent l="0" t="228600" r="139700" b="74930"/>
                <wp:wrapSquare wrapText="bothSides"/>
                <wp:docPr id="31" name="Рисунок 31" descr="#u666e9aea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#u666e9aea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3633073">
                          <a:off x="0" y="0"/>
                          <a:ext cx="147955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67F15" w:rsidRPr="00C67F15">
            <w:rPr>
              <w:noProof/>
              <w:lang w:eastAsia="ru-RU"/>
            </w:rPr>
            <w:drawing>
              <wp:inline distT="0" distB="0" distL="0" distR="0">
                <wp:extent cx="2553907" cy="2553907"/>
                <wp:effectExtent l="19050" t="0" r="0" b="0"/>
                <wp:docPr id="19" name="Рисунок 1" descr="C:\Users\Таисия\Pictures\Новая папка\колоб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Таисия\Pictures\Новая папка\колобо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937" cy="256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130DD" w:rsidRDefault="00193CA1"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margin">
                  <wp:posOffset>4016375</wp:posOffset>
                </wp:positionV>
                <wp:extent cx="1006475" cy="815975"/>
                <wp:effectExtent l="0" t="76200" r="0" b="117475"/>
                <wp:wrapSquare wrapText="bothSides"/>
                <wp:docPr id="17" name="Рисунок 31" descr="#u666e9aea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#u666e9aea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5682342">
                          <a:off x="0" y="0"/>
                          <a:ext cx="100647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312B3" w:rsidRPr="00C312B3">
            <w:rPr>
              <w:noProof/>
              <w:lang w:eastAsia="ru-RU"/>
            </w:rPr>
            <w:drawing>
              <wp:inline distT="0" distB="0" distL="0" distR="0">
                <wp:extent cx="2553907" cy="2553907"/>
                <wp:effectExtent l="19050" t="0" r="0" b="0"/>
                <wp:docPr id="4" name="Рисунок 1" descr="C:\Users\Таисия\Pictures\Новая папка\колоб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Таисия\Pictures\Новая папка\колобо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937" cy="256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12B3">
            <w:rPr>
              <w:noProof/>
              <w:lang w:eastAsia="ru-RU"/>
            </w:rPr>
            <w:drawing>
              <wp:inline distT="0" distB="0" distL="0" distR="0">
                <wp:extent cx="382270" cy="300990"/>
                <wp:effectExtent l="19050" t="0" r="0" b="0"/>
                <wp:docPr id="8" name="Рисунок 7" descr="#u666e9b4f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#u666e9b4f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12B3">
            <w:rPr>
              <w:noProof/>
              <w:lang w:eastAsia="ru-RU"/>
            </w:rPr>
            <w:drawing>
              <wp:inline distT="0" distB="0" distL="0" distR="0">
                <wp:extent cx="381000" cy="304800"/>
                <wp:effectExtent l="19050" t="0" r="0" b="0"/>
                <wp:docPr id="9" name="Рисунок 9" descr="#u666e9b4f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#u666e9b4f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12B3">
            <w:rPr>
              <w:noProof/>
              <w:lang w:eastAsia="ru-RU"/>
            </w:rPr>
            <w:drawing>
              <wp:inline distT="0" distB="0" distL="0" distR="0">
                <wp:extent cx="382270" cy="300990"/>
                <wp:effectExtent l="19050" t="0" r="0" b="0"/>
                <wp:docPr id="11" name="Рисунок 11" descr="#u666e9b4f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#u666e9b4f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12B3">
            <w:rPr>
              <w:noProof/>
              <w:lang w:eastAsia="ru-RU"/>
            </w:rPr>
            <w:drawing>
              <wp:inline distT="0" distB="0" distL="0" distR="0">
                <wp:extent cx="382270" cy="300990"/>
                <wp:effectExtent l="19050" t="0" r="0" b="0"/>
                <wp:docPr id="13" name="Рисунок 13" descr="#u666e9b4f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#u666e9b4f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12B3">
            <w:rPr>
              <w:noProof/>
              <w:lang w:eastAsia="ru-RU"/>
            </w:rPr>
            <w:drawing>
              <wp:inline distT="0" distB="0" distL="0" distR="0">
                <wp:extent cx="382270" cy="300990"/>
                <wp:effectExtent l="19050" t="0" r="0" b="0"/>
                <wp:docPr id="21" name="Рисунок 21" descr="#u666e9b4f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#u666e9b4f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12B3">
            <w:rPr>
              <w:noProof/>
              <w:lang w:eastAsia="ru-RU"/>
            </w:rPr>
            <w:drawing>
              <wp:inline distT="0" distB="0" distL="0" distR="0">
                <wp:extent cx="381000" cy="304800"/>
                <wp:effectExtent l="19050" t="0" r="0" b="0"/>
                <wp:docPr id="23" name="Рисунок 23" descr="#u666e9b4f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#u666e9b4f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130DD" w:rsidRDefault="00243628" w:rsidP="00CB7D0A">
          <w:pPr>
            <w:ind w:left="-567" w:firstLine="283"/>
            <w:rPr>
              <w:rFonts w:asciiTheme="majorHAnsi" w:eastAsiaTheme="majorEastAsia" w:hAnsiTheme="majorHAnsi" w:cstheme="majorBidi"/>
              <w:b/>
              <w:bCs/>
              <w:noProof/>
              <w:color w:val="7C9163" w:themeColor="accent1" w:themeShade="BF"/>
              <w:sz w:val="28"/>
              <w:szCs w:val="28"/>
              <w:lang w:eastAsia="ru-RU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7C9163" w:themeColor="accent1" w:themeShade="BF"/>
              <w:sz w:val="28"/>
              <w:szCs w:val="28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1762</wp:posOffset>
                </wp:positionH>
                <wp:positionV relativeFrom="margin">
                  <wp:posOffset>2291980</wp:posOffset>
                </wp:positionV>
                <wp:extent cx="1006997" cy="816152"/>
                <wp:effectExtent l="0" t="228600" r="0" b="0"/>
                <wp:wrapSquare wrapText="bothSides"/>
                <wp:docPr id="20" name="Рисунок 31" descr="#u666e9aea81s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#u666e9aea81s#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7618825">
                          <a:off x="0" y="0"/>
                          <a:ext cx="1006997" cy="816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130DD">
            <w:rPr>
              <w:rFonts w:asciiTheme="majorHAnsi" w:eastAsiaTheme="majorEastAsia" w:hAnsiTheme="majorHAnsi" w:cstheme="majorBidi"/>
              <w:b/>
              <w:bCs/>
              <w:noProof/>
              <w:color w:val="7C9163" w:themeColor="accent1" w:themeShade="BF"/>
              <w:sz w:val="28"/>
              <w:szCs w:val="28"/>
              <w:lang w:eastAsia="ru-RU"/>
            </w:rPr>
            <w:br w:type="page"/>
          </w:r>
        </w:p>
      </w:sdtContent>
    </w:sdt>
    <w:p w:rsidR="009012BE" w:rsidRPr="004870B6" w:rsidRDefault="009012BE" w:rsidP="000A0008">
      <w:pPr>
        <w:rPr>
          <w:noProof/>
          <w:color w:val="FEFAC9" w:themeColor="background2"/>
          <w:sz w:val="40"/>
          <w:lang w:eastAsia="ru-RU"/>
        </w:rPr>
      </w:pPr>
    </w:p>
    <w:p w:rsidR="009012BE" w:rsidRDefault="009012BE" w:rsidP="009012BE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0642" cy="6875362"/>
            <wp:effectExtent l="19050" t="0" r="0" b="0"/>
            <wp:docPr id="1" name="Рисунок 1" descr="C:\Users\Таисия\Pictures\Новая папка\люб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Pictures\Новая папка\любов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28" cy="688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BE" w:rsidRDefault="002130DD" w:rsidP="000A0008">
      <w:pPr>
        <w:rPr>
          <w:noProof/>
          <w:sz w:val="40"/>
          <w:lang w:eastAsia="ru-RU"/>
        </w:rPr>
      </w:pPr>
      <w:r w:rsidRPr="00C625A8">
        <w:rPr>
          <w:b/>
          <w:noProof/>
          <w:color w:val="FF0000"/>
          <w:sz w:val="48"/>
          <w:lang w:eastAsia="ru-RU"/>
        </w:rPr>
        <w:t xml:space="preserve">  </w:t>
      </w:r>
      <w:r>
        <w:rPr>
          <w:b/>
          <w:noProof/>
          <w:color w:val="FF0000"/>
          <w:sz w:val="48"/>
          <w:lang w:eastAsia="ru-RU"/>
        </w:rPr>
        <w:t xml:space="preserve">                         </w:t>
      </w:r>
      <w:r w:rsidRPr="00C625A8">
        <w:rPr>
          <w:b/>
          <w:noProof/>
          <w:color w:val="FF0000"/>
          <w:sz w:val="48"/>
          <w:lang w:eastAsia="ru-RU"/>
        </w:rPr>
        <w:t xml:space="preserve"> </w:t>
      </w:r>
    </w:p>
    <w:p w:rsidR="009012BE" w:rsidRDefault="009012BE" w:rsidP="009012BE">
      <w:pPr>
        <w:rPr>
          <w:noProof/>
          <w:lang w:eastAsia="ru-RU"/>
        </w:rPr>
      </w:pPr>
    </w:p>
    <w:p w:rsidR="009012BE" w:rsidRDefault="00936DF1" w:rsidP="000A0008">
      <w:pPr>
        <w:rPr>
          <w:noProof/>
          <w:sz w:val="40"/>
          <w:lang w:eastAsia="ru-RU"/>
        </w:rPr>
      </w:pPr>
      <w:r w:rsidRPr="00936DF1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6" type="#_x0000_t172" style="position:absolute;margin-left:116.05pt;margin-top:615.25pt;width:135.2pt;height:88.5pt;z-index:251660288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КАЗКИ  "/>
            <w10:wrap type="square" anchorx="margin" anchory="margin"/>
          </v:shape>
        </w:pict>
      </w:r>
    </w:p>
    <w:p w:rsidR="009012BE" w:rsidRDefault="00F44AC3" w:rsidP="000A0008">
      <w:pPr>
        <w:rPr>
          <w:noProof/>
          <w:sz w:val="40"/>
          <w:lang w:eastAsia="ru-RU"/>
        </w:rPr>
      </w:pPr>
      <w:r>
        <w:rPr>
          <w:noProof/>
          <w:sz w:val="4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61770</wp:posOffset>
            </wp:positionH>
            <wp:positionV relativeFrom="margin">
              <wp:posOffset>-486410</wp:posOffset>
            </wp:positionV>
            <wp:extent cx="2543175" cy="2557780"/>
            <wp:effectExtent l="19050" t="0" r="9525" b="0"/>
            <wp:wrapSquare wrapText="bothSides"/>
            <wp:docPr id="16" name="Рисунок 1" descr="C:\Users\Таисия\Pictures\Новая папка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Pictures\Новая папка\колоб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2BE" w:rsidRDefault="009012BE" w:rsidP="000A0008">
      <w:pPr>
        <w:rPr>
          <w:noProof/>
          <w:sz w:val="40"/>
          <w:lang w:eastAsia="ru-RU"/>
        </w:rPr>
      </w:pPr>
    </w:p>
    <w:p w:rsidR="009012BE" w:rsidRDefault="009012BE" w:rsidP="000A0008">
      <w:pPr>
        <w:rPr>
          <w:noProof/>
          <w:sz w:val="40"/>
          <w:lang w:eastAsia="ru-RU"/>
        </w:rPr>
      </w:pPr>
    </w:p>
    <w:p w:rsidR="00532CAB" w:rsidRPr="00532CAB" w:rsidRDefault="00532CAB" w:rsidP="00532CAB">
      <w:pPr>
        <w:rPr>
          <w:b/>
          <w:noProof/>
          <w:sz w:val="40"/>
          <w:lang w:eastAsia="ru-RU"/>
        </w:rPr>
      </w:pPr>
      <w:r>
        <w:rPr>
          <w:b/>
          <w:noProof/>
          <w:sz w:val="40"/>
          <w:lang w:eastAsia="ru-RU"/>
        </w:rPr>
        <w:t xml:space="preserve"> </w:t>
      </w:r>
      <w:r w:rsidRPr="00532CAB">
        <w:rPr>
          <w:b/>
          <w:noProof/>
          <w:sz w:val="40"/>
          <w:lang w:eastAsia="ru-RU"/>
        </w:rPr>
        <w:t xml:space="preserve"> </w:t>
      </w:r>
    </w:p>
    <w:p w:rsidR="00532CAB" w:rsidRPr="00532CAB" w:rsidRDefault="00532CAB" w:rsidP="00532CAB">
      <w:pPr>
        <w:ind w:left="284"/>
        <w:rPr>
          <w:b/>
          <w:noProof/>
          <w:sz w:val="40"/>
          <w:lang w:eastAsia="ru-RU"/>
        </w:rPr>
      </w:pPr>
      <w:r>
        <w:rPr>
          <w:b/>
          <w:noProof/>
          <w:sz w:val="40"/>
          <w:lang w:eastAsia="ru-RU"/>
        </w:rPr>
        <w:t xml:space="preserve"> </w:t>
      </w:r>
    </w:p>
    <w:p w:rsidR="00854514" w:rsidRPr="00532CAB" w:rsidRDefault="00532CAB" w:rsidP="00532CAB">
      <w:pPr>
        <w:ind w:left="360"/>
        <w:rPr>
          <w:b/>
          <w:noProof/>
          <w:sz w:val="40"/>
          <w:lang w:eastAsia="ru-RU"/>
        </w:rPr>
      </w:pPr>
      <w:r>
        <w:rPr>
          <w:b/>
          <w:noProof/>
          <w:sz w:val="40"/>
          <w:lang w:eastAsia="ru-RU"/>
        </w:rPr>
        <w:t xml:space="preserve">        </w:t>
      </w:r>
      <w:r>
        <w:rPr>
          <w:noProof/>
          <w:lang w:eastAsia="ru-RU"/>
        </w:rPr>
        <w:t xml:space="preserve">    </w:t>
      </w:r>
      <w:r w:rsidR="00551F82">
        <w:rPr>
          <w:noProof/>
          <w:lang w:eastAsia="ru-RU"/>
        </w:rPr>
        <w:pict>
          <v:shape id="_x0000_i1026" type="#_x0000_t75" style="width:40.1pt;height:34.65pt;visibility:visible" o:bullet="t">
            <v:imagedata r:id="rId16" o:title=""/>
          </v:shape>
        </w:pict>
      </w:r>
      <w:r w:rsidRPr="00532CAB">
        <w:rPr>
          <w:b/>
          <w:noProof/>
          <w:sz w:val="40"/>
          <w:lang w:eastAsia="ru-RU"/>
        </w:rPr>
        <w:t xml:space="preserve"> </w:t>
      </w:r>
      <w:r w:rsidRPr="00532CAB">
        <w:rPr>
          <w:b/>
          <w:noProof/>
          <w:sz w:val="40"/>
          <w:lang w:eastAsia="ru-RU"/>
        </w:rPr>
        <w:drawing>
          <wp:inline distT="0" distB="0" distL="0" distR="0">
            <wp:extent cx="343000" cy="400655"/>
            <wp:effectExtent l="19050" t="0" r="0" b="0"/>
            <wp:docPr id="236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" cy="41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lang w:eastAsia="ru-RU"/>
        </w:rPr>
        <w:t xml:space="preserve">  </w:t>
      </w:r>
      <w:r w:rsidR="00854514" w:rsidRPr="00A138FD">
        <w:rPr>
          <w:b/>
          <w:noProof/>
          <w:color w:val="FF0000"/>
          <w:sz w:val="44"/>
          <w:lang w:eastAsia="ru-RU"/>
        </w:rPr>
        <w:t>О</w:t>
      </w:r>
      <w:r w:rsidR="00777830" w:rsidRPr="00A138FD">
        <w:rPr>
          <w:b/>
          <w:noProof/>
          <w:color w:val="FF0000"/>
          <w:sz w:val="44"/>
          <w:lang w:eastAsia="ru-RU"/>
        </w:rPr>
        <w:t xml:space="preserve"> </w:t>
      </w:r>
      <w:r w:rsidR="00F44AC3" w:rsidRPr="00A138FD">
        <w:rPr>
          <w:b/>
          <w:noProof/>
          <w:color w:val="FF0000"/>
          <w:sz w:val="44"/>
          <w:lang w:eastAsia="ru-RU"/>
        </w:rPr>
        <w:t>колобке</w:t>
      </w:r>
      <w:r w:rsidR="00F44AC3" w:rsidRPr="00532CAB">
        <w:rPr>
          <w:b/>
          <w:noProof/>
          <w:sz w:val="40"/>
          <w:lang w:eastAsia="ru-RU"/>
        </w:rPr>
        <w:t>.</w:t>
      </w:r>
      <w:r w:rsidRPr="00532CAB">
        <w:rPr>
          <w:rFonts w:ascii="Arial" w:hAnsi="Arial" w:cs="Arial"/>
          <w:sz w:val="28"/>
          <w:szCs w:val="15"/>
        </w:rPr>
        <w:t xml:space="preserve"> </w:t>
      </w:r>
      <w:r w:rsidRPr="00532CAB">
        <w:rPr>
          <w:b/>
          <w:noProof/>
          <w:sz w:val="40"/>
          <w:lang w:eastAsia="ru-RU"/>
        </w:rPr>
        <w:drawing>
          <wp:inline distT="0" distB="0" distL="0" distR="0">
            <wp:extent cx="344592" cy="402516"/>
            <wp:effectExtent l="19050" t="0" r="0" b="0"/>
            <wp:docPr id="237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5" cy="41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8662" cy="410147"/>
            <wp:effectExtent l="19050" t="0" r="0" b="0"/>
            <wp:docPr id="238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0" cy="40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A2" w:rsidRDefault="00A06B9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5229225</wp:posOffset>
            </wp:positionV>
            <wp:extent cx="2781935" cy="2221865"/>
            <wp:effectExtent l="19050" t="0" r="0" b="0"/>
            <wp:wrapSquare wrapText="bothSides"/>
            <wp:docPr id="10" name="Рисунок 26" descr="C:\Users\Таисия\Downloads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исия\Downloads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A2">
        <w:rPr>
          <w:noProof/>
          <w:sz w:val="28"/>
          <w:lang w:eastAsia="ru-RU"/>
        </w:rPr>
        <w:t xml:space="preserve">- </w:t>
      </w:r>
      <w:r w:rsidR="006D05C6" w:rsidRPr="00C625A8">
        <w:rPr>
          <w:noProof/>
          <w:sz w:val="28"/>
          <w:lang w:eastAsia="ru-RU"/>
        </w:rPr>
        <w:t xml:space="preserve">Мой любимый Отец! Великий Творец! Ты прости свою дочку и </w:t>
      </w:r>
      <w:r w:rsidR="009D718A">
        <w:rPr>
          <w:noProof/>
          <w:sz w:val="28"/>
          <w:lang w:eastAsia="ru-RU"/>
        </w:rPr>
        <w:t>сказку расскажи</w:t>
      </w:r>
      <w:r w:rsidR="00532CAB">
        <w:rPr>
          <w:noProof/>
          <w:sz w:val="28"/>
          <w:lang w:eastAsia="ru-RU"/>
        </w:rPr>
        <w:t xml:space="preserve"> мне</w:t>
      </w:r>
      <w:r w:rsidR="009D718A">
        <w:rPr>
          <w:noProof/>
          <w:sz w:val="28"/>
          <w:lang w:eastAsia="ru-RU"/>
        </w:rPr>
        <w:t>,</w:t>
      </w:r>
      <w:r w:rsidR="00532CAB">
        <w:rPr>
          <w:noProof/>
          <w:sz w:val="28"/>
          <w:lang w:eastAsia="ru-RU"/>
        </w:rPr>
        <w:t xml:space="preserve"> о космосе,</w:t>
      </w:r>
      <w:r w:rsidR="006D05C6" w:rsidRPr="00C625A8">
        <w:rPr>
          <w:noProof/>
          <w:sz w:val="28"/>
          <w:lang w:eastAsia="ru-RU"/>
        </w:rPr>
        <w:t xml:space="preserve"> о Вселенной великой. </w:t>
      </w:r>
    </w:p>
    <w:p w:rsidR="001E239C" w:rsidRDefault="00D730B7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4472305</wp:posOffset>
            </wp:positionH>
            <wp:positionV relativeFrom="margin">
              <wp:posOffset>3608705</wp:posOffset>
            </wp:positionV>
            <wp:extent cx="2012315" cy="1446530"/>
            <wp:effectExtent l="19050" t="0" r="6985" b="0"/>
            <wp:wrapSquare wrapText="bothSides"/>
            <wp:docPr id="6" name="Рисунок 23" descr="C:\Users\Таисия\Pictures\фото\2002-03 (мар)\Мои фото\колобочек И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исия\Pictures\фото\2002-03 (мар)\Мои фото\колобочек ИС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A2">
        <w:rPr>
          <w:noProof/>
          <w:sz w:val="28"/>
          <w:lang w:eastAsia="ru-RU"/>
        </w:rPr>
        <w:t xml:space="preserve">- </w:t>
      </w:r>
      <w:r w:rsidR="006D05C6" w:rsidRPr="00C625A8">
        <w:rPr>
          <w:noProof/>
          <w:sz w:val="28"/>
          <w:lang w:eastAsia="ru-RU"/>
        </w:rPr>
        <w:t xml:space="preserve">Жил один колобок на Жемчужине голубой. </w:t>
      </w:r>
    </w:p>
    <w:p w:rsidR="00F86DA2" w:rsidRDefault="006D05C6" w:rsidP="008B01B8">
      <w:pPr>
        <w:spacing w:after="0" w:line="240" w:lineRule="auto"/>
        <w:jc w:val="both"/>
        <w:rPr>
          <w:noProof/>
          <w:sz w:val="28"/>
          <w:lang w:eastAsia="ru-RU"/>
        </w:rPr>
      </w:pPr>
      <w:r w:rsidRPr="00C625A8">
        <w:rPr>
          <w:noProof/>
          <w:sz w:val="28"/>
          <w:lang w:eastAsia="ru-RU"/>
        </w:rPr>
        <w:t>Н</w:t>
      </w:r>
      <w:r w:rsidR="00E111BB">
        <w:rPr>
          <w:noProof/>
          <w:sz w:val="28"/>
          <w:lang w:eastAsia="ru-RU"/>
        </w:rPr>
        <w:t xml:space="preserve">а </w:t>
      </w:r>
      <w:r w:rsidRPr="00C625A8">
        <w:rPr>
          <w:noProof/>
          <w:sz w:val="28"/>
          <w:lang w:eastAsia="ru-RU"/>
        </w:rPr>
        <w:t xml:space="preserve">красивой планете – Малденой зовется. </w:t>
      </w:r>
    </w:p>
    <w:p w:rsidR="00F86DA2" w:rsidRDefault="00F86DA2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6D05C6" w:rsidRPr="00C625A8">
        <w:rPr>
          <w:noProof/>
          <w:sz w:val="28"/>
          <w:lang w:eastAsia="ru-RU"/>
        </w:rPr>
        <w:t xml:space="preserve">И когда это было? </w:t>
      </w:r>
    </w:p>
    <w:p w:rsidR="00F86DA2" w:rsidRDefault="00F86DA2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- </w:t>
      </w:r>
      <w:r w:rsidR="006D05C6" w:rsidRPr="00C625A8">
        <w:rPr>
          <w:noProof/>
          <w:sz w:val="28"/>
          <w:lang w:eastAsia="ru-RU"/>
        </w:rPr>
        <w:t>Давно моя милая.</w:t>
      </w:r>
    </w:p>
    <w:p w:rsidR="00F86DA2" w:rsidRDefault="00F86DA2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6D05C6" w:rsidRPr="00C625A8">
        <w:rPr>
          <w:noProof/>
          <w:sz w:val="28"/>
          <w:lang w:eastAsia="ru-RU"/>
        </w:rPr>
        <w:t xml:space="preserve">Что ж он делал он там? </w:t>
      </w:r>
    </w:p>
    <w:p w:rsidR="00F86DA2" w:rsidRDefault="00F86DA2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6D05C6" w:rsidRPr="00C625A8">
        <w:rPr>
          <w:noProof/>
          <w:sz w:val="28"/>
          <w:lang w:eastAsia="ru-RU"/>
        </w:rPr>
        <w:t xml:space="preserve">Жил и людям сказки дарил. Подарил он однажды свою сказку о Любви. </w:t>
      </w:r>
    </w:p>
    <w:p w:rsidR="00F86DA2" w:rsidRDefault="00F86DA2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6D05C6" w:rsidRPr="00C625A8">
        <w:rPr>
          <w:noProof/>
          <w:sz w:val="28"/>
          <w:lang w:eastAsia="ru-RU"/>
        </w:rPr>
        <w:t xml:space="preserve">И что же за сказка? </w:t>
      </w:r>
    </w:p>
    <w:p w:rsidR="008B01B8" w:rsidRDefault="00F86DA2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6D05C6" w:rsidRPr="00C625A8">
        <w:rPr>
          <w:noProof/>
          <w:sz w:val="28"/>
          <w:lang w:eastAsia="ru-RU"/>
        </w:rPr>
        <w:t>Как</w:t>
      </w:r>
      <w:r w:rsidR="00953404">
        <w:rPr>
          <w:noProof/>
          <w:sz w:val="28"/>
          <w:lang w:eastAsia="ru-RU"/>
        </w:rPr>
        <w:t>,</w:t>
      </w:r>
      <w:r w:rsidR="006D05C6" w:rsidRPr="00C625A8">
        <w:rPr>
          <w:noProof/>
          <w:sz w:val="28"/>
          <w:lang w:eastAsia="ru-RU"/>
        </w:rPr>
        <w:t xml:space="preserve"> когда давно, он любовь искал. И ходил он по свету у людей поспрошать. Не видали ли где красавицу Любовь? Удивлялись люди,</w:t>
      </w:r>
      <w:r w:rsidR="001C27BA">
        <w:rPr>
          <w:noProof/>
          <w:sz w:val="28"/>
          <w:lang w:eastAsia="ru-RU"/>
        </w:rPr>
        <w:t xml:space="preserve"> </w:t>
      </w:r>
    </w:p>
    <w:p w:rsidR="001C27BA" w:rsidRDefault="00F86DA2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-</w:t>
      </w:r>
      <w:r w:rsidR="001C27BA">
        <w:rPr>
          <w:noProof/>
          <w:sz w:val="28"/>
          <w:lang w:eastAsia="ru-RU"/>
        </w:rPr>
        <w:t>А</w:t>
      </w:r>
      <w:r w:rsidR="006D05C6" w:rsidRPr="00C625A8">
        <w:rPr>
          <w:noProof/>
          <w:sz w:val="28"/>
          <w:lang w:eastAsia="ru-RU"/>
        </w:rPr>
        <w:t xml:space="preserve"> что это </w:t>
      </w:r>
      <w:r w:rsidR="00BA79BC">
        <w:rPr>
          <w:noProof/>
          <w:sz w:val="28"/>
          <w:lang w:eastAsia="ru-RU"/>
        </w:rPr>
        <w:t>такое? Или кто или что?</w:t>
      </w:r>
    </w:p>
    <w:p w:rsidR="00C91954" w:rsidRDefault="001C27BA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- Н</w:t>
      </w:r>
      <w:r w:rsidR="00BA79BC">
        <w:rPr>
          <w:noProof/>
          <w:sz w:val="28"/>
          <w:lang w:eastAsia="ru-RU"/>
        </w:rPr>
        <w:t>у ко</w:t>
      </w:r>
      <w:r w:rsidR="006D05C6" w:rsidRPr="00C625A8">
        <w:rPr>
          <w:noProof/>
          <w:sz w:val="28"/>
          <w:lang w:eastAsia="ru-RU"/>
        </w:rPr>
        <w:t>нечно же кто.</w:t>
      </w:r>
      <w:r w:rsidR="00F44AC3">
        <w:rPr>
          <w:noProof/>
          <w:sz w:val="28"/>
          <w:lang w:eastAsia="ru-RU"/>
        </w:rPr>
        <w:t xml:space="preserve"> </w:t>
      </w:r>
    </w:p>
    <w:p w:rsidR="001C27BA" w:rsidRDefault="00AF1B50" w:rsidP="008B01B8">
      <w:pPr>
        <w:spacing w:after="0"/>
        <w:jc w:val="both"/>
        <w:rPr>
          <w:noProof/>
          <w:sz w:val="28"/>
          <w:lang w:eastAsia="ru-RU"/>
        </w:rPr>
      </w:pPr>
      <w:r w:rsidRPr="00C625A8">
        <w:rPr>
          <w:noProof/>
          <w:sz w:val="28"/>
          <w:lang w:eastAsia="ru-RU"/>
        </w:rPr>
        <w:t xml:space="preserve">Но не знали её люди и не </w:t>
      </w:r>
      <w:r w:rsidR="00BA79BC">
        <w:rPr>
          <w:noProof/>
          <w:sz w:val="28"/>
          <w:lang w:eastAsia="ru-RU"/>
        </w:rPr>
        <w:t>ведали ни чего. Все ходили хмуры</w:t>
      </w:r>
      <w:r w:rsidRPr="00C625A8">
        <w:rPr>
          <w:noProof/>
          <w:sz w:val="28"/>
          <w:lang w:eastAsia="ru-RU"/>
        </w:rPr>
        <w:t>ми, небо темное с тучами, солнца не было и вовсе, и дожд</w:t>
      </w:r>
      <w:r w:rsidR="001C27BA">
        <w:rPr>
          <w:noProof/>
          <w:sz w:val="28"/>
          <w:lang w:eastAsia="ru-RU"/>
        </w:rPr>
        <w:t>и шли повсюду. Колобок удивился –</w:t>
      </w:r>
    </w:p>
    <w:p w:rsidR="00C91954" w:rsidRDefault="001C27BA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-Н</w:t>
      </w:r>
      <w:r w:rsidR="00AF1B50" w:rsidRPr="00C625A8">
        <w:rPr>
          <w:noProof/>
          <w:sz w:val="28"/>
          <w:lang w:eastAsia="ru-RU"/>
        </w:rPr>
        <w:t>у не может такого!  Где Любовь и Добро</w:t>
      </w:r>
      <w:r w:rsidR="00F44AC3">
        <w:rPr>
          <w:noProof/>
          <w:sz w:val="28"/>
          <w:lang w:eastAsia="ru-RU"/>
        </w:rPr>
        <w:t>,</w:t>
      </w:r>
      <w:r w:rsidR="00AF1B50" w:rsidRPr="00C625A8">
        <w:rPr>
          <w:noProof/>
          <w:sz w:val="28"/>
          <w:lang w:eastAsia="ru-RU"/>
        </w:rPr>
        <w:t xml:space="preserve"> а где Счастье</w:t>
      </w:r>
      <w:r w:rsidR="00F44AC3">
        <w:rPr>
          <w:noProof/>
          <w:sz w:val="28"/>
          <w:lang w:eastAsia="ru-RU"/>
        </w:rPr>
        <w:t>?</w:t>
      </w:r>
      <w:r w:rsidR="00B812BE">
        <w:rPr>
          <w:noProof/>
          <w:sz w:val="28"/>
          <w:lang w:eastAsia="ru-RU"/>
        </w:rPr>
        <w:t>! Что же заменило всё</w:t>
      </w:r>
      <w:r w:rsidR="00AF1B50" w:rsidRPr="00C625A8">
        <w:rPr>
          <w:noProof/>
          <w:sz w:val="28"/>
          <w:lang w:eastAsia="ru-RU"/>
        </w:rPr>
        <w:t xml:space="preserve"> ненастье?</w:t>
      </w:r>
      <w:r>
        <w:rPr>
          <w:noProof/>
          <w:sz w:val="28"/>
          <w:lang w:eastAsia="ru-RU"/>
        </w:rPr>
        <w:t xml:space="preserve"> </w:t>
      </w:r>
      <w:r w:rsidR="00AF1B50" w:rsidRPr="00C625A8">
        <w:rPr>
          <w:noProof/>
          <w:sz w:val="28"/>
          <w:lang w:eastAsia="ru-RU"/>
        </w:rPr>
        <w:t>Как же быть  и как жить?</w:t>
      </w:r>
      <w:r w:rsidR="00C91954">
        <w:rPr>
          <w:noProof/>
          <w:sz w:val="28"/>
          <w:lang w:eastAsia="ru-RU"/>
        </w:rPr>
        <w:t xml:space="preserve"> </w:t>
      </w:r>
      <w:r w:rsidR="00953404">
        <w:rPr>
          <w:noProof/>
          <w:sz w:val="28"/>
          <w:lang w:eastAsia="ru-RU"/>
        </w:rPr>
        <w:t xml:space="preserve"> </w:t>
      </w:r>
    </w:p>
    <w:p w:rsidR="00F44733" w:rsidRDefault="00AF1B50" w:rsidP="008B01B8">
      <w:pPr>
        <w:spacing w:after="0"/>
        <w:jc w:val="both"/>
        <w:rPr>
          <w:noProof/>
          <w:sz w:val="28"/>
          <w:lang w:eastAsia="ru-RU"/>
        </w:rPr>
      </w:pPr>
      <w:r w:rsidRPr="00C625A8">
        <w:rPr>
          <w:noProof/>
          <w:sz w:val="28"/>
          <w:lang w:eastAsia="ru-RU"/>
        </w:rPr>
        <w:t xml:space="preserve">Озарение пришло, когда песню </w:t>
      </w:r>
      <w:r w:rsidR="00F44733">
        <w:rPr>
          <w:noProof/>
          <w:sz w:val="28"/>
          <w:lang w:eastAsia="ru-RU"/>
        </w:rPr>
        <w:t>запел.   А запел он про Любовь.</w:t>
      </w:r>
    </w:p>
    <w:p w:rsidR="00F44733" w:rsidRDefault="009D718A" w:rsidP="008B01B8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5120640</wp:posOffset>
            </wp:positionH>
            <wp:positionV relativeFrom="margin">
              <wp:posOffset>9257030</wp:posOffset>
            </wp:positionV>
            <wp:extent cx="628650" cy="450850"/>
            <wp:effectExtent l="19050" t="0" r="0" b="0"/>
            <wp:wrapSquare wrapText="bothSides"/>
            <wp:docPr id="12" name="Рисунок 23" descr="C:\Users\Таисия\Pictures\фото\2002-03 (мар)\Мои фото\колобочек И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исия\Pictures\фото\2002-03 (мар)\Мои фото\колобочек ИС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1B8">
        <w:rPr>
          <w:noProof/>
          <w:sz w:val="28"/>
          <w:lang w:eastAsia="ru-RU"/>
        </w:rPr>
        <w:t>-</w:t>
      </w:r>
      <w:r w:rsidR="00AF1B50" w:rsidRPr="00C625A8">
        <w:rPr>
          <w:noProof/>
          <w:sz w:val="28"/>
          <w:lang w:eastAsia="ru-RU"/>
        </w:rPr>
        <w:t>Любовь любимая, где ты прячешься милая? Отзовись,</w:t>
      </w:r>
      <w:r w:rsidR="00662924">
        <w:rPr>
          <w:noProof/>
          <w:sz w:val="28"/>
          <w:lang w:eastAsia="ru-RU"/>
        </w:rPr>
        <w:t xml:space="preserve"> </w:t>
      </w:r>
      <w:r w:rsidR="00AF1B50" w:rsidRPr="00C625A8">
        <w:rPr>
          <w:noProof/>
          <w:sz w:val="28"/>
          <w:lang w:eastAsia="ru-RU"/>
        </w:rPr>
        <w:t>отзовись, ведь людям тяжко жи</w:t>
      </w:r>
      <w:r w:rsidR="00BA79BC">
        <w:rPr>
          <w:noProof/>
          <w:sz w:val="28"/>
          <w:lang w:eastAsia="ru-RU"/>
        </w:rPr>
        <w:t>вется. Ходят хмурыми и уставшими и любви не познавшими</w:t>
      </w:r>
      <w:r w:rsidR="00532CAB">
        <w:rPr>
          <w:noProof/>
          <w:sz w:val="28"/>
          <w:lang w:eastAsia="ru-RU"/>
        </w:rPr>
        <w:t>.</w:t>
      </w:r>
      <w:r w:rsidR="00602EE7">
        <w:rPr>
          <w:noProof/>
          <w:sz w:val="28"/>
          <w:lang w:eastAsia="ru-RU"/>
        </w:rPr>
        <w:t xml:space="preserve"> </w:t>
      </w:r>
      <w:r w:rsidR="00AF1B50" w:rsidRPr="00C625A8">
        <w:rPr>
          <w:noProof/>
          <w:sz w:val="28"/>
          <w:lang w:eastAsia="ru-RU"/>
        </w:rPr>
        <w:t xml:space="preserve">И запел колобок по громче. </w:t>
      </w:r>
    </w:p>
    <w:p w:rsidR="00D738C5" w:rsidRDefault="00F44733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- </w:t>
      </w:r>
      <w:r w:rsidR="00AF1B50" w:rsidRPr="00C625A8">
        <w:rPr>
          <w:noProof/>
          <w:sz w:val="28"/>
          <w:lang w:eastAsia="ru-RU"/>
        </w:rPr>
        <w:t>Любовь моя лучезарная, появись,</w:t>
      </w:r>
      <w:r w:rsidR="00662924">
        <w:rPr>
          <w:noProof/>
          <w:sz w:val="28"/>
          <w:lang w:eastAsia="ru-RU"/>
        </w:rPr>
        <w:t xml:space="preserve"> </w:t>
      </w:r>
      <w:r w:rsidR="00AF1B50" w:rsidRPr="00C625A8">
        <w:rPr>
          <w:noProof/>
          <w:sz w:val="28"/>
          <w:lang w:eastAsia="ru-RU"/>
        </w:rPr>
        <w:t>улыбнись. Посмотри -</w:t>
      </w:r>
      <w:r w:rsidR="00662924">
        <w:rPr>
          <w:noProof/>
          <w:sz w:val="28"/>
          <w:lang w:eastAsia="ru-RU"/>
        </w:rPr>
        <w:t xml:space="preserve"> тебя ждем, моя милая!</w:t>
      </w:r>
      <w:r w:rsidR="00BF6412">
        <w:rPr>
          <w:noProof/>
          <w:sz w:val="28"/>
          <w:lang w:eastAsia="ru-RU"/>
        </w:rPr>
        <w:t xml:space="preserve"> </w:t>
      </w:r>
      <w:r w:rsidR="00953404">
        <w:rPr>
          <w:noProof/>
          <w:sz w:val="28"/>
          <w:lang w:eastAsia="ru-RU"/>
        </w:rPr>
        <w:t xml:space="preserve"> </w:t>
      </w:r>
    </w:p>
    <w:p w:rsidR="009D718A" w:rsidRDefault="004A19E8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1131570</wp:posOffset>
            </wp:positionV>
            <wp:extent cx="3244850" cy="2407285"/>
            <wp:effectExtent l="19050" t="0" r="0" b="0"/>
            <wp:wrapSquare wrapText="bothSides"/>
            <wp:docPr id="39" name="Рисунок 101" descr="http://gic4.odnoklassniki.ru/getImage?photoId=498495282319&amp;photoType=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gic4.odnoklassniki.ru/getImage?photoId=498495282319&amp;photoType=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1B8">
        <w:rPr>
          <w:noProof/>
          <w:sz w:val="28"/>
          <w:lang w:eastAsia="ru-RU"/>
        </w:rPr>
        <w:t>Еще громче запел колобок.</w:t>
      </w:r>
      <w:r w:rsidR="00F44733">
        <w:rPr>
          <w:noProof/>
          <w:sz w:val="28"/>
          <w:lang w:eastAsia="ru-RU"/>
        </w:rPr>
        <w:t>Сильный голос эхом пронесся,</w:t>
      </w:r>
      <w:r w:rsidR="00953404">
        <w:rPr>
          <w:noProof/>
          <w:sz w:val="28"/>
          <w:lang w:eastAsia="ru-RU"/>
        </w:rPr>
        <w:t xml:space="preserve"> </w:t>
      </w:r>
      <w:r w:rsidR="00953404" w:rsidRPr="00C625A8">
        <w:rPr>
          <w:noProof/>
          <w:sz w:val="28"/>
          <w:lang w:eastAsia="ru-RU"/>
        </w:rPr>
        <w:t>по округе и дальше разнесся. Сердце вдруг у него встрепенулось и душа проснулась.</w:t>
      </w:r>
      <w:r w:rsidR="00953404">
        <w:rPr>
          <w:noProof/>
          <w:sz w:val="28"/>
          <w:lang w:eastAsia="ru-RU"/>
        </w:rPr>
        <w:t xml:space="preserve"> Стало рад</w:t>
      </w:r>
      <w:r w:rsidR="00953404" w:rsidRPr="00C625A8">
        <w:rPr>
          <w:noProof/>
          <w:sz w:val="28"/>
          <w:lang w:eastAsia="ru-RU"/>
        </w:rPr>
        <w:t>остно</w:t>
      </w:r>
      <w:r w:rsidR="00953404">
        <w:rPr>
          <w:noProof/>
          <w:sz w:val="28"/>
          <w:lang w:eastAsia="ru-RU"/>
        </w:rPr>
        <w:t>,</w:t>
      </w:r>
      <w:r w:rsidR="00953404" w:rsidRPr="00C625A8">
        <w:rPr>
          <w:noProof/>
          <w:sz w:val="28"/>
          <w:lang w:eastAsia="ru-RU"/>
        </w:rPr>
        <w:t xml:space="preserve">  ему колобку. Глаза заискрились улыбками.</w:t>
      </w:r>
      <w:r w:rsidR="00953404">
        <w:rPr>
          <w:noProof/>
          <w:sz w:val="28"/>
          <w:lang w:eastAsia="ru-RU"/>
        </w:rPr>
        <w:t xml:space="preserve"> </w:t>
      </w:r>
      <w:r w:rsidR="00953404" w:rsidRPr="00C625A8">
        <w:rPr>
          <w:noProof/>
          <w:sz w:val="28"/>
          <w:lang w:eastAsia="ru-RU"/>
        </w:rPr>
        <w:t>Пел он людям пр</w:t>
      </w:r>
      <w:r w:rsidR="00953404">
        <w:rPr>
          <w:noProof/>
          <w:sz w:val="28"/>
          <w:lang w:eastAsia="ru-RU"/>
        </w:rPr>
        <w:t xml:space="preserve">о </w:t>
      </w:r>
      <w:r w:rsidR="00847306" w:rsidRPr="00C625A8">
        <w:rPr>
          <w:noProof/>
          <w:sz w:val="28"/>
          <w:lang w:eastAsia="ru-RU"/>
        </w:rPr>
        <w:t>любовь. Создавая образ свой.</w:t>
      </w:r>
      <w:r w:rsidR="00F44AC3">
        <w:rPr>
          <w:noProof/>
          <w:sz w:val="28"/>
          <w:lang w:eastAsia="ru-RU"/>
        </w:rPr>
        <w:t xml:space="preserve"> </w:t>
      </w:r>
      <w:r w:rsidR="00777830">
        <w:rPr>
          <w:noProof/>
          <w:sz w:val="28"/>
          <w:lang w:eastAsia="ru-RU"/>
        </w:rPr>
        <w:t xml:space="preserve">  </w:t>
      </w:r>
    </w:p>
    <w:p w:rsidR="00D738C5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847306" w:rsidRPr="00C625A8">
        <w:rPr>
          <w:noProof/>
          <w:sz w:val="28"/>
          <w:lang w:eastAsia="ru-RU"/>
        </w:rPr>
        <w:t>О, Любовь моя, появись скорей. Души всех людей обогрей.</w:t>
      </w:r>
      <w:r w:rsidR="00BF6412">
        <w:rPr>
          <w:noProof/>
          <w:sz w:val="28"/>
          <w:lang w:eastAsia="ru-RU"/>
        </w:rPr>
        <w:t xml:space="preserve"> </w:t>
      </w:r>
    </w:p>
    <w:p w:rsidR="009D718A" w:rsidRDefault="00847306" w:rsidP="008B01B8">
      <w:pPr>
        <w:spacing w:after="0" w:line="240" w:lineRule="auto"/>
        <w:jc w:val="both"/>
        <w:rPr>
          <w:noProof/>
          <w:sz w:val="28"/>
          <w:lang w:eastAsia="ru-RU"/>
        </w:rPr>
      </w:pPr>
      <w:r w:rsidRPr="00C625A8">
        <w:rPr>
          <w:noProof/>
          <w:sz w:val="28"/>
          <w:lang w:eastAsia="ru-RU"/>
        </w:rPr>
        <w:t xml:space="preserve">И Душа колобка </w:t>
      </w:r>
      <w:r w:rsidR="00193CA1">
        <w:rPr>
          <w:noProof/>
          <w:sz w:val="28"/>
          <w:lang w:eastAsia="ru-RU"/>
        </w:rPr>
        <w:t xml:space="preserve">создала </w:t>
      </w:r>
      <w:r w:rsidRPr="00C625A8">
        <w:rPr>
          <w:noProof/>
          <w:sz w:val="28"/>
          <w:lang w:eastAsia="ru-RU"/>
        </w:rPr>
        <w:t xml:space="preserve">образ </w:t>
      </w:r>
      <w:r w:rsidR="00A138FD">
        <w:rPr>
          <w:noProof/>
          <w:sz w:val="28"/>
          <w:lang w:eastAsia="ru-RU"/>
        </w:rPr>
        <w:t xml:space="preserve">Любви лучезарной. </w:t>
      </w:r>
      <w:r w:rsidRPr="00C625A8">
        <w:rPr>
          <w:noProof/>
          <w:sz w:val="28"/>
          <w:lang w:eastAsia="ru-RU"/>
        </w:rPr>
        <w:t>С голубыми</w:t>
      </w:r>
      <w:r w:rsidR="00627424">
        <w:rPr>
          <w:rFonts w:ascii="Arial" w:hAnsi="Arial" w:cs="Arial"/>
          <w:color w:val="000000"/>
        </w:rPr>
        <w:t> </w:t>
      </w:r>
      <w:r w:rsidRPr="00C625A8">
        <w:rPr>
          <w:noProof/>
          <w:sz w:val="28"/>
          <w:lang w:eastAsia="ru-RU"/>
        </w:rPr>
        <w:t>глазами, косою пшеничной. Щечки румяны как земляничные поляны. Шум прибоя тут же слышится.</w:t>
      </w:r>
      <w:r w:rsidR="00F44AC3">
        <w:rPr>
          <w:noProof/>
          <w:sz w:val="28"/>
          <w:lang w:eastAsia="ru-RU"/>
        </w:rPr>
        <w:t xml:space="preserve"> </w:t>
      </w:r>
      <w:r w:rsidR="00811916">
        <w:rPr>
          <w:noProof/>
          <w:sz w:val="28"/>
          <w:lang w:eastAsia="ru-RU"/>
        </w:rPr>
        <w:t>Толи звонкий</w:t>
      </w:r>
      <w:r w:rsidR="00662924">
        <w:rPr>
          <w:b/>
          <w:noProof/>
          <w:sz w:val="48"/>
          <w:lang w:eastAsia="ru-RU"/>
        </w:rPr>
        <w:t xml:space="preserve"> </w:t>
      </w:r>
      <w:r w:rsidRPr="00C625A8">
        <w:rPr>
          <w:noProof/>
          <w:sz w:val="28"/>
          <w:lang w:eastAsia="ru-RU"/>
        </w:rPr>
        <w:t>ручеёк, толи жаворонок поет. Солнце яркое</w:t>
      </w:r>
      <w:r w:rsidR="00F44AC3">
        <w:rPr>
          <w:noProof/>
          <w:sz w:val="28"/>
          <w:lang w:eastAsia="ru-RU"/>
        </w:rPr>
        <w:t xml:space="preserve"> забле</w:t>
      </w:r>
      <w:r w:rsidRPr="00C625A8">
        <w:rPr>
          <w:noProof/>
          <w:sz w:val="28"/>
          <w:lang w:eastAsia="ru-RU"/>
        </w:rPr>
        <w:t>стало красками, в поднебесье обновлённом.</w:t>
      </w:r>
      <w:r w:rsidR="00F44AC3">
        <w:rPr>
          <w:noProof/>
          <w:sz w:val="28"/>
          <w:lang w:eastAsia="ru-RU"/>
        </w:rPr>
        <w:t xml:space="preserve"> </w:t>
      </w:r>
      <w:r w:rsidR="00893C75" w:rsidRPr="00C625A8">
        <w:rPr>
          <w:noProof/>
          <w:sz w:val="28"/>
          <w:lang w:eastAsia="ru-RU"/>
        </w:rPr>
        <w:t>Вот подул ветерок над деревьями, зашелестел зеленою кроною.</w:t>
      </w:r>
      <w:r w:rsidR="00F44AC3">
        <w:rPr>
          <w:noProof/>
          <w:sz w:val="28"/>
          <w:lang w:eastAsia="ru-RU"/>
        </w:rPr>
        <w:t xml:space="preserve"> </w:t>
      </w:r>
      <w:r w:rsidR="00893C75" w:rsidRPr="00C625A8">
        <w:rPr>
          <w:noProof/>
          <w:sz w:val="28"/>
          <w:lang w:eastAsia="ru-RU"/>
        </w:rPr>
        <w:t>И проснулись все звуки природы. Заиграли красками яркими.</w:t>
      </w:r>
      <w:r w:rsidR="00432F6E" w:rsidRPr="00432F6E">
        <w:rPr>
          <w:noProof/>
          <w:sz w:val="28"/>
          <w:lang w:eastAsia="ru-RU"/>
        </w:rPr>
        <w:t xml:space="preserve"> </w:t>
      </w:r>
      <w:r w:rsidR="00893C75" w:rsidRPr="00C625A8">
        <w:rPr>
          <w:noProof/>
          <w:sz w:val="28"/>
          <w:lang w:eastAsia="ru-RU"/>
        </w:rPr>
        <w:t xml:space="preserve"> </w:t>
      </w:r>
    </w:p>
    <w:p w:rsidR="00D738C5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893C75" w:rsidRPr="00C625A8">
        <w:rPr>
          <w:noProof/>
          <w:sz w:val="28"/>
          <w:lang w:eastAsia="ru-RU"/>
        </w:rPr>
        <w:t xml:space="preserve">О, Любовь лучезарная, так вот ты какая прекрасная! </w:t>
      </w:r>
    </w:p>
    <w:p w:rsidR="00D738C5" w:rsidRDefault="00893C75" w:rsidP="008B01B8">
      <w:pPr>
        <w:spacing w:after="0" w:line="240" w:lineRule="auto"/>
        <w:jc w:val="both"/>
        <w:rPr>
          <w:noProof/>
          <w:sz w:val="28"/>
          <w:lang w:eastAsia="ru-RU"/>
        </w:rPr>
      </w:pPr>
      <w:r w:rsidRPr="00C625A8">
        <w:rPr>
          <w:noProof/>
          <w:sz w:val="28"/>
          <w:lang w:eastAsia="ru-RU"/>
        </w:rPr>
        <w:t xml:space="preserve">Сердце колобочка любовью наполнялось. И запел он песню славную. </w:t>
      </w:r>
    </w:p>
    <w:p w:rsidR="009D718A" w:rsidRDefault="00D738C5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893C75" w:rsidRPr="00C625A8">
        <w:rPr>
          <w:noProof/>
          <w:sz w:val="28"/>
          <w:lang w:eastAsia="ru-RU"/>
        </w:rPr>
        <w:t>О, Отец мой великий, благодарен Тебе, за Любовь лучезарную. Это свет! Это краски Вселенной! И все краски планеты моей!</w:t>
      </w:r>
      <w:r w:rsidR="00F44AC3">
        <w:rPr>
          <w:noProof/>
          <w:sz w:val="28"/>
          <w:lang w:eastAsia="ru-RU"/>
        </w:rPr>
        <w:t xml:space="preserve"> </w:t>
      </w:r>
      <w:r w:rsidR="00893C75" w:rsidRPr="00C625A8">
        <w:rPr>
          <w:noProof/>
          <w:sz w:val="28"/>
          <w:lang w:eastAsia="ru-RU"/>
        </w:rPr>
        <w:t>Поселилась Любовь в  моем сердце на век. Не ра</w:t>
      </w:r>
      <w:r w:rsidR="007A396F">
        <w:rPr>
          <w:noProof/>
          <w:sz w:val="28"/>
          <w:lang w:eastAsia="ru-RU"/>
        </w:rPr>
        <w:t>с</w:t>
      </w:r>
      <w:r w:rsidR="00893C75" w:rsidRPr="00C625A8">
        <w:rPr>
          <w:noProof/>
          <w:sz w:val="28"/>
          <w:lang w:eastAsia="ru-RU"/>
        </w:rPr>
        <w:t xml:space="preserve">станусь с ней никогда. </w:t>
      </w:r>
    </w:p>
    <w:p w:rsidR="009D718A" w:rsidRDefault="00893C75" w:rsidP="008B01B8">
      <w:pPr>
        <w:spacing w:after="0" w:line="240" w:lineRule="auto"/>
        <w:jc w:val="both"/>
        <w:rPr>
          <w:noProof/>
          <w:sz w:val="28"/>
          <w:lang w:eastAsia="ru-RU"/>
        </w:rPr>
      </w:pPr>
      <w:r w:rsidRPr="00C625A8">
        <w:rPr>
          <w:noProof/>
          <w:sz w:val="28"/>
          <w:lang w:eastAsia="ru-RU"/>
        </w:rPr>
        <w:t>Но вдруг тяжко стало колобочку. От чего, почему, ведь Любовь то с ним? И услышал он голос</w:t>
      </w:r>
      <w:r w:rsidR="009D718A">
        <w:rPr>
          <w:noProof/>
          <w:sz w:val="28"/>
          <w:lang w:eastAsia="ru-RU"/>
        </w:rPr>
        <w:t xml:space="preserve"> </w:t>
      </w:r>
      <w:r w:rsidRPr="00C625A8">
        <w:rPr>
          <w:noProof/>
          <w:sz w:val="28"/>
          <w:lang w:eastAsia="ru-RU"/>
        </w:rPr>
        <w:t>Отца.</w:t>
      </w:r>
      <w:r w:rsidR="00F44AC3">
        <w:rPr>
          <w:noProof/>
          <w:sz w:val="28"/>
          <w:lang w:eastAsia="ru-RU"/>
        </w:rPr>
        <w:t xml:space="preserve"> </w:t>
      </w:r>
    </w:p>
    <w:p w:rsidR="009D718A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893C75" w:rsidRPr="00C625A8">
        <w:rPr>
          <w:noProof/>
          <w:sz w:val="28"/>
          <w:lang w:eastAsia="ru-RU"/>
        </w:rPr>
        <w:t xml:space="preserve">Колобок мой, любимое дитя! Подари же Любовь людям скорей. Подари её планете своей. </w:t>
      </w:r>
      <w:r w:rsidR="007A2D55" w:rsidRPr="00C625A8">
        <w:rPr>
          <w:noProof/>
          <w:sz w:val="28"/>
          <w:lang w:eastAsia="ru-RU"/>
        </w:rPr>
        <w:t>Вся энергия гармоничная,</w:t>
      </w:r>
      <w:r w:rsidR="00F44AC3">
        <w:rPr>
          <w:noProof/>
          <w:sz w:val="28"/>
          <w:lang w:eastAsia="ru-RU"/>
        </w:rPr>
        <w:t xml:space="preserve"> </w:t>
      </w:r>
      <w:r w:rsidR="007A2D55" w:rsidRPr="00C625A8">
        <w:rPr>
          <w:noProof/>
          <w:sz w:val="28"/>
          <w:lang w:eastAsia="ru-RU"/>
        </w:rPr>
        <w:t>а ты стал эгоистичным.</w:t>
      </w:r>
      <w:r w:rsidR="00F44AC3">
        <w:rPr>
          <w:noProof/>
          <w:sz w:val="28"/>
          <w:lang w:eastAsia="ru-RU"/>
        </w:rPr>
        <w:t xml:space="preserve"> </w:t>
      </w:r>
      <w:r w:rsidR="007A2D55" w:rsidRPr="00C625A8">
        <w:rPr>
          <w:noProof/>
          <w:sz w:val="28"/>
          <w:lang w:eastAsia="ru-RU"/>
        </w:rPr>
        <w:t>Все себе, да себе.</w:t>
      </w:r>
      <w:r w:rsidR="00F44AC3">
        <w:rPr>
          <w:noProof/>
          <w:sz w:val="28"/>
          <w:lang w:eastAsia="ru-RU"/>
        </w:rPr>
        <w:t xml:space="preserve"> </w:t>
      </w:r>
      <w:r w:rsidR="007A2D55" w:rsidRPr="00C625A8">
        <w:rPr>
          <w:noProof/>
          <w:sz w:val="28"/>
          <w:lang w:eastAsia="ru-RU"/>
        </w:rPr>
        <w:t>Тяжело это тебе.</w:t>
      </w:r>
      <w:r w:rsidR="00F44AC3">
        <w:rPr>
          <w:noProof/>
          <w:sz w:val="28"/>
          <w:lang w:eastAsia="ru-RU"/>
        </w:rPr>
        <w:t xml:space="preserve"> </w:t>
      </w:r>
    </w:p>
    <w:p w:rsidR="009D718A" w:rsidRDefault="007A2D55" w:rsidP="008B01B8">
      <w:pPr>
        <w:spacing w:after="0" w:line="240" w:lineRule="auto"/>
        <w:jc w:val="both"/>
        <w:rPr>
          <w:noProof/>
          <w:sz w:val="28"/>
          <w:lang w:eastAsia="ru-RU"/>
        </w:rPr>
      </w:pPr>
      <w:r w:rsidRPr="00C625A8">
        <w:rPr>
          <w:noProof/>
          <w:sz w:val="28"/>
          <w:lang w:eastAsia="ru-RU"/>
        </w:rPr>
        <w:t>И поду</w:t>
      </w:r>
      <w:r w:rsidR="00BA79BC">
        <w:rPr>
          <w:noProof/>
          <w:sz w:val="28"/>
          <w:lang w:eastAsia="ru-RU"/>
        </w:rPr>
        <w:t>мал колобок, ну отдам я чуток. П</w:t>
      </w:r>
      <w:r w:rsidRPr="00C625A8">
        <w:rPr>
          <w:noProof/>
          <w:sz w:val="28"/>
          <w:lang w:eastAsia="ru-RU"/>
        </w:rPr>
        <w:t>осмотрел на людей, улыбнулся.</w:t>
      </w:r>
      <w:r w:rsidR="00F44AC3">
        <w:rPr>
          <w:noProof/>
          <w:sz w:val="28"/>
          <w:lang w:eastAsia="ru-RU"/>
        </w:rPr>
        <w:t xml:space="preserve"> </w:t>
      </w:r>
      <w:r w:rsidRPr="00C625A8">
        <w:rPr>
          <w:noProof/>
          <w:sz w:val="28"/>
          <w:lang w:eastAsia="ru-RU"/>
        </w:rPr>
        <w:t xml:space="preserve">Руки к солнышку протянул. </w:t>
      </w:r>
    </w:p>
    <w:p w:rsidR="009D718A" w:rsidRDefault="00D738C5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6826250</wp:posOffset>
            </wp:positionV>
            <wp:extent cx="3985260" cy="2291715"/>
            <wp:effectExtent l="19050" t="0" r="0" b="0"/>
            <wp:wrapSquare wrapText="bothSides"/>
            <wp:docPr id="887" name="Рисунок 86" descr="http://ia109.odnoklassniki.ru/getImage?photoId=48203561172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a109.odnoklassniki.ru/getImage?photoId=482035611724&amp;photoType=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18A">
        <w:rPr>
          <w:noProof/>
          <w:sz w:val="28"/>
          <w:lang w:eastAsia="ru-RU"/>
        </w:rPr>
        <w:t xml:space="preserve">- </w:t>
      </w:r>
      <w:r w:rsidR="007A2D55" w:rsidRPr="00C625A8">
        <w:rPr>
          <w:noProof/>
          <w:sz w:val="28"/>
          <w:lang w:eastAsia="ru-RU"/>
        </w:rPr>
        <w:t xml:space="preserve">Не печальтесь родные, я дарю вам любовь. </w:t>
      </w:r>
      <w:r w:rsidR="007A396F">
        <w:rPr>
          <w:noProof/>
          <w:sz w:val="28"/>
          <w:lang w:eastAsia="ru-RU"/>
        </w:rPr>
        <w:t>Сколько хоти</w:t>
      </w:r>
      <w:r w:rsidR="004F3FFB" w:rsidRPr="00C625A8">
        <w:rPr>
          <w:noProof/>
          <w:sz w:val="28"/>
          <w:lang w:eastAsia="ru-RU"/>
        </w:rPr>
        <w:t>те, всю подарю, без остатка. И почувствовал колобок облегчение,  и ласковое  прикосновение.</w:t>
      </w:r>
      <w:r w:rsidR="00F44AC3">
        <w:rPr>
          <w:noProof/>
          <w:sz w:val="28"/>
          <w:lang w:eastAsia="ru-RU"/>
        </w:rPr>
        <w:t xml:space="preserve"> </w:t>
      </w:r>
      <w:r w:rsidR="004F3FFB" w:rsidRPr="00C625A8">
        <w:rPr>
          <w:noProof/>
          <w:sz w:val="28"/>
          <w:lang w:eastAsia="ru-RU"/>
        </w:rPr>
        <w:t>Заиграли вокруг краски,</w:t>
      </w:r>
      <w:r w:rsidR="00F44AC3">
        <w:rPr>
          <w:noProof/>
          <w:sz w:val="28"/>
          <w:lang w:eastAsia="ru-RU"/>
        </w:rPr>
        <w:t xml:space="preserve"> </w:t>
      </w:r>
      <w:r w:rsidR="004F3FFB" w:rsidRPr="00C625A8">
        <w:rPr>
          <w:noProof/>
          <w:sz w:val="28"/>
          <w:lang w:eastAsia="ru-RU"/>
        </w:rPr>
        <w:t>засияло солнышко ласково. Улыбнулись люди и на небе появилась радуга семицветная.</w:t>
      </w:r>
      <w:r w:rsidR="00A3176D" w:rsidRPr="00A3176D">
        <w:rPr>
          <w:noProof/>
          <w:lang w:eastAsia="ru-RU"/>
        </w:rPr>
        <w:t xml:space="preserve"> </w:t>
      </w:r>
      <w:r w:rsidR="004F3FFB" w:rsidRPr="00C625A8">
        <w:rPr>
          <w:noProof/>
          <w:sz w:val="28"/>
          <w:lang w:eastAsia="ru-RU"/>
        </w:rPr>
        <w:t xml:space="preserve"> Да такая </w:t>
      </w:r>
      <w:r w:rsidR="004F3FFB" w:rsidRPr="00C625A8">
        <w:rPr>
          <w:noProof/>
          <w:sz w:val="28"/>
          <w:lang w:eastAsia="ru-RU"/>
        </w:rPr>
        <w:lastRenderedPageBreak/>
        <w:t>яркая и прекрасная.</w:t>
      </w:r>
      <w:r w:rsidR="00F44AC3">
        <w:rPr>
          <w:noProof/>
          <w:sz w:val="28"/>
          <w:lang w:eastAsia="ru-RU"/>
        </w:rPr>
        <w:t xml:space="preserve"> </w:t>
      </w:r>
      <w:r w:rsidR="004F3FFB" w:rsidRPr="00C625A8">
        <w:rPr>
          <w:noProof/>
          <w:sz w:val="28"/>
          <w:lang w:eastAsia="ru-RU"/>
        </w:rPr>
        <w:t>Колобок то понял и почувствовал,</w:t>
      </w:r>
      <w:r w:rsidR="00DF74F1">
        <w:rPr>
          <w:noProof/>
          <w:sz w:val="28"/>
          <w:lang w:eastAsia="ru-RU"/>
        </w:rPr>
        <w:t xml:space="preserve"> </w:t>
      </w:r>
      <w:r w:rsidR="004F3FFB" w:rsidRPr="00C625A8">
        <w:rPr>
          <w:noProof/>
          <w:sz w:val="28"/>
          <w:lang w:eastAsia="ru-RU"/>
        </w:rPr>
        <w:t>что любовь у него прибавляется.</w:t>
      </w:r>
      <w:r w:rsidR="00DF74F1">
        <w:rPr>
          <w:noProof/>
          <w:sz w:val="28"/>
          <w:lang w:eastAsia="ru-RU"/>
        </w:rPr>
        <w:t xml:space="preserve"> </w:t>
      </w:r>
    </w:p>
    <w:p w:rsidR="009D718A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4F3FFB" w:rsidRPr="00C625A8">
        <w:rPr>
          <w:noProof/>
          <w:sz w:val="28"/>
          <w:lang w:eastAsia="ru-RU"/>
        </w:rPr>
        <w:t xml:space="preserve">И так, что же, чем больше дарю я любви, а она приумножается? Воссияло солнце красное, протянуло лучи. Прикоснулось к колобку. </w:t>
      </w:r>
    </w:p>
    <w:p w:rsidR="009D718A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4F3FFB" w:rsidRPr="00C625A8">
        <w:rPr>
          <w:noProof/>
          <w:sz w:val="28"/>
          <w:lang w:eastAsia="ru-RU"/>
        </w:rPr>
        <w:t>Молодец колобок, ты понял истину. Благодать раздаешь, благодать возвращается.</w:t>
      </w:r>
      <w:r w:rsidR="00DF74F1">
        <w:rPr>
          <w:noProof/>
          <w:sz w:val="28"/>
          <w:lang w:eastAsia="ru-RU"/>
        </w:rPr>
        <w:t xml:space="preserve"> </w:t>
      </w:r>
    </w:p>
    <w:p w:rsidR="009D718A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4F3FFB" w:rsidRPr="00C625A8">
        <w:rPr>
          <w:noProof/>
          <w:sz w:val="28"/>
          <w:lang w:eastAsia="ru-RU"/>
        </w:rPr>
        <w:t>А на</w:t>
      </w:r>
      <w:r w:rsidR="00BA79BC">
        <w:rPr>
          <w:noProof/>
          <w:sz w:val="28"/>
          <w:lang w:eastAsia="ru-RU"/>
        </w:rPr>
        <w:t xml:space="preserve"> </w:t>
      </w:r>
      <w:r w:rsidR="004F3FFB" w:rsidRPr="00C625A8">
        <w:rPr>
          <w:noProof/>
          <w:sz w:val="28"/>
          <w:lang w:eastAsia="ru-RU"/>
        </w:rPr>
        <w:t>то я колобок такой круглен</w:t>
      </w:r>
      <w:r w:rsidR="00BA79BC">
        <w:rPr>
          <w:noProof/>
          <w:sz w:val="28"/>
          <w:lang w:eastAsia="ru-RU"/>
        </w:rPr>
        <w:t>ь</w:t>
      </w:r>
      <w:r w:rsidR="004F3FFB" w:rsidRPr="00C625A8">
        <w:rPr>
          <w:noProof/>
          <w:sz w:val="28"/>
          <w:lang w:eastAsia="ru-RU"/>
        </w:rPr>
        <w:t xml:space="preserve">кий. Покачусь </w:t>
      </w:r>
      <w:r w:rsidR="00C472E1" w:rsidRPr="00C625A8">
        <w:rPr>
          <w:noProof/>
          <w:sz w:val="28"/>
          <w:lang w:eastAsia="ru-RU"/>
        </w:rPr>
        <w:t>я по миру прекрасному, подарю всем любовь лучезарную. Обниму я любовью планету и очищу её от грязи.</w:t>
      </w:r>
      <w:r w:rsidR="00DF74F1">
        <w:rPr>
          <w:noProof/>
          <w:sz w:val="28"/>
          <w:lang w:eastAsia="ru-RU"/>
        </w:rPr>
        <w:t xml:space="preserve"> </w:t>
      </w:r>
      <w:r w:rsidR="00C472E1" w:rsidRPr="00C625A8">
        <w:rPr>
          <w:noProof/>
          <w:sz w:val="28"/>
          <w:lang w:eastAsia="ru-RU"/>
        </w:rPr>
        <w:t>Разбужу всех людей, обогрею, слезы детские вытираю.</w:t>
      </w:r>
      <w:r w:rsidR="00DF74F1">
        <w:rPr>
          <w:noProof/>
          <w:sz w:val="28"/>
          <w:lang w:eastAsia="ru-RU"/>
        </w:rPr>
        <w:t xml:space="preserve"> </w:t>
      </w:r>
    </w:p>
    <w:p w:rsidR="009D718A" w:rsidRDefault="00C472E1" w:rsidP="008B01B8">
      <w:pPr>
        <w:spacing w:after="0" w:line="240" w:lineRule="auto"/>
        <w:jc w:val="both"/>
        <w:rPr>
          <w:noProof/>
          <w:sz w:val="28"/>
          <w:lang w:eastAsia="ru-RU"/>
        </w:rPr>
      </w:pPr>
      <w:r w:rsidRPr="00C625A8">
        <w:rPr>
          <w:noProof/>
          <w:sz w:val="28"/>
          <w:lang w:eastAsia="ru-RU"/>
        </w:rPr>
        <w:t xml:space="preserve">Так ходит катится колобок по </w:t>
      </w:r>
      <w:r w:rsidR="00602EE7">
        <w:rPr>
          <w:noProof/>
          <w:sz w:val="28"/>
          <w:lang w:eastAsia="ru-RU"/>
        </w:rPr>
        <w:t>пла</w:t>
      </w:r>
      <w:r w:rsidR="00BA79BC">
        <w:rPr>
          <w:noProof/>
          <w:sz w:val="28"/>
          <w:lang w:eastAsia="ru-RU"/>
        </w:rPr>
        <w:t xml:space="preserve">нете, где </w:t>
      </w:r>
      <w:r w:rsidRPr="00C625A8">
        <w:rPr>
          <w:noProof/>
          <w:sz w:val="28"/>
          <w:lang w:eastAsia="ru-RU"/>
        </w:rPr>
        <w:t>ждут его взрослые и дети. Дарит всем он Любовь лучезарную.</w:t>
      </w:r>
      <w:r w:rsidR="00DF74F1">
        <w:rPr>
          <w:noProof/>
          <w:sz w:val="28"/>
          <w:lang w:eastAsia="ru-RU"/>
        </w:rPr>
        <w:t xml:space="preserve"> </w:t>
      </w:r>
      <w:r w:rsidRPr="00C625A8">
        <w:rPr>
          <w:noProof/>
          <w:sz w:val="28"/>
          <w:lang w:eastAsia="ru-RU"/>
        </w:rPr>
        <w:t>И Надежду и Веру прекрасную</w:t>
      </w:r>
      <w:r w:rsidR="006773F1" w:rsidRPr="00C625A8">
        <w:rPr>
          <w:noProof/>
          <w:sz w:val="28"/>
          <w:lang w:eastAsia="ru-RU"/>
        </w:rPr>
        <w:t>. С</w:t>
      </w:r>
      <w:r w:rsidR="00BA79BC">
        <w:rPr>
          <w:noProof/>
          <w:sz w:val="28"/>
          <w:lang w:eastAsia="ru-RU"/>
        </w:rPr>
        <w:t xml:space="preserve"> </w:t>
      </w:r>
      <w:r w:rsidR="006773F1" w:rsidRPr="00C625A8">
        <w:rPr>
          <w:noProof/>
          <w:sz w:val="28"/>
          <w:lang w:eastAsia="ru-RU"/>
        </w:rPr>
        <w:t>ним и Счастье идет, гимн о Любви поет. Где Любовь подаренная осталась, там здоровье и добро умножается.</w:t>
      </w:r>
      <w:r w:rsidR="00DF74F1">
        <w:rPr>
          <w:noProof/>
          <w:sz w:val="28"/>
          <w:lang w:eastAsia="ru-RU"/>
        </w:rPr>
        <w:t xml:space="preserve"> </w:t>
      </w:r>
      <w:r w:rsidR="006773F1" w:rsidRPr="00C625A8">
        <w:rPr>
          <w:noProof/>
          <w:sz w:val="28"/>
          <w:lang w:eastAsia="ru-RU"/>
        </w:rPr>
        <w:t>Все пространство  Любовью заполняется. Стали люди Любовь принимать,</w:t>
      </w:r>
      <w:r w:rsidR="00DF74F1">
        <w:rPr>
          <w:noProof/>
          <w:sz w:val="28"/>
          <w:lang w:eastAsia="ru-RU"/>
        </w:rPr>
        <w:t xml:space="preserve"> </w:t>
      </w:r>
      <w:r w:rsidR="006773F1" w:rsidRPr="00C625A8">
        <w:rPr>
          <w:noProof/>
          <w:sz w:val="28"/>
          <w:lang w:eastAsia="ru-RU"/>
        </w:rPr>
        <w:t>свое сердце ею заполнять. И в любви любовью работают свое творчество показывают.</w:t>
      </w:r>
      <w:r w:rsidR="00DF74F1">
        <w:rPr>
          <w:noProof/>
          <w:sz w:val="28"/>
          <w:lang w:eastAsia="ru-RU"/>
        </w:rPr>
        <w:t xml:space="preserve"> </w:t>
      </w:r>
      <w:r w:rsidR="006773F1" w:rsidRPr="00C625A8">
        <w:rPr>
          <w:noProof/>
          <w:sz w:val="28"/>
          <w:lang w:eastAsia="ru-RU"/>
        </w:rPr>
        <w:t xml:space="preserve">Здесь покой на всегда и радость. Вот и солнышко не нарадуется. Люди головы </w:t>
      </w:r>
      <w:r w:rsidR="006773F1" w:rsidRPr="00B75695">
        <w:rPr>
          <w:noProof/>
          <w:sz w:val="28"/>
          <w:lang w:eastAsia="ru-RU"/>
        </w:rPr>
        <w:t>подняли,</w:t>
      </w:r>
      <w:r w:rsidR="00DF74F1">
        <w:rPr>
          <w:noProof/>
          <w:sz w:val="28"/>
          <w:lang w:eastAsia="ru-RU"/>
        </w:rPr>
        <w:t xml:space="preserve"> </w:t>
      </w:r>
      <w:r w:rsidR="006773F1" w:rsidRPr="00B75695">
        <w:rPr>
          <w:noProof/>
          <w:sz w:val="28"/>
          <w:lang w:eastAsia="ru-RU"/>
        </w:rPr>
        <w:t>и глаза улыбчивыми стали.</w:t>
      </w:r>
      <w:r w:rsidR="00DF74F1">
        <w:rPr>
          <w:noProof/>
          <w:sz w:val="28"/>
          <w:lang w:eastAsia="ru-RU"/>
        </w:rPr>
        <w:t xml:space="preserve"> </w:t>
      </w:r>
      <w:r w:rsidR="006773F1" w:rsidRPr="00B75695">
        <w:rPr>
          <w:noProof/>
          <w:sz w:val="28"/>
          <w:lang w:eastAsia="ru-RU"/>
        </w:rPr>
        <w:t xml:space="preserve">Песня льется со всех сторон и поют все в унисон. О любви поют, дарят солнышку благодатному. Дарят Матушке планете прекрасной. </w:t>
      </w:r>
    </w:p>
    <w:p w:rsidR="009D718A" w:rsidRDefault="00D738C5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33985</wp:posOffset>
            </wp:positionH>
            <wp:positionV relativeFrom="margin">
              <wp:posOffset>5217160</wp:posOffset>
            </wp:positionV>
            <wp:extent cx="2800985" cy="3888740"/>
            <wp:effectExtent l="19050" t="0" r="0" b="0"/>
            <wp:wrapSquare wrapText="bothSides"/>
            <wp:docPr id="879" name="Рисунок 65" descr="http://ia122.odnoklassniki.ru/getImage?photoId=49822513835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a122.odnoklassniki.ru/getImage?photoId=498225138357&amp;photoType=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38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18A">
        <w:rPr>
          <w:noProof/>
          <w:sz w:val="28"/>
          <w:lang w:eastAsia="ru-RU"/>
        </w:rPr>
        <w:t xml:space="preserve">- </w:t>
      </w:r>
      <w:r w:rsidR="006773F1" w:rsidRPr="00B75695">
        <w:rPr>
          <w:noProof/>
          <w:sz w:val="28"/>
          <w:lang w:eastAsia="ru-RU"/>
        </w:rPr>
        <w:t>О, мы дети счастливые дети. Нам живется прекрасно на</w:t>
      </w:r>
      <w:r w:rsidR="00966A79" w:rsidRPr="00B75695">
        <w:rPr>
          <w:noProof/>
          <w:sz w:val="28"/>
          <w:lang w:eastAsia="ru-RU"/>
        </w:rPr>
        <w:t xml:space="preserve"> нашей планете. А колобок то катится по кругу, заполняет Любовью всю округу.   Вот и мир на земле и рай земной.</w:t>
      </w:r>
      <w:r w:rsidR="00DF74F1">
        <w:rPr>
          <w:noProof/>
          <w:sz w:val="28"/>
          <w:lang w:eastAsia="ru-RU"/>
        </w:rPr>
        <w:t xml:space="preserve"> </w:t>
      </w:r>
      <w:r w:rsidR="00966A79" w:rsidRPr="00B75695">
        <w:rPr>
          <w:noProof/>
          <w:sz w:val="28"/>
          <w:lang w:eastAsia="ru-RU"/>
        </w:rPr>
        <w:t>Отдохнуть прилег он в тенечке. Рядом образ Любви, образ Солнца Отца. И прекрасное все воплощается. Вс</w:t>
      </w:r>
      <w:r w:rsidR="009D718A">
        <w:rPr>
          <w:noProof/>
          <w:sz w:val="28"/>
          <w:lang w:eastAsia="ru-RU"/>
        </w:rPr>
        <w:t xml:space="preserve">е мечты. </w:t>
      </w:r>
    </w:p>
    <w:p w:rsidR="009D718A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А </w:t>
      </w:r>
      <w:r w:rsidR="00966A79" w:rsidRPr="00B75695">
        <w:rPr>
          <w:noProof/>
          <w:sz w:val="28"/>
          <w:lang w:eastAsia="ru-RU"/>
        </w:rPr>
        <w:t xml:space="preserve">теперь то что? </w:t>
      </w:r>
    </w:p>
    <w:p w:rsidR="009D718A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966A79" w:rsidRPr="00B75695">
        <w:rPr>
          <w:noProof/>
          <w:sz w:val="28"/>
          <w:lang w:eastAsia="ru-RU"/>
        </w:rPr>
        <w:t xml:space="preserve">Будем дальше любовью творить. И прекрасное в покое созерцать. Песни петь, танцевать. И природу оберегать. </w:t>
      </w:r>
    </w:p>
    <w:p w:rsidR="009D718A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966A79" w:rsidRPr="00B75695">
        <w:rPr>
          <w:noProof/>
          <w:sz w:val="28"/>
          <w:lang w:eastAsia="ru-RU"/>
        </w:rPr>
        <w:t>Вот это сказка</w:t>
      </w:r>
      <w:r w:rsidR="00662924">
        <w:rPr>
          <w:noProof/>
          <w:sz w:val="28"/>
          <w:lang w:eastAsia="ru-RU"/>
        </w:rPr>
        <w:t>,</w:t>
      </w:r>
      <w:r w:rsidR="00966A79" w:rsidRPr="00B75695">
        <w:rPr>
          <w:noProof/>
          <w:sz w:val="28"/>
          <w:lang w:eastAsia="ru-RU"/>
        </w:rPr>
        <w:t xml:space="preserve"> какая не обычная. </w:t>
      </w:r>
    </w:p>
    <w:p w:rsidR="009D718A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966A79" w:rsidRPr="00B75695">
        <w:rPr>
          <w:noProof/>
          <w:sz w:val="28"/>
          <w:lang w:eastAsia="ru-RU"/>
        </w:rPr>
        <w:t xml:space="preserve">То мечта моя стала сбыточной. </w:t>
      </w:r>
    </w:p>
    <w:p w:rsidR="001E239C" w:rsidRDefault="009D718A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966A79" w:rsidRPr="00B75695">
        <w:rPr>
          <w:noProof/>
          <w:sz w:val="28"/>
          <w:lang w:eastAsia="ru-RU"/>
        </w:rPr>
        <w:t xml:space="preserve">Ой, спасибо тебе Любовь-Солнышко, образ моего Творца.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966A79" w:rsidRPr="00B75695">
        <w:rPr>
          <w:noProof/>
          <w:sz w:val="28"/>
          <w:lang w:eastAsia="ru-RU"/>
        </w:rPr>
        <w:t xml:space="preserve">Ну а </w:t>
      </w:r>
      <w:r>
        <w:rPr>
          <w:noProof/>
          <w:sz w:val="28"/>
          <w:lang w:eastAsia="ru-RU"/>
        </w:rPr>
        <w:t>к</w:t>
      </w:r>
      <w:r w:rsidR="00966A79" w:rsidRPr="00B75695">
        <w:rPr>
          <w:noProof/>
          <w:sz w:val="28"/>
          <w:lang w:eastAsia="ru-RU"/>
        </w:rPr>
        <w:t xml:space="preserve">то же мне все это рассказал? Но наверное я не все записала. Вы простите меня, научусь я писать по-быстрее. Так кто диктовал? Не сама же я это все выдумала.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966A79" w:rsidRPr="00B75695">
        <w:rPr>
          <w:noProof/>
          <w:sz w:val="28"/>
          <w:lang w:eastAsia="ru-RU"/>
        </w:rPr>
        <w:t>Любимая девочка, колобок ты наш</w:t>
      </w:r>
      <w:r w:rsidR="00C21915" w:rsidRPr="00B75695">
        <w:rPr>
          <w:noProof/>
          <w:sz w:val="28"/>
          <w:lang w:eastAsia="ru-RU"/>
        </w:rPr>
        <w:t xml:space="preserve">. Все мы были с тобою. Диктовала Анастасия.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- </w:t>
      </w:r>
      <w:r w:rsidR="00C21915" w:rsidRPr="00B75695">
        <w:rPr>
          <w:noProof/>
          <w:sz w:val="28"/>
          <w:lang w:eastAsia="ru-RU"/>
        </w:rPr>
        <w:t xml:space="preserve">Не обычен слог. У Анасты другой.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C21915" w:rsidRPr="00B75695">
        <w:rPr>
          <w:noProof/>
          <w:sz w:val="28"/>
          <w:lang w:eastAsia="ru-RU"/>
        </w:rPr>
        <w:t xml:space="preserve">Ах и любишь ты сомневаться, что за слог у Анасты не знаешь.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- </w:t>
      </w:r>
      <w:r w:rsidR="00C21915" w:rsidRPr="00B75695">
        <w:rPr>
          <w:noProof/>
          <w:sz w:val="28"/>
          <w:lang w:eastAsia="ru-RU"/>
        </w:rPr>
        <w:t>А почему я сказала Ан</w:t>
      </w:r>
      <w:r>
        <w:rPr>
          <w:noProof/>
          <w:sz w:val="28"/>
          <w:lang w:eastAsia="ru-RU"/>
        </w:rPr>
        <w:t xml:space="preserve">аста, если </w:t>
      </w:r>
      <w:r>
        <w:rPr>
          <w:noProof/>
          <w:sz w:val="28"/>
          <w:lang w:eastAsia="ru-RU"/>
        </w:rPr>
        <w:lastRenderedPageBreak/>
        <w:t>Анастасия диктовала.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C21915" w:rsidRPr="00B75695">
        <w:rPr>
          <w:noProof/>
          <w:sz w:val="28"/>
          <w:lang w:eastAsia="ru-RU"/>
        </w:rPr>
        <w:t xml:space="preserve">Анаста – Анастасия я ведь тоже. </w:t>
      </w:r>
      <w:r>
        <w:rPr>
          <w:noProof/>
          <w:sz w:val="28"/>
          <w:lang w:eastAsia="ru-RU"/>
        </w:rPr>
        <w:t xml:space="preserve"> 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C21915" w:rsidRPr="00B75695">
        <w:rPr>
          <w:noProof/>
          <w:sz w:val="28"/>
          <w:lang w:eastAsia="ru-RU"/>
        </w:rPr>
        <w:t xml:space="preserve">Так </w:t>
      </w:r>
      <w:r w:rsidR="00DF74F1">
        <w:rPr>
          <w:noProof/>
          <w:sz w:val="28"/>
          <w:lang w:eastAsia="ru-RU"/>
        </w:rPr>
        <w:t>что</w:t>
      </w:r>
      <w:r>
        <w:rPr>
          <w:noProof/>
          <w:sz w:val="28"/>
          <w:lang w:eastAsia="ru-RU"/>
        </w:rPr>
        <w:t>,</w:t>
      </w:r>
      <w:r w:rsidR="00DF74F1">
        <w:rPr>
          <w:noProof/>
          <w:sz w:val="28"/>
          <w:lang w:eastAsia="ru-RU"/>
        </w:rPr>
        <w:t xml:space="preserve"> маленькая Анаста?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-412115</wp:posOffset>
            </wp:positionH>
            <wp:positionV relativeFrom="margin">
              <wp:posOffset>-234315</wp:posOffset>
            </wp:positionV>
            <wp:extent cx="1566545" cy="1330960"/>
            <wp:effectExtent l="19050" t="0" r="0" b="0"/>
            <wp:wrapSquare wrapText="bothSides"/>
            <wp:docPr id="14" name="Рисунок 61" descr="http://dg51.odnoklassniki.ru/getImage?photoId=49150486984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g51.odnoklassniki.ru/getImage?photoId=491504869845&amp;photoType=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843145</wp:posOffset>
            </wp:positionH>
            <wp:positionV relativeFrom="margin">
              <wp:posOffset>-234315</wp:posOffset>
            </wp:positionV>
            <wp:extent cx="1566545" cy="1330960"/>
            <wp:effectExtent l="19050" t="0" r="0" b="0"/>
            <wp:wrapSquare wrapText="bothSides"/>
            <wp:docPr id="27" name="Рисунок 61" descr="http://dg51.odnoklassniki.ru/getImage?photoId=49150486984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g51.odnoklassniki.ru/getImage?photoId=491504869845&amp;photoType=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t xml:space="preserve">- </w:t>
      </w:r>
      <w:r w:rsidR="00DF74F1">
        <w:rPr>
          <w:noProof/>
          <w:sz w:val="28"/>
          <w:lang w:eastAsia="ru-RU"/>
        </w:rPr>
        <w:t>Не такая я</w:t>
      </w:r>
      <w:r w:rsidR="00C21915" w:rsidRPr="00B75695">
        <w:rPr>
          <w:noProof/>
          <w:sz w:val="28"/>
          <w:lang w:eastAsia="ru-RU"/>
        </w:rPr>
        <w:t xml:space="preserve"> уж и маленькая.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-</w:t>
      </w:r>
      <w:r w:rsidR="00C21915" w:rsidRPr="00B75695">
        <w:rPr>
          <w:noProof/>
          <w:sz w:val="28"/>
          <w:lang w:eastAsia="ru-RU"/>
        </w:rPr>
        <w:t xml:space="preserve">Любимые скажите, правда Анаста диктовала?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-</w:t>
      </w:r>
      <w:r w:rsidR="00C21915" w:rsidRPr="00B75695">
        <w:rPr>
          <w:noProof/>
          <w:sz w:val="28"/>
          <w:lang w:eastAsia="ru-RU"/>
        </w:rPr>
        <w:t>Пр</w:t>
      </w:r>
      <w:r w:rsidR="00B75695">
        <w:rPr>
          <w:noProof/>
          <w:sz w:val="28"/>
          <w:lang w:eastAsia="ru-RU"/>
        </w:rPr>
        <w:t>а</w:t>
      </w:r>
      <w:r w:rsidR="00C21915" w:rsidRPr="00B75695">
        <w:rPr>
          <w:noProof/>
          <w:sz w:val="28"/>
          <w:lang w:eastAsia="ru-RU"/>
        </w:rPr>
        <w:t xml:space="preserve">вда.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-</w:t>
      </w:r>
      <w:r w:rsidR="00C21915" w:rsidRPr="00B75695">
        <w:rPr>
          <w:noProof/>
          <w:sz w:val="28"/>
          <w:lang w:eastAsia="ru-RU"/>
        </w:rPr>
        <w:t xml:space="preserve">А кто сказал? </w:t>
      </w:r>
    </w:p>
    <w:p w:rsidR="001E239C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- </w:t>
      </w:r>
      <w:r w:rsidR="00C21915" w:rsidRPr="00B75695">
        <w:rPr>
          <w:noProof/>
          <w:sz w:val="28"/>
          <w:lang w:eastAsia="ru-RU"/>
        </w:rPr>
        <w:t xml:space="preserve">Иисус Сананда, любимая. </w:t>
      </w:r>
    </w:p>
    <w:p w:rsidR="006637F5" w:rsidRPr="001C27BA" w:rsidRDefault="001E239C" w:rsidP="008B01B8">
      <w:pPr>
        <w:spacing w:after="0" w:line="24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- </w:t>
      </w:r>
      <w:r w:rsidR="00C21915" w:rsidRPr="00B75695">
        <w:rPr>
          <w:noProof/>
          <w:sz w:val="28"/>
          <w:lang w:eastAsia="ru-RU"/>
        </w:rPr>
        <w:t>Благодарю любимые мои.</w:t>
      </w:r>
      <w:r w:rsidR="00193CA1" w:rsidRPr="00193CA1">
        <w:rPr>
          <w:rFonts w:ascii="Arial" w:hAnsi="Arial" w:cs="Arial"/>
          <w:noProof/>
          <w:sz w:val="17"/>
          <w:szCs w:val="17"/>
          <w:lang w:eastAsia="ru-RU"/>
        </w:rPr>
        <w:t xml:space="preserve"> </w:t>
      </w:r>
      <w:r w:rsidR="00193CA1">
        <w:rPr>
          <w:rFonts w:ascii="Arial" w:hAnsi="Arial" w:cs="Arial"/>
          <w:noProof/>
          <w:sz w:val="17"/>
          <w:szCs w:val="17"/>
          <w:lang w:eastAsia="ru-RU"/>
        </w:rPr>
        <w:t xml:space="preserve">          </w:t>
      </w:r>
    </w:p>
    <w:p w:rsidR="00C91F23" w:rsidRDefault="001E239C" w:rsidP="00DF74F1">
      <w:pPr>
        <w:ind w:left="-1134" w:right="-143" w:firstLine="1134"/>
        <w:jc w:val="both"/>
        <w:rPr>
          <w:noProof/>
          <w:color w:val="C00000"/>
          <w:sz w:val="36"/>
          <w:lang w:eastAsia="ru-RU"/>
        </w:rPr>
      </w:pPr>
      <w:r>
        <w:rPr>
          <w:noProof/>
          <w:color w:val="C00000"/>
          <w:sz w:val="36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204085</wp:posOffset>
            </wp:positionH>
            <wp:positionV relativeFrom="margin">
              <wp:posOffset>1872615</wp:posOffset>
            </wp:positionV>
            <wp:extent cx="1091565" cy="1122680"/>
            <wp:effectExtent l="19050" t="0" r="0" b="0"/>
            <wp:wrapSquare wrapText="bothSides"/>
            <wp:docPr id="28" name="Рисунок 1" descr="C:\Users\Таисия\Pictures\Новая папка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Pictures\Новая папка\колоб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4F1" w:rsidRPr="005A4686">
        <w:rPr>
          <w:noProof/>
          <w:color w:val="C00000"/>
          <w:sz w:val="36"/>
          <w:lang w:eastAsia="ru-RU"/>
        </w:rPr>
        <w:t xml:space="preserve">                                      </w:t>
      </w:r>
    </w:p>
    <w:p w:rsidR="001E239C" w:rsidRDefault="00A138FD" w:rsidP="00777830">
      <w:pPr>
        <w:rPr>
          <w:b/>
          <w:noProof/>
          <w:color w:val="7030A0"/>
          <w:sz w:val="72"/>
          <w:lang w:eastAsia="ru-RU"/>
        </w:rPr>
      </w:pPr>
      <w:r w:rsidRPr="00905491">
        <w:rPr>
          <w:b/>
          <w:noProof/>
          <w:color w:val="7030A0"/>
          <w:sz w:val="72"/>
          <w:lang w:eastAsia="ru-RU"/>
        </w:rPr>
        <w:t xml:space="preserve">        </w:t>
      </w:r>
      <w:r w:rsidR="001E239C">
        <w:rPr>
          <w:b/>
          <w:noProof/>
          <w:color w:val="7030A0"/>
          <w:sz w:val="72"/>
          <w:lang w:eastAsia="ru-RU"/>
        </w:rPr>
        <w:t xml:space="preserve">          </w:t>
      </w:r>
    </w:p>
    <w:p w:rsidR="00777830" w:rsidRPr="008D2084" w:rsidRDefault="00A138FD" w:rsidP="00777830">
      <w:pPr>
        <w:rPr>
          <w:b/>
          <w:noProof/>
          <w:color w:val="C00000"/>
          <w:sz w:val="72"/>
          <w:u w:val="single"/>
          <w:lang w:eastAsia="ru-RU"/>
        </w:rPr>
      </w:pPr>
      <w:r w:rsidRPr="008D2084">
        <w:rPr>
          <w:b/>
          <w:noProof/>
          <w:color w:val="C00000"/>
          <w:sz w:val="72"/>
          <w:lang w:eastAsia="ru-RU"/>
        </w:rPr>
        <w:t xml:space="preserve"> </w:t>
      </w:r>
      <w:r w:rsidR="00936DF1" w:rsidRPr="00936DF1">
        <w:rPr>
          <w:b/>
          <w:noProof/>
          <w:color w:val="C00000"/>
          <w:sz w:val="72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74.75pt;height:20.0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О КОЛОБКЕ"/>
          </v:shape>
        </w:pict>
      </w:r>
      <w:r w:rsidR="008D2084">
        <w:rPr>
          <w:b/>
          <w:noProof/>
          <w:color w:val="C00000"/>
          <w:sz w:val="72"/>
          <w:lang w:eastAsia="ru-RU"/>
        </w:rPr>
        <w:t xml:space="preserve">     </w:t>
      </w:r>
      <w:r w:rsidR="008D2084" w:rsidRPr="008D2084">
        <w:rPr>
          <w:b/>
          <w:noProof/>
          <w:color w:val="C00000"/>
          <w:sz w:val="72"/>
          <w:lang w:eastAsia="ru-RU"/>
        </w:rPr>
        <w:drawing>
          <wp:inline distT="0" distB="0" distL="0" distR="0">
            <wp:extent cx="322432" cy="231493"/>
            <wp:effectExtent l="19050" t="0" r="1418" b="0"/>
            <wp:docPr id="15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084" w:rsidRPr="008D2084">
        <w:rPr>
          <w:b/>
          <w:noProof/>
          <w:color w:val="C00000"/>
          <w:sz w:val="72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5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F1" w:rsidRPr="001E4C5F" w:rsidRDefault="008D2084" w:rsidP="008D2084">
      <w:pPr>
        <w:ind w:right="-143"/>
        <w:jc w:val="both"/>
        <w:rPr>
          <w:noProof/>
          <w:color w:val="C00000"/>
          <w:sz w:val="36"/>
          <w:u w:val="single"/>
          <w:lang w:eastAsia="ru-RU"/>
        </w:rPr>
      </w:pPr>
      <w:r w:rsidRPr="008D2084">
        <w:rPr>
          <w:noProof/>
          <w:color w:val="C00000"/>
          <w:sz w:val="36"/>
          <w:lang w:eastAsia="ru-RU"/>
        </w:rPr>
        <w:t xml:space="preserve">                         </w:t>
      </w:r>
      <w:r w:rsidR="00DE2493">
        <w:rPr>
          <w:noProof/>
          <w:color w:val="C00000"/>
          <w:sz w:val="36"/>
          <w:lang w:eastAsia="ru-RU"/>
        </w:rPr>
        <w:t xml:space="preserve">                 </w:t>
      </w:r>
      <w:r w:rsidR="00DF74F1" w:rsidRPr="008D2084">
        <w:rPr>
          <w:noProof/>
          <w:color w:val="C00000"/>
          <w:sz w:val="36"/>
          <w:lang w:eastAsia="ru-RU"/>
        </w:rPr>
        <w:t>КОЛОБОК ЧАСТЬ</w:t>
      </w:r>
      <w:r w:rsidR="00DF74F1" w:rsidRPr="005A4686">
        <w:rPr>
          <w:noProof/>
          <w:color w:val="C00000"/>
          <w:sz w:val="36"/>
          <w:lang w:eastAsia="ru-RU"/>
        </w:rPr>
        <w:t xml:space="preserve"> </w:t>
      </w:r>
      <w:r w:rsidR="00DF74F1" w:rsidRPr="004A19E8">
        <w:rPr>
          <w:rFonts w:ascii="Arial" w:hAnsi="Arial" w:cs="Arial"/>
          <w:noProof/>
          <w:color w:val="C00000"/>
          <w:sz w:val="36"/>
          <w:lang w:eastAsia="ru-RU"/>
        </w:rPr>
        <w:t>2.</w:t>
      </w:r>
      <w:r w:rsidR="00DE2493">
        <w:rPr>
          <w:noProof/>
          <w:color w:val="C00000"/>
          <w:sz w:val="36"/>
          <w:lang w:eastAsia="ru-RU"/>
        </w:rPr>
        <w:t xml:space="preserve">     </w:t>
      </w:r>
      <w:r w:rsidR="00662924" w:rsidRPr="00662924">
        <w:rPr>
          <w:rFonts w:ascii="Arial" w:hAnsi="Arial" w:cs="Arial"/>
          <w:sz w:val="28"/>
          <w:szCs w:val="15"/>
        </w:rPr>
        <w:t xml:space="preserve"> </w:t>
      </w:r>
      <w:r w:rsidR="00662924" w:rsidRPr="00662924">
        <w:rPr>
          <w:rFonts w:ascii="Arial" w:hAnsi="Arial" w:cs="Arial"/>
          <w:noProof/>
          <w:sz w:val="28"/>
          <w:szCs w:val="15"/>
          <w:lang w:eastAsia="ru-RU"/>
        </w:rPr>
        <w:drawing>
          <wp:inline distT="0" distB="0" distL="0" distR="0">
            <wp:extent cx="328225" cy="282783"/>
            <wp:effectExtent l="19050" t="0" r="0" b="0"/>
            <wp:docPr id="243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8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924" w:rsidRPr="00662924">
        <w:rPr>
          <w:rFonts w:ascii="Arial" w:hAnsi="Arial" w:cs="Arial"/>
          <w:noProof/>
          <w:sz w:val="28"/>
          <w:szCs w:val="15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44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93" w:rsidRDefault="008D2084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273050</wp:posOffset>
            </wp:positionH>
            <wp:positionV relativeFrom="margin">
              <wp:posOffset>5030470</wp:posOffset>
            </wp:positionV>
            <wp:extent cx="2920365" cy="2212340"/>
            <wp:effectExtent l="19050" t="0" r="0" b="0"/>
            <wp:wrapSquare wrapText="bothSides"/>
            <wp:docPr id="878" name="Рисунок 23" descr="http://dg56.odnoklassniki.ru/getImage?photoId=49213446212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g56.odnoklassniki.ru/getImage?photoId=492134462124&amp;photoType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493">
        <w:rPr>
          <w:noProof/>
          <w:sz w:val="28"/>
          <w:szCs w:val="28"/>
          <w:lang w:eastAsia="ru-RU"/>
        </w:rPr>
        <w:t xml:space="preserve">- </w:t>
      </w:r>
      <w:r w:rsidR="00DF74F1" w:rsidRPr="005A4686">
        <w:rPr>
          <w:noProof/>
          <w:sz w:val="28"/>
          <w:szCs w:val="28"/>
          <w:lang w:eastAsia="ru-RU"/>
        </w:rPr>
        <w:t>Отец мой любимый</w:t>
      </w:r>
      <w:r w:rsidR="00DF74F1">
        <w:rPr>
          <w:noProof/>
          <w:sz w:val="28"/>
          <w:szCs w:val="28"/>
          <w:lang w:eastAsia="ru-RU"/>
        </w:rPr>
        <w:t xml:space="preserve">, так я колобок, отдохнул с Тобою в тенечке. А дальше что? </w:t>
      </w:r>
    </w:p>
    <w:p w:rsidR="00DE2493" w:rsidRDefault="00DE249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Колобочек мой любимый, дальше надо работать. Много еще темных уголков , на планете родной. Ты заполнил Любовью только свой уголок. </w:t>
      </w:r>
    </w:p>
    <w:p w:rsidR="00DE2493" w:rsidRDefault="00DE249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Так кто я, колобок, подскажи мне Отец? </w:t>
      </w: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А ты сам то подумай. Глазки веселые, улыбка счастливая. Лучики брызжат из глаз. </w:t>
      </w:r>
    </w:p>
    <w:p w:rsidR="00DE2493" w:rsidRDefault="00DE249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>Вспомнил, сказал колобок, фонарик я Отца Творца. Проложить, осветить путь. Лучик божественный пусть освещает, т</w:t>
      </w:r>
      <w:r w:rsidR="00FA63EC">
        <w:rPr>
          <w:noProof/>
          <w:sz w:val="28"/>
          <w:szCs w:val="28"/>
          <w:lang w:eastAsia="ru-RU"/>
        </w:rPr>
        <w:t xml:space="preserve">ем заплутавшим во тьме. </w:t>
      </w:r>
    </w:p>
    <w:p w:rsidR="00DE2493" w:rsidRDefault="00DE249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FA63EC">
        <w:rPr>
          <w:noProof/>
          <w:sz w:val="28"/>
          <w:szCs w:val="28"/>
          <w:lang w:eastAsia="ru-RU"/>
        </w:rPr>
        <w:t>Тьма не</w:t>
      </w:r>
      <w:r>
        <w:rPr>
          <w:noProof/>
          <w:sz w:val="28"/>
          <w:szCs w:val="28"/>
          <w:lang w:eastAsia="ru-RU"/>
        </w:rPr>
        <w:t xml:space="preserve">проглядная. </w:t>
      </w:r>
    </w:p>
    <w:p w:rsidR="00DE2493" w:rsidRDefault="00DE249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Д</w:t>
      </w:r>
      <w:r w:rsidR="00DF74F1">
        <w:rPr>
          <w:noProof/>
          <w:sz w:val="28"/>
          <w:szCs w:val="28"/>
          <w:lang w:eastAsia="ru-RU"/>
        </w:rPr>
        <w:t xml:space="preserve">а что ты, Отец! Я часть твоя, я солнышко, маленькое солнышко, лучиком буду светить, освещать. Дорога дарована в жизни Творцом, тобою Отец мой родной. </w:t>
      </w:r>
    </w:p>
    <w:p w:rsidR="00DE2493" w:rsidRDefault="00DE249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 w:rsidRPr="00DE24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3998282</wp:posOffset>
            </wp:positionH>
            <wp:positionV relativeFrom="margin">
              <wp:posOffset>8863748</wp:posOffset>
            </wp:positionV>
            <wp:extent cx="1242590" cy="891251"/>
            <wp:effectExtent l="19050" t="0" r="0" b="0"/>
            <wp:wrapSquare wrapText="bothSides"/>
            <wp:docPr id="29" name="Рисунок 23" descr="C:\Users\Таисия\Pictures\фото\2002-03 (мар)\Мои фото\колобочек И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исия\Pictures\фото\2002-03 (мар)\Мои фото\колобочек ИС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B73" w:rsidRDefault="005B6B7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- </w:t>
      </w:r>
      <w:r w:rsidR="00DF74F1">
        <w:rPr>
          <w:noProof/>
          <w:sz w:val="28"/>
          <w:szCs w:val="28"/>
          <w:lang w:eastAsia="ru-RU"/>
        </w:rPr>
        <w:t xml:space="preserve">А если затор какой или баръер? </w:t>
      </w:r>
    </w:p>
    <w:p w:rsidR="005B6B73" w:rsidRDefault="005B6B7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Так кругленький я, качусь, хоть куда. Там где закрыто, я обойду, но посвечу, фонариком лучиком. Авось проскачу, памятку с глазками искристыми я всем подарю. Тьма отодвинется и растает в свете моем. Любовь же со мною. Она ведь пламя, она все расплавит, и растворит негатив. А вот и встреча с проснувшими душами. </w:t>
      </w:r>
    </w:p>
    <w:p w:rsidR="005B6B73" w:rsidRDefault="005B6B7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>Колобок, наш, куда же ты? Родные, милые, как я люблю вас. Вот вам подарок Отца. Любовь лучезарная, памятка славная. Письма пишите Отцу всегда. Ждет вас родимые с письмами вашими,</w:t>
      </w:r>
      <w:r w:rsidR="00652EB1">
        <w:rPr>
          <w:noProof/>
          <w:sz w:val="28"/>
          <w:szCs w:val="28"/>
          <w:lang w:eastAsia="ru-RU"/>
        </w:rPr>
        <w:t xml:space="preserve"> </w:t>
      </w:r>
      <w:r w:rsidR="00DF74F1">
        <w:rPr>
          <w:noProof/>
          <w:sz w:val="28"/>
          <w:szCs w:val="28"/>
          <w:lang w:eastAsia="ru-RU"/>
        </w:rPr>
        <w:t>все отпишите, друзья. Как раньше жили,</w:t>
      </w:r>
      <w:r w:rsidR="00652EB1">
        <w:rPr>
          <w:noProof/>
          <w:sz w:val="28"/>
          <w:szCs w:val="28"/>
          <w:lang w:eastAsia="ru-RU"/>
        </w:rPr>
        <w:t xml:space="preserve"> </w:t>
      </w:r>
      <w:r w:rsidR="00DF74F1">
        <w:rPr>
          <w:noProof/>
          <w:sz w:val="28"/>
          <w:szCs w:val="28"/>
          <w:lang w:eastAsia="ru-RU"/>
        </w:rPr>
        <w:t xml:space="preserve">где вы скитались. Горе обиды и зависть. Так же гордыню и ум растворите. </w:t>
      </w:r>
    </w:p>
    <w:p w:rsidR="005B6B73" w:rsidRDefault="00DF74F1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И покатился он дальше. </w:t>
      </w:r>
    </w:p>
    <w:p w:rsidR="005B6B73" w:rsidRDefault="005B6B7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>Куда ты торопишься, нас то послушай. Дай рассказать тебе жизнь свою.</w:t>
      </w:r>
      <w:r w:rsidR="00652EB1">
        <w:rPr>
          <w:noProof/>
          <w:sz w:val="28"/>
          <w:szCs w:val="28"/>
          <w:lang w:eastAsia="ru-RU"/>
        </w:rPr>
        <w:t xml:space="preserve"> </w:t>
      </w:r>
    </w:p>
    <w:p w:rsidR="005B6B73" w:rsidRDefault="005B6B7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Милые люди, всех я люблю, но мне ваша жизнь не к чему. Жизнь вы свою отпишите Отцу. А я вам любовь подарю. Любовь лучезарная наполнила меня, вот я её и дарю. Принимайте любимые люди, исцеляйтесь любовью. Я ж колобок, печать Божья, самого Творца. Солнышко, лучик, фонарик во тьме. Веру, Надежду и Счастье в придачу вам дарю от Отца. </w:t>
      </w:r>
    </w:p>
    <w:p w:rsidR="005B6B73" w:rsidRDefault="005B6B7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Ты подарил нам Любовь лучезарную, а как же ты? </w:t>
      </w:r>
    </w:p>
    <w:p w:rsidR="005B6B73" w:rsidRDefault="005B6B7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Милые люди живите спокойно, любовью дуг </w:t>
      </w:r>
      <w:r w:rsidR="00725753"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друга лечите. Чем больше вы дарете любовь безкорыстно, тем больше светлее вы. Любовь, возращается, любовь умножается. Любовью заполняйте пространство свое. Радость Гармония присутствуют в Любви. Пока, дорогие, спою я вам песню о Любви. О, Любовь моя лучезарная, Отцом Творцом подаренная. Сердца людей </w:t>
      </w:r>
      <w:r w:rsidR="00CB7D0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898265</wp:posOffset>
            </wp:positionH>
            <wp:positionV relativeFrom="margin">
              <wp:posOffset>5066665</wp:posOffset>
            </wp:positionV>
            <wp:extent cx="2220595" cy="2233295"/>
            <wp:effectExtent l="19050" t="0" r="8255" b="0"/>
            <wp:wrapSquare wrapText="bothSides"/>
            <wp:docPr id="2" name="Рисунок 1" descr="C:\Users\Таисия\Pictures\Новая папка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Pictures\Новая папка\колоб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4F1">
        <w:rPr>
          <w:noProof/>
          <w:sz w:val="28"/>
          <w:szCs w:val="28"/>
          <w:lang w:eastAsia="ru-RU"/>
        </w:rPr>
        <w:t xml:space="preserve">зажечь. Ты лети моя Любовь, душеньки людей открой, Пусть посмотрят на прекрасный мир. </w:t>
      </w:r>
    </w:p>
    <w:p w:rsidR="00D746E5" w:rsidRDefault="005B6B73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И такой же сами сотворим. Вспомнили, мы родной колобок, дальше спеши, других разбуди. А здесь в этой округе, сами будем дарить любовь друг другу. Пространство любви создавать. Мы же Боги, дети Бога Творца. Так будем все вместе мечтать, мечты Творца воплощать. Любимые творения созерцать. Вместе с Отцом любовью творить – какая же это сила, Друзья! </w:t>
      </w:r>
    </w:p>
    <w:p w:rsidR="00D746E5" w:rsidRDefault="00D746E5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Любовь все растворила, любовь все победила! </w:t>
      </w:r>
    </w:p>
    <w:p w:rsidR="00D746E5" w:rsidRDefault="00DF74F1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от так и катится колобок по свету, озаряя путь своим светом. </w:t>
      </w:r>
    </w:p>
    <w:p w:rsidR="00D746E5" w:rsidRDefault="009D152F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492760</wp:posOffset>
            </wp:positionH>
            <wp:positionV relativeFrom="margin">
              <wp:posOffset>1988185</wp:posOffset>
            </wp:positionV>
            <wp:extent cx="3797935" cy="5277485"/>
            <wp:effectExtent l="19050" t="0" r="0" b="0"/>
            <wp:wrapSquare wrapText="bothSides"/>
            <wp:docPr id="245" name="Рисунок 71" descr="http://ia122.odnoklassniki.ru/getImage?photoId=49822513733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a122.odnoklassniki.ru/getImage?photoId=498225137333&amp;photoType=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527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6E5"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Высохли слезы, болезни исчезли, радостны лица людей. Рай создаем на земле. Мы подружились с микробами и с клетками. Первая просьба у нас. Любимые микробы. Очень вас просим. Скушайте оружие на всей земле. Вы растворите ракеты и бомбы, гранаты винтовки,и все что придумали люди, для убийства людей. Стало не нужно совсем это людям. Мир не Земле создаем. На полигонах посадим деревья, травою засеем, цветы зацветут. А из траншеев, сделаем пруды,  рыбам и детям раздолье тут. Все хим заводы закроем, очистим. В мире только мирная химия нужна. </w:t>
      </w:r>
    </w:p>
    <w:p w:rsidR="00D746E5" w:rsidRDefault="00DF74F1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А колобок посмотрел на творение и покатился домой. </w:t>
      </w:r>
    </w:p>
    <w:p w:rsidR="00D746E5" w:rsidRDefault="00D746E5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 Отец мой любимый, работа проделана. </w:t>
      </w:r>
    </w:p>
    <w:p w:rsidR="00D746E5" w:rsidRDefault="00D746E5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Ну отдохни, мой родной, светик божественный, присядь здесь в тенечке. Я подарю тебе новые энергии. Космос ждет. Вселенная огромная, дальше творить пойдем. Пора тебе колобок и летать на учиться. Катиться по вселенской дали, распростанять творения мои. </w:t>
      </w:r>
    </w:p>
    <w:p w:rsidR="00D746E5" w:rsidRDefault="00D746E5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 xml:space="preserve">Кто же продолжил эту сказку, скажите любимые. </w:t>
      </w:r>
    </w:p>
    <w:p w:rsidR="00D746E5" w:rsidRDefault="00D746E5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>Да все Анаста.</w:t>
      </w:r>
      <w:r w:rsidR="00602EE7">
        <w:rPr>
          <w:noProof/>
          <w:sz w:val="28"/>
          <w:szCs w:val="28"/>
          <w:lang w:eastAsia="ru-RU"/>
        </w:rPr>
        <w:t xml:space="preserve"> </w:t>
      </w:r>
    </w:p>
    <w:p w:rsidR="00D746E5" w:rsidRDefault="00D746E5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602EE7">
        <w:rPr>
          <w:noProof/>
          <w:sz w:val="28"/>
          <w:szCs w:val="28"/>
          <w:lang w:eastAsia="ru-RU"/>
        </w:rPr>
        <w:t>Благодарю, л</w:t>
      </w:r>
      <w:r w:rsidR="00DF74F1">
        <w:rPr>
          <w:noProof/>
          <w:sz w:val="28"/>
          <w:szCs w:val="28"/>
          <w:lang w:eastAsia="ru-RU"/>
        </w:rPr>
        <w:t xml:space="preserve">юбимая Анаста и всю вселенскую семью. </w:t>
      </w:r>
    </w:p>
    <w:p w:rsidR="00D746E5" w:rsidRDefault="00D746E5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>Милая девочка, колобок наш любимый,</w:t>
      </w:r>
      <w:r w:rsidR="00854514">
        <w:rPr>
          <w:noProof/>
          <w:sz w:val="28"/>
          <w:szCs w:val="28"/>
          <w:lang w:eastAsia="ru-RU"/>
        </w:rPr>
        <w:t xml:space="preserve"> </w:t>
      </w:r>
      <w:r w:rsidR="00DF74F1">
        <w:rPr>
          <w:noProof/>
          <w:sz w:val="28"/>
          <w:szCs w:val="28"/>
          <w:lang w:eastAsia="ru-RU"/>
        </w:rPr>
        <w:t xml:space="preserve">с тобою все навсегда. Сказку слушали и смотрели как радуется твоя душа. </w:t>
      </w:r>
    </w:p>
    <w:p w:rsidR="00DF74F1" w:rsidRDefault="00D746E5" w:rsidP="00DE2493">
      <w:pPr>
        <w:spacing w:after="0"/>
        <w:ind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DF74F1">
        <w:rPr>
          <w:noProof/>
          <w:sz w:val="28"/>
          <w:szCs w:val="28"/>
          <w:lang w:eastAsia="ru-RU"/>
        </w:rPr>
        <w:t>Спасибо любимые, Дарю вам любовь и благодать.</w:t>
      </w:r>
      <w:r w:rsidR="00DF74F1" w:rsidRPr="00AB50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46E5" w:rsidRDefault="00921E6D" w:rsidP="00921E6D">
      <w:pPr>
        <w:ind w:right="-143"/>
        <w:jc w:val="both"/>
        <w:rPr>
          <w:noProof/>
          <w:sz w:val="28"/>
          <w:lang w:eastAsia="ru-RU"/>
        </w:rPr>
      </w:pPr>
      <w:r w:rsidRPr="00921E6D">
        <w:rPr>
          <w:noProof/>
          <w:sz w:val="28"/>
          <w:lang w:eastAsia="ru-RU"/>
        </w:rPr>
        <w:t xml:space="preserve">                                            </w:t>
      </w:r>
    </w:p>
    <w:p w:rsidR="009D152F" w:rsidRDefault="00D746E5" w:rsidP="00921E6D">
      <w:pPr>
        <w:ind w:right="-143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</w:t>
      </w:r>
    </w:p>
    <w:p w:rsidR="00C21915" w:rsidRPr="00921E6D" w:rsidRDefault="00921E6D" w:rsidP="00921E6D">
      <w:pPr>
        <w:ind w:right="-143"/>
        <w:jc w:val="both"/>
        <w:rPr>
          <w:noProof/>
          <w:sz w:val="28"/>
          <w:lang w:eastAsia="ru-RU"/>
        </w:rPr>
      </w:pPr>
      <w:r w:rsidRPr="00921E6D">
        <w:rPr>
          <w:noProof/>
          <w:sz w:val="28"/>
          <w:lang w:eastAsia="ru-RU"/>
        </w:rPr>
        <w:t xml:space="preserve"> </w:t>
      </w:r>
      <w:r w:rsidR="00CB7D0A" w:rsidRPr="00CB7D0A">
        <w:rPr>
          <w:noProof/>
          <w:lang w:eastAsia="ru-RU"/>
        </w:rPr>
        <w:drawing>
          <wp:inline distT="0" distB="0" distL="0" distR="0">
            <wp:extent cx="322432" cy="231493"/>
            <wp:effectExtent l="19050" t="0" r="1418" b="0"/>
            <wp:docPr id="60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E6D">
        <w:rPr>
          <w:noProof/>
          <w:sz w:val="28"/>
          <w:lang w:eastAsia="ru-RU"/>
        </w:rPr>
        <w:drawing>
          <wp:inline distT="0" distB="0" distL="0" distR="0">
            <wp:extent cx="208469" cy="243511"/>
            <wp:effectExtent l="19050" t="0" r="1081" b="0"/>
            <wp:docPr id="868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>
        <w:rPr>
          <w:noProof/>
          <w:sz w:val="28"/>
          <w:lang w:eastAsia="ru-RU"/>
        </w:rPr>
        <w:t xml:space="preserve">  </w:t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322432" cy="231493"/>
            <wp:effectExtent l="19050" t="0" r="1418" b="0"/>
            <wp:docPr id="30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2" cy="23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24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>
        <w:rPr>
          <w:noProof/>
          <w:sz w:val="28"/>
          <w:lang w:eastAsia="ru-RU"/>
        </w:rPr>
        <w:t xml:space="preserve">   </w:t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322432" cy="231493"/>
            <wp:effectExtent l="19050" t="0" r="1418" b="0"/>
            <wp:docPr id="225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26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>
        <w:rPr>
          <w:noProof/>
          <w:sz w:val="28"/>
          <w:lang w:eastAsia="ru-RU"/>
        </w:rPr>
        <w:t xml:space="preserve">  </w:t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322432" cy="231493"/>
            <wp:effectExtent l="19050" t="0" r="1418" b="0"/>
            <wp:docPr id="229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>
        <w:rPr>
          <w:noProof/>
          <w:sz w:val="28"/>
          <w:lang w:eastAsia="ru-RU"/>
        </w:rPr>
        <w:t xml:space="preserve"> </w:t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28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>
        <w:rPr>
          <w:noProof/>
          <w:sz w:val="28"/>
          <w:lang w:eastAsia="ru-RU"/>
        </w:rPr>
        <w:t xml:space="preserve"> </w:t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322432" cy="231493"/>
            <wp:effectExtent l="19050" t="0" r="1418" b="0"/>
            <wp:docPr id="230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31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>
        <w:rPr>
          <w:noProof/>
          <w:sz w:val="28"/>
          <w:lang w:eastAsia="ru-RU"/>
        </w:rPr>
        <w:t xml:space="preserve">    </w:t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322432" cy="231493"/>
            <wp:effectExtent l="19050" t="0" r="1418" b="0"/>
            <wp:docPr id="234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33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322432" cy="231493"/>
            <wp:effectExtent l="19050" t="0" r="1418" b="0"/>
            <wp:docPr id="235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39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>
        <w:rPr>
          <w:noProof/>
          <w:sz w:val="28"/>
          <w:lang w:eastAsia="ru-RU"/>
        </w:rPr>
        <w:t xml:space="preserve"> </w:t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322432" cy="231493"/>
            <wp:effectExtent l="19050" t="0" r="1418" b="0"/>
            <wp:docPr id="241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 w:rsidRPr="00D746E5">
        <w:rPr>
          <w:noProof/>
          <w:sz w:val="28"/>
          <w:lang w:eastAsia="ru-RU"/>
        </w:rPr>
        <w:drawing>
          <wp:inline distT="0" distB="0" distL="0" distR="0">
            <wp:extent cx="208469" cy="243511"/>
            <wp:effectExtent l="19050" t="0" r="1081" b="0"/>
            <wp:docPr id="240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E5">
        <w:rPr>
          <w:noProof/>
          <w:sz w:val="28"/>
          <w:lang w:eastAsia="ru-RU"/>
        </w:rPr>
        <w:t xml:space="preserve">   </w:t>
      </w:r>
    </w:p>
    <w:p w:rsidR="00AC546D" w:rsidRDefault="00DF74F1" w:rsidP="00C91F23">
      <w:pPr>
        <w:shd w:val="clear" w:color="auto" w:fill="FFFFFF"/>
        <w:rPr>
          <w:noProof/>
          <w:color w:val="C00000"/>
          <w:sz w:val="32"/>
          <w:lang w:eastAsia="ru-RU"/>
        </w:rPr>
      </w:pPr>
      <w:r w:rsidRPr="00AC546D">
        <w:rPr>
          <w:noProof/>
          <w:color w:val="C00000"/>
          <w:sz w:val="32"/>
          <w:lang w:eastAsia="ru-RU"/>
        </w:rPr>
        <w:t xml:space="preserve"> </w:t>
      </w:r>
    </w:p>
    <w:p w:rsidR="00AC546D" w:rsidRPr="009D152F" w:rsidRDefault="000875A0" w:rsidP="009D152F">
      <w:pPr>
        <w:shd w:val="clear" w:color="auto" w:fill="FFFFFF"/>
        <w:rPr>
          <w:rFonts w:ascii="Arial" w:hAnsi="Arial" w:cs="Arial"/>
          <w:sz w:val="28"/>
          <w:szCs w:val="15"/>
        </w:rPr>
      </w:pPr>
      <w:r w:rsidRPr="000875A0">
        <w:rPr>
          <w:rFonts w:ascii="Arial" w:hAnsi="Arial" w:cs="Arial"/>
          <w:noProof/>
          <w:sz w:val="28"/>
          <w:szCs w:val="15"/>
          <w:lang w:eastAsia="ru-RU"/>
        </w:rPr>
        <w:lastRenderedPageBreak/>
        <w:drawing>
          <wp:inline distT="0" distB="0" distL="0" distR="0">
            <wp:extent cx="1335789" cy="960185"/>
            <wp:effectExtent l="19050" t="0" r="0" b="0"/>
            <wp:docPr id="251" name="Рисунок 23" descr="C:\Users\Таисия\Pictures\фото\2002-03 (мар)\Мои фото\колобочек И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исия\Pictures\фото\2002-03 (мар)\Мои фото\колобочек ИС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22" cy="9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CA1" w:rsidRPr="00193CA1">
        <w:rPr>
          <w:rFonts w:ascii="Arial" w:hAnsi="Arial" w:cs="Arial"/>
          <w:sz w:val="28"/>
          <w:szCs w:val="15"/>
        </w:rPr>
        <w:t xml:space="preserve"> </w:t>
      </w:r>
      <w:r w:rsidR="00532CAB" w:rsidRPr="00532CAB">
        <w:rPr>
          <w:rFonts w:ascii="Arial" w:hAnsi="Arial" w:cs="Arial"/>
          <w:noProof/>
          <w:sz w:val="28"/>
          <w:szCs w:val="15"/>
          <w:lang w:eastAsia="ru-RU"/>
        </w:rPr>
        <w:drawing>
          <wp:inline distT="0" distB="0" distL="0" distR="0">
            <wp:extent cx="322432" cy="231493"/>
            <wp:effectExtent l="19050" t="0" r="1418" b="0"/>
            <wp:docPr id="232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AB" w:rsidRPr="00532CAB">
        <w:rPr>
          <w:rFonts w:ascii="Arial" w:hAnsi="Arial" w:cs="Arial"/>
          <w:noProof/>
          <w:sz w:val="28"/>
          <w:szCs w:val="15"/>
          <w:lang w:eastAsia="ru-RU"/>
        </w:rPr>
        <w:drawing>
          <wp:inline distT="0" distB="0" distL="0" distR="0">
            <wp:extent cx="208469" cy="243511"/>
            <wp:effectExtent l="19050" t="0" r="1081" b="0"/>
            <wp:docPr id="4693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52F">
        <w:rPr>
          <w:rFonts w:ascii="Arial" w:hAnsi="Arial" w:cs="Arial"/>
          <w:sz w:val="28"/>
          <w:szCs w:val="15"/>
        </w:rPr>
        <w:t xml:space="preserve"> </w:t>
      </w:r>
      <w:r>
        <w:rPr>
          <w:rFonts w:ascii="Arial" w:hAnsi="Arial" w:cs="Arial"/>
          <w:sz w:val="28"/>
          <w:szCs w:val="15"/>
        </w:rPr>
        <w:t xml:space="preserve">         </w:t>
      </w:r>
      <w:r w:rsidR="00670BE6">
        <w:rPr>
          <w:rFonts w:ascii="Arial" w:hAnsi="Arial" w:cs="Arial"/>
          <w:sz w:val="28"/>
          <w:szCs w:val="15"/>
        </w:rPr>
        <w:t xml:space="preserve"> </w:t>
      </w:r>
      <w:r w:rsidR="00670BE6" w:rsidRPr="00670BE6">
        <w:rPr>
          <w:rFonts w:ascii="Arial" w:hAnsi="Arial" w:cs="Arial"/>
          <w:b/>
          <w:color w:val="000000" w:themeColor="text1"/>
          <w:sz w:val="28"/>
          <w:szCs w:val="15"/>
        </w:rPr>
        <w:t>ВСТРЕЧА.</w:t>
      </w:r>
      <w:r w:rsidR="00921E6D">
        <w:rPr>
          <w:rFonts w:ascii="Arial" w:hAnsi="Arial" w:cs="Arial"/>
          <w:b/>
          <w:color w:val="000000" w:themeColor="text1"/>
          <w:sz w:val="28"/>
          <w:szCs w:val="15"/>
        </w:rPr>
        <w:t xml:space="preserve">           </w:t>
      </w:r>
      <w:r w:rsidR="00921E6D" w:rsidRPr="00921E6D">
        <w:rPr>
          <w:rFonts w:ascii="Arial" w:hAnsi="Arial" w:cs="Arial"/>
          <w:b/>
          <w:noProof/>
          <w:color w:val="000000" w:themeColor="text1"/>
          <w:sz w:val="28"/>
          <w:szCs w:val="15"/>
          <w:lang w:eastAsia="ru-RU"/>
        </w:rPr>
        <w:drawing>
          <wp:inline distT="0" distB="0" distL="0" distR="0">
            <wp:extent cx="322432" cy="231493"/>
            <wp:effectExtent l="19050" t="0" r="1418" b="0"/>
            <wp:docPr id="870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" cy="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E6D" w:rsidRPr="00921E6D">
        <w:rPr>
          <w:rFonts w:ascii="Arial" w:hAnsi="Arial" w:cs="Arial"/>
          <w:b/>
          <w:noProof/>
          <w:color w:val="000000" w:themeColor="text1"/>
          <w:sz w:val="28"/>
          <w:szCs w:val="15"/>
          <w:lang w:eastAsia="ru-RU"/>
        </w:rPr>
        <w:drawing>
          <wp:inline distT="0" distB="0" distL="0" distR="0">
            <wp:extent cx="208469" cy="243511"/>
            <wp:effectExtent l="19050" t="0" r="1081" b="0"/>
            <wp:docPr id="869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8" cy="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5A0">
        <w:rPr>
          <w:rFonts w:ascii="Arial" w:hAnsi="Arial" w:cs="Arial"/>
          <w:b/>
          <w:noProof/>
          <w:color w:val="000000" w:themeColor="text1"/>
          <w:sz w:val="28"/>
          <w:szCs w:val="15"/>
          <w:lang w:eastAsia="ru-RU"/>
        </w:rPr>
        <w:drawing>
          <wp:inline distT="0" distB="0" distL="0" distR="0">
            <wp:extent cx="1335789" cy="960185"/>
            <wp:effectExtent l="19050" t="0" r="0" b="0"/>
            <wp:docPr id="252" name="Рисунок 23" descr="C:\Users\Таисия\Pictures\фото\2002-03 (мар)\Мои фото\колобочек И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исия\Pictures\фото\2002-03 (мар)\Мои фото\колобочек ИС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22" cy="9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2F" w:rsidRDefault="009D152F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noProof/>
          <w:sz w:val="28"/>
          <w:szCs w:val="15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1443990</wp:posOffset>
            </wp:positionV>
            <wp:extent cx="2573655" cy="2199005"/>
            <wp:effectExtent l="19050" t="0" r="0" b="0"/>
            <wp:wrapSquare wrapText="bothSides"/>
            <wp:docPr id="42" name="Рисунок 26" descr="http://dg56.odnoklassniki.ru/getImage?photoId=49188876228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g56.odnoklassniki.ru/getImage?photoId=491888762284&amp;photoType=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23" w:rsidRPr="00AC546D">
        <w:rPr>
          <w:rFonts w:ascii="Arial" w:hAnsi="Arial" w:cs="Arial"/>
          <w:sz w:val="28"/>
          <w:szCs w:val="15"/>
        </w:rPr>
        <w:t xml:space="preserve"> Расскажу вам любимые сказку, как я встретила колобок прекрасный.                                    </w:t>
      </w:r>
    </w:p>
    <w:p w:rsidR="00307725" w:rsidRDefault="009D152F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noProof/>
          <w:sz w:val="28"/>
          <w:szCs w:val="15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5051425</wp:posOffset>
            </wp:positionH>
            <wp:positionV relativeFrom="margin">
              <wp:posOffset>1976755</wp:posOffset>
            </wp:positionV>
            <wp:extent cx="1161415" cy="1203325"/>
            <wp:effectExtent l="19050" t="0" r="635" b="0"/>
            <wp:wrapSquare wrapText="bothSides"/>
            <wp:docPr id="249" name="Рисунок 1" descr="C:\Users\Таисия\Pictures\Новая папка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Pictures\Новая папка\колоб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725">
        <w:rPr>
          <w:rFonts w:ascii="Arial" w:hAnsi="Arial" w:cs="Arial"/>
          <w:sz w:val="28"/>
          <w:szCs w:val="15"/>
        </w:rPr>
        <w:t>Вот иду я по З</w:t>
      </w:r>
      <w:r w:rsidR="00C91F23" w:rsidRPr="00AC546D">
        <w:rPr>
          <w:rFonts w:ascii="Arial" w:hAnsi="Arial" w:cs="Arial"/>
          <w:sz w:val="28"/>
          <w:szCs w:val="15"/>
        </w:rPr>
        <w:t>емле Матушке нашей. Солнце све</w:t>
      </w:r>
      <w:r w:rsidR="00670BE6">
        <w:rPr>
          <w:rFonts w:ascii="Arial" w:hAnsi="Arial" w:cs="Arial"/>
          <w:sz w:val="28"/>
          <w:szCs w:val="15"/>
        </w:rPr>
        <w:t xml:space="preserve">тит, но тучами затянуто.  </w:t>
      </w:r>
      <w:r w:rsidR="00C91F23" w:rsidRPr="00AC546D">
        <w:rPr>
          <w:rFonts w:ascii="Arial" w:hAnsi="Arial" w:cs="Arial"/>
          <w:sz w:val="28"/>
          <w:szCs w:val="15"/>
        </w:rPr>
        <w:t>И улыбка на лице не появляется, что-то грустно, печально, не</w:t>
      </w:r>
      <w:r w:rsidR="00A138FD">
        <w:rPr>
          <w:rFonts w:ascii="Arial" w:hAnsi="Arial" w:cs="Arial"/>
          <w:sz w:val="28"/>
          <w:szCs w:val="15"/>
        </w:rPr>
        <w:t>радостно.</w:t>
      </w:r>
      <w:r w:rsidR="00C91F23" w:rsidRPr="00AC546D">
        <w:rPr>
          <w:rFonts w:ascii="Arial" w:hAnsi="Arial" w:cs="Arial"/>
          <w:sz w:val="28"/>
          <w:szCs w:val="15"/>
        </w:rPr>
        <w:t xml:space="preserve"> Я иду по миру в испытаниях, стала книги умные читать. И открыла однажды сайт.               </w:t>
      </w:r>
      <w:r w:rsidR="00670BE6">
        <w:rPr>
          <w:rFonts w:ascii="Arial" w:hAnsi="Arial" w:cs="Arial"/>
          <w:sz w:val="28"/>
          <w:szCs w:val="15"/>
        </w:rPr>
        <w:t xml:space="preserve">            </w:t>
      </w:r>
    </w:p>
    <w:p w:rsidR="009B5E47" w:rsidRDefault="00C91F23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 w:rsidRPr="00AC546D">
        <w:rPr>
          <w:rFonts w:ascii="Arial" w:hAnsi="Arial" w:cs="Arial"/>
          <w:sz w:val="28"/>
          <w:szCs w:val="15"/>
        </w:rPr>
        <w:t xml:space="preserve"> А навстречу плывет колобок, улыбается мне и спросил, чем мне помочь.</w:t>
      </w:r>
      <w:r w:rsidR="001B5555" w:rsidRPr="00AC546D">
        <w:rPr>
          <w:rFonts w:ascii="Arial" w:hAnsi="Arial" w:cs="Arial"/>
          <w:sz w:val="28"/>
          <w:szCs w:val="15"/>
        </w:rPr>
        <w:t xml:space="preserve"> </w:t>
      </w:r>
      <w:r w:rsidRPr="00AC546D">
        <w:rPr>
          <w:rFonts w:ascii="Arial" w:hAnsi="Arial" w:cs="Arial"/>
          <w:sz w:val="28"/>
          <w:szCs w:val="15"/>
        </w:rPr>
        <w:t>Посмотрела я и прочла, но поверить еще не могла. Посмотрела в веселые глазки, нарисованы они на бумажке. Ну и как мне поверить – это же просто бумажка. Но хитрющие, улыбающие, глазки, неотрывно смотрят с бумажки. И блеснул он лучом</w:t>
      </w:r>
      <w:r w:rsidR="009B5E47">
        <w:rPr>
          <w:rFonts w:ascii="Arial" w:hAnsi="Arial" w:cs="Arial"/>
          <w:sz w:val="28"/>
          <w:szCs w:val="15"/>
        </w:rPr>
        <w:t xml:space="preserve"> прямо в сердце мое. И сказал.</w:t>
      </w:r>
    </w:p>
    <w:p w:rsidR="009B5E47" w:rsidRDefault="009B5E47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sz w:val="28"/>
          <w:szCs w:val="15"/>
        </w:rPr>
        <w:t>- А</w:t>
      </w:r>
      <w:r w:rsidR="00C91F23" w:rsidRPr="00AC546D">
        <w:rPr>
          <w:rFonts w:ascii="Arial" w:hAnsi="Arial" w:cs="Arial"/>
          <w:sz w:val="28"/>
          <w:szCs w:val="15"/>
        </w:rPr>
        <w:t xml:space="preserve"> уму это не понятно, ты не хочешь поверить, напрасно! У тебя столько болезней, пальцев не хватит считать. А ведь колобок -  это Иисуса печать. От  печатания сила не меняется. Ты возьми меня в руки, погладь. Приложи к себе.  Посиди же тихонечко и подумай. Что-то в сердце твоем всколыхнулось. Во мне сила вселенская лечебная, положи меня на больное место, и пропой ты эту песню. Песня славная Мироздание. </w:t>
      </w:r>
    </w:p>
    <w:p w:rsidR="009B5E47" w:rsidRDefault="009B5E47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sz w:val="28"/>
          <w:szCs w:val="15"/>
        </w:rPr>
        <w:t xml:space="preserve">- </w:t>
      </w:r>
      <w:r w:rsidR="00C91F23" w:rsidRPr="00AC546D">
        <w:rPr>
          <w:rFonts w:ascii="Arial" w:hAnsi="Arial" w:cs="Arial"/>
          <w:sz w:val="28"/>
          <w:szCs w:val="15"/>
        </w:rPr>
        <w:t xml:space="preserve">Не смогла я сказать, что не верю, ведь проверила на себе я. Мое сердце всколыхнулось, а душа то моя улыбнулась, как запела я песнь Мироздания. Колобок то мне улыбается.  </w:t>
      </w:r>
    </w:p>
    <w:p w:rsidR="009B5E47" w:rsidRDefault="009B5E47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sz w:val="28"/>
          <w:szCs w:val="15"/>
        </w:rPr>
        <w:t xml:space="preserve">- </w:t>
      </w:r>
      <w:r w:rsidR="00C91F23" w:rsidRPr="00AC546D">
        <w:rPr>
          <w:rFonts w:ascii="Arial" w:hAnsi="Arial" w:cs="Arial"/>
          <w:sz w:val="28"/>
          <w:szCs w:val="15"/>
        </w:rPr>
        <w:t xml:space="preserve">Ну и что у тебя получается? </w:t>
      </w:r>
    </w:p>
    <w:p w:rsidR="009B5E47" w:rsidRDefault="009B5E47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noProof/>
          <w:sz w:val="28"/>
          <w:szCs w:val="15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349625</wp:posOffset>
            </wp:positionH>
            <wp:positionV relativeFrom="margin">
              <wp:posOffset>6328410</wp:posOffset>
            </wp:positionV>
            <wp:extent cx="3115945" cy="2823845"/>
            <wp:effectExtent l="19050" t="0" r="8255" b="0"/>
            <wp:wrapSquare wrapText="bothSides"/>
            <wp:docPr id="865" name="Рисунок 50" descr="http://ia125.odnoklassniki.ru/getImage?photoId=49268120750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a125.odnoklassniki.ru/getImage?photoId=492681207503&amp;photoType=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15"/>
        </w:rPr>
        <w:t xml:space="preserve">- </w:t>
      </w:r>
      <w:r w:rsidR="00C91F23" w:rsidRPr="00AC546D">
        <w:rPr>
          <w:rFonts w:ascii="Arial" w:hAnsi="Arial" w:cs="Arial"/>
          <w:sz w:val="28"/>
          <w:szCs w:val="15"/>
        </w:rPr>
        <w:t xml:space="preserve">Как же радостно стало и болезней не стало. Солнце выглянуло из-за туч, осветило меня ярким светом. И теперь с колобком не расстанусь. И сама иду с ним по свету. </w:t>
      </w:r>
    </w:p>
    <w:p w:rsidR="009B5E47" w:rsidRDefault="009B5E47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sz w:val="28"/>
          <w:szCs w:val="15"/>
        </w:rPr>
        <w:t>Улыбнулся мне колобок.</w:t>
      </w:r>
      <w:r w:rsidR="00C91F23" w:rsidRPr="00AC546D">
        <w:rPr>
          <w:rFonts w:ascii="Arial" w:hAnsi="Arial" w:cs="Arial"/>
          <w:sz w:val="28"/>
          <w:szCs w:val="15"/>
        </w:rPr>
        <w:t xml:space="preserve"> </w:t>
      </w:r>
    </w:p>
    <w:p w:rsidR="009B5E47" w:rsidRDefault="009B5E47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sz w:val="28"/>
          <w:szCs w:val="15"/>
        </w:rPr>
        <w:t xml:space="preserve">- </w:t>
      </w:r>
      <w:proofErr w:type="gramStart"/>
      <w:r>
        <w:rPr>
          <w:rFonts w:ascii="Arial" w:hAnsi="Arial" w:cs="Arial"/>
          <w:sz w:val="28"/>
          <w:szCs w:val="15"/>
        </w:rPr>
        <w:t>О</w:t>
      </w:r>
      <w:proofErr w:type="gramEnd"/>
      <w:r w:rsidR="00C91F23" w:rsidRPr="00AC546D">
        <w:rPr>
          <w:rFonts w:ascii="Arial" w:hAnsi="Arial" w:cs="Arial"/>
          <w:sz w:val="28"/>
          <w:szCs w:val="15"/>
        </w:rPr>
        <w:t xml:space="preserve"> </w:t>
      </w:r>
      <w:proofErr w:type="gramStart"/>
      <w:r w:rsidR="00C91F23" w:rsidRPr="00AC546D">
        <w:rPr>
          <w:rFonts w:ascii="Arial" w:hAnsi="Arial" w:cs="Arial"/>
          <w:sz w:val="28"/>
          <w:szCs w:val="15"/>
        </w:rPr>
        <w:t>ты</w:t>
      </w:r>
      <w:proofErr w:type="gramEnd"/>
      <w:r w:rsidR="00C91F23" w:rsidRPr="00AC546D">
        <w:rPr>
          <w:rFonts w:ascii="Arial" w:hAnsi="Arial" w:cs="Arial"/>
          <w:sz w:val="28"/>
          <w:szCs w:val="15"/>
        </w:rPr>
        <w:t xml:space="preserve"> сама стала колобок! У тебя лучистые глазки и улыбку даришь не напрасно. Посмотри, тебе люди улыбаются, просветление насту</w:t>
      </w:r>
      <w:r w:rsidR="00670BE6">
        <w:rPr>
          <w:rFonts w:ascii="Arial" w:hAnsi="Arial" w:cs="Arial"/>
          <w:sz w:val="28"/>
          <w:szCs w:val="15"/>
        </w:rPr>
        <w:t>пает.</w:t>
      </w:r>
      <w:r w:rsidR="00C91F23" w:rsidRPr="00AC546D">
        <w:rPr>
          <w:rFonts w:ascii="Arial" w:hAnsi="Arial" w:cs="Arial"/>
          <w:sz w:val="28"/>
          <w:szCs w:val="15"/>
        </w:rPr>
        <w:t xml:space="preserve">  Напечатай побольше бумажек, с моими глазками прекрасными. Раздавай людям уставшим, им ведь </w:t>
      </w:r>
      <w:r w:rsidR="00C91F23" w:rsidRPr="00AC546D">
        <w:rPr>
          <w:rFonts w:ascii="Arial" w:hAnsi="Arial" w:cs="Arial"/>
          <w:sz w:val="28"/>
          <w:szCs w:val="15"/>
        </w:rPr>
        <w:lastRenderedPageBreak/>
        <w:t xml:space="preserve">тоже надо излечиться.  А еще Зов Творца напечатай. По памятке-бумажке прекрасной, пусть люди души свои очищают. Расскажи о себе, дорогая, как тебе помогал я, и какие твои результаты. Ты поведай все людям без утайки.  Груз забот и печали, все на бумаге излагайте. И с молитвою Мироздание сжигайте. Все по огненной почте уйдет, а Создатель негатив уберет. Опустевшим место не останется, оно любовью наполняется. И живите вы люди сказкой. В сказке все получается. Будете жить в любви и счастье. У Создателя нет несчастных. </w:t>
      </w:r>
    </w:p>
    <w:p w:rsidR="000875A0" w:rsidRDefault="009B5E47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sz w:val="28"/>
          <w:szCs w:val="15"/>
        </w:rPr>
        <w:t xml:space="preserve">- </w:t>
      </w:r>
      <w:r w:rsidR="00C91F23" w:rsidRPr="00AC546D">
        <w:rPr>
          <w:rFonts w:ascii="Arial" w:hAnsi="Arial" w:cs="Arial"/>
          <w:sz w:val="28"/>
          <w:szCs w:val="15"/>
        </w:rPr>
        <w:t xml:space="preserve">Колобок, любимый мой, возвратимся мы домой. Ты мне счастье принес и   чудеса преподнес.  И дорогу домой указал. Не расстанусь с тобой никогда, будем вместе Творцу помогать. Любовь Вселенскую распространять. Расскажите, любимая семья,  кто мне сказку такую диктовал? </w:t>
      </w:r>
    </w:p>
    <w:p w:rsidR="000875A0" w:rsidRDefault="000875A0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sz w:val="28"/>
          <w:szCs w:val="15"/>
        </w:rPr>
        <w:t xml:space="preserve">- </w:t>
      </w:r>
      <w:r w:rsidR="00C91F23" w:rsidRPr="00AC546D">
        <w:rPr>
          <w:rFonts w:ascii="Arial" w:hAnsi="Arial" w:cs="Arial"/>
          <w:sz w:val="28"/>
          <w:szCs w:val="15"/>
        </w:rPr>
        <w:t xml:space="preserve">Диктовала тебе Анаста. </w:t>
      </w:r>
    </w:p>
    <w:p w:rsidR="00C91F23" w:rsidRPr="00AC546D" w:rsidRDefault="000875A0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15"/>
        </w:rPr>
      </w:pPr>
      <w:r>
        <w:rPr>
          <w:rFonts w:ascii="Arial" w:hAnsi="Arial" w:cs="Arial"/>
          <w:sz w:val="28"/>
          <w:szCs w:val="15"/>
        </w:rPr>
        <w:t xml:space="preserve">- </w:t>
      </w:r>
      <w:r w:rsidR="00C91F23" w:rsidRPr="00AC546D">
        <w:rPr>
          <w:rFonts w:ascii="Arial" w:hAnsi="Arial" w:cs="Arial"/>
          <w:sz w:val="28"/>
          <w:szCs w:val="15"/>
        </w:rPr>
        <w:t xml:space="preserve">Благодарю тебя милая Анаста. И любовь я дарю всей звездной семье. И всему, всему Мирозданию.  </w:t>
      </w:r>
    </w:p>
    <w:p w:rsidR="00C91F23" w:rsidRPr="00AC546D" w:rsidRDefault="00C91F23" w:rsidP="009B5E47">
      <w:pPr>
        <w:shd w:val="clear" w:color="auto" w:fill="FFFFFF"/>
        <w:spacing w:after="0" w:line="240" w:lineRule="auto"/>
        <w:ind w:right="242"/>
        <w:jc w:val="both"/>
        <w:rPr>
          <w:rFonts w:ascii="Arial" w:hAnsi="Arial" w:cs="Arial"/>
          <w:sz w:val="24"/>
          <w:szCs w:val="13"/>
        </w:rPr>
      </w:pPr>
    </w:p>
    <w:p w:rsidR="00C91F23" w:rsidRPr="00AC546D" w:rsidRDefault="00C91F23" w:rsidP="009B5E47">
      <w:pPr>
        <w:shd w:val="clear" w:color="auto" w:fill="FFFFFF"/>
        <w:spacing w:after="0" w:line="240" w:lineRule="auto"/>
        <w:ind w:right="242"/>
        <w:jc w:val="both"/>
        <w:rPr>
          <w:rFonts w:ascii="Arial" w:hAnsi="Arial" w:cs="Arial"/>
          <w:color w:val="333333"/>
          <w:sz w:val="14"/>
          <w:szCs w:val="1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C91F23" w:rsidRPr="00C91F23" w:rsidTr="00BF2DF9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1F23" w:rsidRPr="00C91F23" w:rsidRDefault="00C91F23" w:rsidP="009B5E47">
            <w:pPr>
              <w:jc w:val="both"/>
              <w:rPr>
                <w:sz w:val="32"/>
                <w:szCs w:val="24"/>
              </w:rPr>
            </w:pPr>
          </w:p>
        </w:tc>
      </w:tr>
    </w:tbl>
    <w:p w:rsidR="00C91F23" w:rsidRPr="00C91F23" w:rsidRDefault="00C91F23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AC546D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307725" w:rsidP="009B5E4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  <w:r>
        <w:rPr>
          <w:rFonts w:ascii="Arial" w:hAnsi="Arial" w:cs="Arial"/>
          <w:noProof/>
          <w:color w:val="333333"/>
          <w:sz w:val="18"/>
          <w:szCs w:val="15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398145</wp:posOffset>
            </wp:positionH>
            <wp:positionV relativeFrom="margin">
              <wp:posOffset>3621405</wp:posOffset>
            </wp:positionV>
            <wp:extent cx="5349240" cy="3333115"/>
            <wp:effectExtent l="19050" t="0" r="3810" b="0"/>
            <wp:wrapSquare wrapText="bothSides"/>
            <wp:docPr id="254" name="Рисунок 144" descr="http://cs419726.vk.me/v419726950/9233/zrHsprDKa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cs419726.vk.me/v419726950/9233/zrHsprDKar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46D" w:rsidRDefault="00AC546D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AC546D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AC546D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AC546D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AC546D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AC546D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AC546D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AC546D" w:rsidRDefault="005405BE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5"/>
          <w:shd w:val="clear" w:color="auto" w:fill="FFFFFF"/>
        </w:rPr>
        <w:t xml:space="preserve">           </w:t>
      </w:r>
    </w:p>
    <w:p w:rsidR="00AC546D" w:rsidRDefault="00AC546D" w:rsidP="00AC546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5"/>
          <w:shd w:val="clear" w:color="auto" w:fill="FFFFFF"/>
        </w:rPr>
      </w:pPr>
    </w:p>
    <w:p w:rsidR="00921E6D" w:rsidRDefault="005405BE" w:rsidP="00E05275">
      <w:pPr>
        <w:pStyle w:val="ac"/>
        <w:shd w:val="clear" w:color="auto" w:fill="FFFFFF"/>
        <w:spacing w:before="0" w:beforeAutospacing="0" w:after="0" w:afterAutospacing="0"/>
        <w:rPr>
          <w:b/>
          <w:noProof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914525</wp:posOffset>
            </wp:positionH>
            <wp:positionV relativeFrom="margin">
              <wp:posOffset>7891145</wp:posOffset>
            </wp:positionV>
            <wp:extent cx="1774825" cy="1828800"/>
            <wp:effectExtent l="19050" t="0" r="0" b="0"/>
            <wp:wrapSquare wrapText="bothSides"/>
            <wp:docPr id="866" name="Рисунок 1" descr="C:\Users\Таисия\Pictures\Новая папка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Pictures\Новая папка\колоб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15" w:rsidRPr="00C21915">
        <w:rPr>
          <w:b/>
          <w:noProof/>
          <w:sz w:val="36"/>
        </w:rPr>
        <w:t xml:space="preserve"> </w:t>
      </w:r>
    </w:p>
    <w:p w:rsidR="000875A0" w:rsidRDefault="00193CA1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  <w:r>
        <w:rPr>
          <w:rStyle w:val="af0"/>
          <w:color w:val="7030A0"/>
        </w:rPr>
        <w:t xml:space="preserve">  </w:t>
      </w:r>
    </w:p>
    <w:p w:rsidR="000875A0" w:rsidRDefault="000875A0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</w:p>
    <w:p w:rsidR="000875A0" w:rsidRDefault="000875A0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</w:p>
    <w:p w:rsidR="000875A0" w:rsidRDefault="000875A0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</w:p>
    <w:p w:rsidR="000875A0" w:rsidRDefault="000875A0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</w:p>
    <w:p w:rsidR="000875A0" w:rsidRDefault="000875A0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</w:p>
    <w:p w:rsidR="00921E6D" w:rsidRDefault="00193CA1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  <w:r>
        <w:rPr>
          <w:rStyle w:val="af0"/>
          <w:color w:val="7030A0"/>
        </w:rPr>
        <w:t xml:space="preserve"> </w:t>
      </w:r>
    </w:p>
    <w:p w:rsidR="00921E6D" w:rsidRDefault="00921E6D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</w:p>
    <w:p w:rsidR="000875A0" w:rsidRDefault="00EC6A7C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  <w:r>
        <w:rPr>
          <w:rStyle w:val="af0"/>
          <w:color w:val="7030A0"/>
        </w:rPr>
        <w:t xml:space="preserve">               </w:t>
      </w:r>
    </w:p>
    <w:p w:rsidR="000875A0" w:rsidRDefault="000875A0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</w:p>
    <w:p w:rsidR="000875A0" w:rsidRDefault="000875A0" w:rsidP="00E05275">
      <w:pPr>
        <w:pStyle w:val="ac"/>
        <w:shd w:val="clear" w:color="auto" w:fill="FFFFFF"/>
        <w:spacing w:before="0" w:beforeAutospacing="0" w:after="0" w:afterAutospacing="0"/>
        <w:rPr>
          <w:rStyle w:val="af0"/>
          <w:color w:val="7030A0"/>
        </w:rPr>
      </w:pPr>
    </w:p>
    <w:p w:rsidR="00E323C3" w:rsidRDefault="00996B19" w:rsidP="00996B19">
      <w:pPr>
        <w:pStyle w:val="ac"/>
        <w:shd w:val="clear" w:color="auto" w:fill="FFFFFF"/>
        <w:spacing w:before="0" w:beforeAutospacing="0" w:after="240" w:afterAutospacing="0"/>
        <w:rPr>
          <w:noProof/>
          <w:sz w:val="28"/>
        </w:rPr>
      </w:pPr>
      <w:r>
        <w:rPr>
          <w:rStyle w:val="af0"/>
          <w:color w:val="7030A0"/>
        </w:rPr>
        <w:t xml:space="preserve">               </w:t>
      </w:r>
      <w:r w:rsidR="00C21915" w:rsidRPr="00670BE6">
        <w:rPr>
          <w:rStyle w:val="af0"/>
          <w:color w:val="7030A0"/>
        </w:rPr>
        <w:t xml:space="preserve">Девочка и </w:t>
      </w:r>
      <w:proofErr w:type="gramStart"/>
      <w:r w:rsidR="00C21915" w:rsidRPr="00670BE6">
        <w:rPr>
          <w:rStyle w:val="af0"/>
          <w:color w:val="7030A0"/>
        </w:rPr>
        <w:t>зверята</w:t>
      </w:r>
      <w:proofErr w:type="gramEnd"/>
      <w:r w:rsidR="00C21915" w:rsidRPr="00C21915">
        <w:rPr>
          <w:b/>
          <w:noProof/>
          <w:sz w:val="36"/>
        </w:rPr>
        <w:t>.</w:t>
      </w:r>
      <w:r w:rsidR="00532CAB" w:rsidRPr="00532CAB">
        <w:rPr>
          <w:noProof/>
          <w:sz w:val="28"/>
        </w:rPr>
        <w:t xml:space="preserve"> </w:t>
      </w:r>
    </w:p>
    <w:p w:rsidR="00996B19" w:rsidRDefault="004A19E8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91770</wp:posOffset>
            </wp:positionH>
            <wp:positionV relativeFrom="margin">
              <wp:posOffset>3608705</wp:posOffset>
            </wp:positionV>
            <wp:extent cx="2005965" cy="1585595"/>
            <wp:effectExtent l="19050" t="0" r="0" b="0"/>
            <wp:wrapSquare wrapText="bothSides"/>
            <wp:docPr id="24" name="Рисунок 26" descr="http://ia115.odnoklassniki.ru/getImage?photoId=48970363199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a115.odnoklassniki.ru/getImage?photoId=489703631999&amp;photoType=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319405</wp:posOffset>
            </wp:positionH>
            <wp:positionV relativeFrom="margin">
              <wp:posOffset>1038860</wp:posOffset>
            </wp:positionV>
            <wp:extent cx="2694940" cy="1909445"/>
            <wp:effectExtent l="19050" t="0" r="0" b="0"/>
            <wp:wrapSquare wrapText="bothSides"/>
            <wp:docPr id="46" name="Рисунок 126" descr="C:\Users\Таисия\Pictures\фото\2002-03 (мар)\Мои фото\Бв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Таисия\Pictures\фото\2002-03 (мар)\Мои фото\Бв лес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E38">
        <w:rPr>
          <w:noProof/>
          <w:sz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951095</wp:posOffset>
            </wp:positionV>
            <wp:extent cx="2558415" cy="2048510"/>
            <wp:effectExtent l="19050" t="0" r="0" b="0"/>
            <wp:wrapSquare wrapText="bothSides"/>
            <wp:docPr id="48" name="Рисунок 10" descr="C:\Users\Таисия\Pictures\фото\2002-03 (мар)\ежие с яблок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исия\Pictures\фото\2002-03 (мар)\ежие с яблоком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15" w:rsidRPr="00C21915">
        <w:rPr>
          <w:noProof/>
          <w:sz w:val="28"/>
        </w:rPr>
        <w:t>Вот пошли однажды дети</w:t>
      </w:r>
      <w:r w:rsidR="00800657">
        <w:rPr>
          <w:noProof/>
          <w:sz w:val="28"/>
        </w:rPr>
        <w:t xml:space="preserve"> в лес зеленый поиграть</w:t>
      </w:r>
      <w:r w:rsidR="00C21915">
        <w:rPr>
          <w:noProof/>
          <w:sz w:val="28"/>
        </w:rPr>
        <w:t xml:space="preserve">, </w:t>
      </w:r>
      <w:r w:rsidR="00800657">
        <w:rPr>
          <w:noProof/>
          <w:sz w:val="28"/>
        </w:rPr>
        <w:t xml:space="preserve">да цветочки собирать.На поляночке лесной, сосны ели стоят стеной. Ветерок в верху шумит, солнце лаского </w:t>
      </w:r>
      <w:r w:rsidR="00051F99">
        <w:rPr>
          <w:noProof/>
          <w:sz w:val="28"/>
        </w:rPr>
        <w:t>глядит.Приласкало травку шелкову</w:t>
      </w:r>
      <w:r w:rsidR="00800657">
        <w:rPr>
          <w:noProof/>
          <w:sz w:val="28"/>
        </w:rPr>
        <w:t>, с ромашками пестрыми. Дети водят хоровод, в салочки играют.  Ева песенки поет,</w:t>
      </w:r>
      <w:r w:rsidR="00BF6412">
        <w:rPr>
          <w:noProof/>
          <w:sz w:val="28"/>
        </w:rPr>
        <w:t xml:space="preserve"> </w:t>
      </w:r>
      <w:r w:rsidR="00800657">
        <w:rPr>
          <w:noProof/>
          <w:sz w:val="28"/>
        </w:rPr>
        <w:t>цветочки собирает. Посмотрела на цветок, а там бабочка жив</w:t>
      </w:r>
      <w:r w:rsidR="00AC546D">
        <w:rPr>
          <w:noProof/>
          <w:sz w:val="28"/>
        </w:rPr>
        <w:t>ет. Ева хочет приласкать,</w:t>
      </w:r>
      <w:r w:rsidR="00BF6412">
        <w:rPr>
          <w:noProof/>
          <w:sz w:val="28"/>
        </w:rPr>
        <w:t xml:space="preserve"> </w:t>
      </w:r>
      <w:r w:rsidR="00AC546D">
        <w:rPr>
          <w:noProof/>
          <w:sz w:val="28"/>
        </w:rPr>
        <w:t xml:space="preserve">Ручки </w:t>
      </w:r>
      <w:r w:rsidR="00800657">
        <w:rPr>
          <w:noProof/>
          <w:sz w:val="28"/>
        </w:rPr>
        <w:t>протянула,бабочка вспорхнула.</w:t>
      </w:r>
      <w:r w:rsidR="00C36061">
        <w:rPr>
          <w:noProof/>
          <w:sz w:val="28"/>
        </w:rPr>
        <w:t xml:space="preserve"> Долго бегала девчонка, устала уж не множко. Хочет бабочку поймать и</w:t>
      </w:r>
      <w:r w:rsidR="00051F99">
        <w:rPr>
          <w:noProof/>
          <w:sz w:val="28"/>
        </w:rPr>
        <w:t xml:space="preserve"> подружкам показать. Бабочка лет</w:t>
      </w:r>
      <w:r w:rsidR="00C36061">
        <w:rPr>
          <w:noProof/>
          <w:sz w:val="28"/>
        </w:rPr>
        <w:t>ела, а потом совсем изчезла.</w:t>
      </w:r>
      <w:r w:rsidR="009103EE">
        <w:rPr>
          <w:noProof/>
          <w:sz w:val="28"/>
        </w:rPr>
        <w:t xml:space="preserve"> </w:t>
      </w:r>
      <w:r w:rsidR="00C36061">
        <w:rPr>
          <w:noProof/>
          <w:sz w:val="28"/>
        </w:rPr>
        <w:t>Оглянулась девочка, гд</w:t>
      </w:r>
      <w:r w:rsidR="00051F99">
        <w:rPr>
          <w:noProof/>
          <w:sz w:val="28"/>
        </w:rPr>
        <w:t>е же все подружки. За аукала она</w:t>
      </w:r>
      <w:r w:rsidR="00C36061">
        <w:rPr>
          <w:noProof/>
          <w:sz w:val="28"/>
        </w:rPr>
        <w:t>, но</w:t>
      </w:r>
      <w:r w:rsidR="009103EE">
        <w:rPr>
          <w:noProof/>
          <w:sz w:val="28"/>
        </w:rPr>
        <w:t>,</w:t>
      </w:r>
      <w:r w:rsidR="00C36061">
        <w:rPr>
          <w:noProof/>
          <w:sz w:val="28"/>
        </w:rPr>
        <w:t xml:space="preserve"> а помощь не пришла.</w:t>
      </w:r>
      <w:r w:rsidR="009103EE">
        <w:rPr>
          <w:noProof/>
          <w:sz w:val="28"/>
        </w:rPr>
        <w:t xml:space="preserve"> </w:t>
      </w:r>
      <w:r w:rsidR="00C36061">
        <w:rPr>
          <w:noProof/>
          <w:sz w:val="28"/>
        </w:rPr>
        <w:t>Села Ева на пенек, слезки льются в ручеек. Что же делать, как мне быть, как дорожку отыскать и домой скорей попасть.</w:t>
      </w:r>
      <w:r w:rsidR="00437B78">
        <w:rPr>
          <w:noProof/>
          <w:sz w:val="28"/>
        </w:rPr>
        <w:t xml:space="preserve"> Солнце спряталось за лесом,</w:t>
      </w:r>
      <w:r w:rsidR="00051F99">
        <w:rPr>
          <w:noProof/>
          <w:sz w:val="28"/>
        </w:rPr>
        <w:t xml:space="preserve"> </w:t>
      </w:r>
      <w:r w:rsidR="00437B78">
        <w:rPr>
          <w:noProof/>
          <w:sz w:val="28"/>
        </w:rPr>
        <w:t>наступает уже вечер. Плачет девочка на взрыд, и вдруг слышит,пых, пых, пых. Посмотрела Ева, что это?</w:t>
      </w:r>
      <w:r w:rsidR="000C78AB" w:rsidRPr="000C78AB">
        <w:rPr>
          <w:noProof/>
        </w:rPr>
        <w:t xml:space="preserve"> </w:t>
      </w:r>
      <w:r w:rsidR="00437B78">
        <w:rPr>
          <w:noProof/>
          <w:sz w:val="28"/>
        </w:rPr>
        <w:t xml:space="preserve"> Ежик пыхает фырчит, яблоко домой тащит. И споткнулся он об ногу. </w:t>
      </w:r>
    </w:p>
    <w:p w:rsidR="00996B19" w:rsidRDefault="00996B19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="00437B78">
        <w:rPr>
          <w:noProof/>
          <w:sz w:val="28"/>
        </w:rPr>
        <w:t>Ой, что это или кто? Девочка, откуда и что ты делаешь тут?</w:t>
      </w:r>
    </w:p>
    <w:p w:rsidR="00996B19" w:rsidRDefault="00996B19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="00437B78">
        <w:rPr>
          <w:noProof/>
          <w:sz w:val="28"/>
        </w:rPr>
        <w:t xml:space="preserve"> Заблудилась я и дорогу не нашла. Дома меня очень ждут, помоги мне ёжик. Да </w:t>
      </w:r>
      <w:r w:rsidR="00051F99">
        <w:rPr>
          <w:noProof/>
          <w:sz w:val="28"/>
        </w:rPr>
        <w:t xml:space="preserve"> и </w:t>
      </w:r>
      <w:r>
        <w:rPr>
          <w:noProof/>
          <w:sz w:val="28"/>
        </w:rPr>
        <w:t>кушать хочется.</w:t>
      </w:r>
    </w:p>
    <w:p w:rsidR="00996B19" w:rsidRDefault="004A19E8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6525260</wp:posOffset>
            </wp:positionV>
            <wp:extent cx="2070735" cy="1330960"/>
            <wp:effectExtent l="19050" t="0" r="5715" b="0"/>
            <wp:wrapSquare wrapText="bothSides"/>
            <wp:docPr id="63" name="Рисунок 128" descr="C:\Users\Таисия\Pictures\фото\2002-03 (мар)\Мои фото\зай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Таисия\Pictures\фото\2002-03 (мар)\Мои фото\зайчи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B19">
        <w:rPr>
          <w:noProof/>
          <w:sz w:val="28"/>
        </w:rPr>
        <w:t>-  В</w:t>
      </w:r>
      <w:r w:rsidR="00437B78">
        <w:rPr>
          <w:noProof/>
          <w:sz w:val="28"/>
        </w:rPr>
        <w:t>от на яблочко возьми и не много погрызи. Как помочь подумаю, пригласил бы я к себе, но не влезть в нору тебе.</w:t>
      </w:r>
    </w:p>
    <w:p w:rsidR="00996B19" w:rsidRDefault="00437B78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t xml:space="preserve"> И вдруг</w:t>
      </w:r>
      <w:r w:rsidR="00996B19">
        <w:rPr>
          <w:noProof/>
          <w:sz w:val="28"/>
        </w:rPr>
        <w:t xml:space="preserve"> слыша</w:t>
      </w:r>
      <w:r>
        <w:rPr>
          <w:noProof/>
          <w:sz w:val="28"/>
        </w:rPr>
        <w:t xml:space="preserve">т прыг да скок, заяц мчится на утек. Высоко подпрыгнул скок, об колючки ранен он. </w:t>
      </w:r>
      <w:r w:rsidR="00996B19">
        <w:rPr>
          <w:noProof/>
          <w:sz w:val="28"/>
        </w:rPr>
        <w:t xml:space="preserve"> </w:t>
      </w:r>
      <w:r>
        <w:rPr>
          <w:noProof/>
          <w:sz w:val="28"/>
        </w:rPr>
        <w:t>Что же тут случилось, как же получилось?</w:t>
      </w:r>
      <w:r w:rsidR="009103EE">
        <w:rPr>
          <w:noProof/>
          <w:sz w:val="28"/>
        </w:rPr>
        <w:t xml:space="preserve"> </w:t>
      </w:r>
      <w:r w:rsidR="0072146C">
        <w:rPr>
          <w:noProof/>
          <w:sz w:val="28"/>
        </w:rPr>
        <w:t>Ножку больно</w:t>
      </w:r>
      <w:r w:rsidR="009103EE">
        <w:rPr>
          <w:noProof/>
          <w:sz w:val="28"/>
        </w:rPr>
        <w:t>,</w:t>
      </w:r>
      <w:r w:rsidR="00996B19">
        <w:rPr>
          <w:noProof/>
          <w:sz w:val="28"/>
        </w:rPr>
        <w:t xml:space="preserve"> кровь течет. </w:t>
      </w:r>
      <w:r w:rsidR="009103EE">
        <w:rPr>
          <w:noProof/>
          <w:sz w:val="28"/>
        </w:rPr>
        <w:t xml:space="preserve"> </w:t>
      </w:r>
      <w:r w:rsidR="0072146C">
        <w:rPr>
          <w:noProof/>
          <w:sz w:val="28"/>
        </w:rPr>
        <w:t xml:space="preserve">Ева подпет платок. </w:t>
      </w:r>
    </w:p>
    <w:p w:rsidR="00996B19" w:rsidRDefault="00996B19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="0072146C">
        <w:rPr>
          <w:noProof/>
          <w:sz w:val="28"/>
        </w:rPr>
        <w:t xml:space="preserve">Зайчик миленький возьми, свою ножку перевяжи. </w:t>
      </w:r>
      <w:r>
        <w:rPr>
          <w:noProof/>
          <w:sz w:val="28"/>
        </w:rPr>
        <w:t>- Девочка, а что ты тут?</w:t>
      </w:r>
    </w:p>
    <w:p w:rsidR="00996B19" w:rsidRDefault="00996B19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t>- Д</w:t>
      </w:r>
      <w:r w:rsidR="0072146C">
        <w:rPr>
          <w:noProof/>
          <w:sz w:val="28"/>
        </w:rPr>
        <w:t xml:space="preserve">а заблудилась, домой хочу. Но дороги я не знаю, помоги мне Зая. </w:t>
      </w:r>
      <w:r>
        <w:rPr>
          <w:noProof/>
          <w:sz w:val="28"/>
        </w:rPr>
        <w:t xml:space="preserve">- </w:t>
      </w:r>
      <w:r w:rsidR="0072146C">
        <w:rPr>
          <w:noProof/>
          <w:sz w:val="28"/>
        </w:rPr>
        <w:t xml:space="preserve">Я бы рад тебе помочь, но и сам не знаю как, ой да знаю! Извини, мою ножку перевяжи. </w:t>
      </w:r>
    </w:p>
    <w:p w:rsidR="00996B19" w:rsidRDefault="0072146C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t>Закричал Зайка вдруг,</w:t>
      </w:r>
    </w:p>
    <w:p w:rsidR="00996B19" w:rsidRDefault="00996B19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="0072146C">
        <w:rPr>
          <w:noProof/>
          <w:sz w:val="28"/>
        </w:rPr>
        <w:t>Миша, Миша, милый друг! Прибегай</w:t>
      </w:r>
      <w:r w:rsidR="00B75695">
        <w:rPr>
          <w:noProof/>
          <w:sz w:val="28"/>
        </w:rPr>
        <w:t>-</w:t>
      </w:r>
      <w:r w:rsidR="0072146C">
        <w:rPr>
          <w:noProof/>
          <w:sz w:val="28"/>
        </w:rPr>
        <w:t>ка на полянку. Очень надобно помочь, девочке прекрасной.</w:t>
      </w:r>
    </w:p>
    <w:p w:rsidR="00C27916" w:rsidRDefault="0072146C" w:rsidP="004A19E8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lastRenderedPageBreak/>
        <w:t xml:space="preserve">Топот слышен, ветки хруст, даже Заяц прижал уши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403090</wp:posOffset>
            </wp:positionH>
            <wp:positionV relativeFrom="margin">
              <wp:posOffset>-431165</wp:posOffset>
            </wp:positionV>
            <wp:extent cx="1713865" cy="2476500"/>
            <wp:effectExtent l="19050" t="0" r="635" b="0"/>
            <wp:wrapSquare wrapText="bothSides"/>
            <wp:docPr id="103" name="Рисунок 11" descr="C:\Users\Таисия\Downloads\0911d42212d6306dcb401446eb67b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исия\Downloads\0911d42212d6306dcb401446eb67bf2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- </w:t>
      </w:r>
      <w:r w:rsidR="0072146C">
        <w:rPr>
          <w:noProof/>
          <w:sz w:val="28"/>
        </w:rPr>
        <w:t xml:space="preserve">Кто кричал и почему, ничего я не пойму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72146C">
        <w:rPr>
          <w:noProof/>
          <w:sz w:val="28"/>
        </w:rPr>
        <w:t xml:space="preserve">Тише, </w:t>
      </w:r>
      <w:r w:rsidR="00B75695">
        <w:rPr>
          <w:noProof/>
          <w:sz w:val="28"/>
        </w:rPr>
        <w:t>Миша, посмотри, девочка вся дро</w:t>
      </w:r>
      <w:r w:rsidR="0072146C">
        <w:rPr>
          <w:noProof/>
          <w:sz w:val="28"/>
        </w:rPr>
        <w:t>жит.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72146C">
        <w:rPr>
          <w:noProof/>
          <w:sz w:val="28"/>
        </w:rPr>
        <w:t xml:space="preserve"> Ой и </w:t>
      </w:r>
      <w:r w:rsidR="0066682C">
        <w:rPr>
          <w:noProof/>
          <w:sz w:val="28"/>
        </w:rPr>
        <w:t xml:space="preserve">правда </w:t>
      </w:r>
      <w:r w:rsidR="0072146C">
        <w:rPr>
          <w:noProof/>
          <w:sz w:val="28"/>
        </w:rPr>
        <w:t xml:space="preserve">девочка, хорошая припевочка. Что ты делаешь скажи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72146C">
        <w:rPr>
          <w:noProof/>
          <w:sz w:val="28"/>
        </w:rPr>
        <w:t>На пенечке я сижу,плачу и домой хочу.</w:t>
      </w:r>
      <w:r w:rsidR="00175E33">
        <w:rPr>
          <w:noProof/>
          <w:sz w:val="28"/>
        </w:rPr>
        <w:t xml:space="preserve"> Я прошу, мне помоги, дорогу к дому укажи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175E33">
        <w:rPr>
          <w:noProof/>
          <w:sz w:val="28"/>
        </w:rPr>
        <w:t>Ой, а я не знаю, но мои родители знают. Подавай</w:t>
      </w:r>
      <w:r w:rsidR="00B75695">
        <w:rPr>
          <w:noProof/>
          <w:sz w:val="28"/>
        </w:rPr>
        <w:t>-</w:t>
      </w:r>
      <w:r w:rsidR="00175E33">
        <w:rPr>
          <w:noProof/>
          <w:sz w:val="28"/>
        </w:rPr>
        <w:t>ка лапку и пойдем к нам на полянку.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Ева строго посмотрела.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- Ч</w:t>
      </w:r>
      <w:r w:rsidR="00175E33">
        <w:rPr>
          <w:noProof/>
          <w:sz w:val="28"/>
        </w:rPr>
        <w:t>то ты, где же лапки у девы. У меня ручки, ножки, мы ведь люди, так уж сложены.</w:t>
      </w:r>
      <w:r w:rsidR="00811E23" w:rsidRPr="00811E23">
        <w:rPr>
          <w:noProof/>
          <w:sz w:val="28"/>
        </w:rPr>
        <w:t xml:space="preserve"> </w:t>
      </w:r>
      <w:r w:rsidR="00AC2E7A">
        <w:rPr>
          <w:noProof/>
          <w:sz w:val="28"/>
        </w:rPr>
        <w:t xml:space="preserve">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282575</wp:posOffset>
            </wp:positionH>
            <wp:positionV relativeFrom="margin">
              <wp:posOffset>2369820</wp:posOffset>
            </wp:positionV>
            <wp:extent cx="4992370" cy="3152140"/>
            <wp:effectExtent l="19050" t="0" r="0" b="0"/>
            <wp:wrapSquare wrapText="bothSides"/>
            <wp:docPr id="53" name="Рисунок 6" descr="C:\Users\Таисия\Pictures\фото\2002-03 (мар)\Мои фото\ева и 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исия\Pictures\фото\2002-03 (мар)\Мои фото\ева и звер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</w:p>
    <w:p w:rsidR="00C27916" w:rsidRDefault="00175E3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Засмеялись все зверята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175E33">
        <w:rPr>
          <w:noProof/>
          <w:sz w:val="28"/>
        </w:rPr>
        <w:t xml:space="preserve">Ну да ладно, бежим взрослым все расскажем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Побежали на полянку.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- М</w:t>
      </w:r>
      <w:r w:rsidR="00175E33">
        <w:rPr>
          <w:noProof/>
          <w:sz w:val="28"/>
        </w:rPr>
        <w:t xml:space="preserve">ама, мама, посмотри, кто у нас в гостях сидит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Мама строго посмотрела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-  Г</w:t>
      </w:r>
      <w:r w:rsidR="00175E33">
        <w:rPr>
          <w:noProof/>
          <w:sz w:val="28"/>
        </w:rPr>
        <w:t>де ты бегаешь Мишутка? Кушать надо, ведь не шутка. Кашу славную сварила, с ягодой малиной. Лапки мойте и за стол, вот весь мой разговор.</w:t>
      </w:r>
    </w:p>
    <w:p w:rsidR="00C27916" w:rsidRDefault="00175E3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Слышит мамочка медведица,</w:t>
      </w:r>
      <w:r w:rsidR="00AC2E7A" w:rsidRPr="00AC2E7A">
        <w:rPr>
          <w:noProof/>
          <w:sz w:val="28"/>
        </w:rPr>
        <w:t xml:space="preserve"> </w:t>
      </w:r>
      <w:r w:rsidR="00C27916">
        <w:rPr>
          <w:noProof/>
          <w:sz w:val="28"/>
        </w:rPr>
        <w:t>хохот маленьких зверят.</w:t>
      </w:r>
    </w:p>
    <w:p w:rsidR="00C27916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75510" cy="1631950"/>
            <wp:effectExtent l="19050" t="0" r="0" b="0"/>
            <wp:wrapSquare wrapText="bothSides"/>
            <wp:docPr id="543" name="Рисунок 34" descr="http://im4-tub-ru.yandex.net/i?id=387725918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4-tub-ru.yandex.net/i?id=387725918-06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916">
        <w:rPr>
          <w:noProof/>
          <w:sz w:val="28"/>
        </w:rPr>
        <w:t>-  Л</w:t>
      </w:r>
      <w:r w:rsidR="00175E33">
        <w:rPr>
          <w:noProof/>
          <w:sz w:val="28"/>
        </w:rPr>
        <w:t xml:space="preserve">апок нет. Мама, мамочка, девочке помочь надо. Дома ждут ее родители, дедушка и бабушка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175E33">
        <w:rPr>
          <w:noProof/>
          <w:sz w:val="28"/>
        </w:rPr>
        <w:t xml:space="preserve">Вот наш папочка придет, он уж знает, как помочь. </w:t>
      </w:r>
    </w:p>
    <w:p w:rsidR="00C27916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175E33">
        <w:rPr>
          <w:noProof/>
          <w:sz w:val="28"/>
        </w:rPr>
        <w:t>Что то девочками пахнет на полянке нашей</w:t>
      </w:r>
      <w:r w:rsidR="00273545">
        <w:rPr>
          <w:noProof/>
          <w:sz w:val="28"/>
        </w:rPr>
        <w:t xml:space="preserve">. </w:t>
      </w:r>
    </w:p>
    <w:p w:rsidR="00C27916" w:rsidRDefault="00273545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Исп</w:t>
      </w:r>
      <w:r w:rsidR="00C27916">
        <w:rPr>
          <w:noProof/>
          <w:sz w:val="28"/>
        </w:rPr>
        <w:t>угалась Евочка, спряталась за Мшку. Засмеялись все зверята.</w:t>
      </w:r>
    </w:p>
    <w:p w:rsidR="00FA6FC3" w:rsidRDefault="00C27916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lastRenderedPageBreak/>
        <w:t>-  Д</w:t>
      </w:r>
      <w:r w:rsidR="00273545">
        <w:rPr>
          <w:noProof/>
          <w:sz w:val="28"/>
        </w:rPr>
        <w:t>а не бойся, это папа,</w:t>
      </w:r>
      <w:r w:rsidR="00811E23" w:rsidRPr="00811E23">
        <w:t xml:space="preserve"> </w:t>
      </w:r>
      <w:r w:rsidR="00273545">
        <w:rPr>
          <w:noProof/>
          <w:sz w:val="28"/>
        </w:rPr>
        <w:t xml:space="preserve"> Михаил Потапыч.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73545">
        <w:rPr>
          <w:noProof/>
          <w:sz w:val="28"/>
        </w:rPr>
        <w:t xml:space="preserve">Что же делает у </w:t>
      </w:r>
      <w:r>
        <w:rPr>
          <w:noProof/>
          <w:sz w:val="28"/>
        </w:rPr>
        <w:t>нас девочка в столь поздний час?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217170</wp:posOffset>
            </wp:positionV>
            <wp:extent cx="2644140" cy="1747520"/>
            <wp:effectExtent l="19050" t="0" r="3810" b="0"/>
            <wp:wrapSquare wrapText="bothSides"/>
            <wp:docPr id="603" name="Рисунок 29" descr="http://dg51.odnoklassniki.ru/getImage?photoId=49008501984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g51.odnoklassniki.ru/getImage?photoId=490085019848&amp;photoType=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- </w:t>
      </w:r>
      <w:r w:rsidR="00273545">
        <w:rPr>
          <w:noProof/>
          <w:sz w:val="28"/>
        </w:rPr>
        <w:t xml:space="preserve"> Папа,она заблудилась. Помощи у нас просила,помоги ей папа. Дор</w:t>
      </w:r>
      <w:r w:rsidR="00B75695">
        <w:rPr>
          <w:noProof/>
          <w:sz w:val="28"/>
        </w:rPr>
        <w:t>о</w:t>
      </w:r>
      <w:r w:rsidR="00273545">
        <w:rPr>
          <w:noProof/>
          <w:sz w:val="28"/>
        </w:rPr>
        <w:t xml:space="preserve">гу к дому укажи и её проводи. 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73545">
        <w:rPr>
          <w:noProof/>
          <w:sz w:val="28"/>
        </w:rPr>
        <w:t>Ну конечно же зверятки, кашку скушали? Кашкой пахнет на весь лес, что л</w:t>
      </w:r>
      <w:r w:rsidR="00B75695">
        <w:rPr>
          <w:noProof/>
          <w:sz w:val="28"/>
        </w:rPr>
        <w:t>и</w:t>
      </w:r>
      <w:r w:rsidR="00273545">
        <w:rPr>
          <w:noProof/>
          <w:sz w:val="28"/>
        </w:rPr>
        <w:t xml:space="preserve">са вон лезет. 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73545">
        <w:rPr>
          <w:noProof/>
          <w:sz w:val="28"/>
        </w:rPr>
        <w:t>Где лисичка,</w:t>
      </w:r>
      <w:r w:rsidR="00AC2E7A" w:rsidRPr="00AC2E7A">
        <w:rPr>
          <w:noProof/>
          <w:sz w:val="28"/>
        </w:rPr>
        <w:t xml:space="preserve"> </w:t>
      </w:r>
      <w:r>
        <w:rPr>
          <w:noProof/>
          <w:sz w:val="28"/>
        </w:rPr>
        <w:t>покажи?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-  С</w:t>
      </w:r>
      <w:r w:rsidR="00273545">
        <w:rPr>
          <w:noProof/>
          <w:sz w:val="28"/>
        </w:rPr>
        <w:t xml:space="preserve">пряталась в кусты. 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73545">
        <w:rPr>
          <w:noProof/>
          <w:sz w:val="28"/>
        </w:rPr>
        <w:t xml:space="preserve">Скушали мы папа, кашку, хоть станцуем все в присядку. </w:t>
      </w:r>
    </w:p>
    <w:p w:rsidR="00FA6FC3" w:rsidRDefault="00273545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На лесной полянке, грибочки собирали, </w:t>
      </w:r>
      <w:r w:rsidR="00B75695">
        <w:rPr>
          <w:noProof/>
          <w:sz w:val="28"/>
        </w:rPr>
        <w:t xml:space="preserve"> и в корзинку </w:t>
      </w:r>
      <w:r>
        <w:rPr>
          <w:noProof/>
          <w:sz w:val="28"/>
        </w:rPr>
        <w:t xml:space="preserve">клали. 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73545">
        <w:rPr>
          <w:noProof/>
          <w:sz w:val="28"/>
        </w:rPr>
        <w:t>Вот подарок  девочке</w:t>
      </w:r>
      <w:r w:rsidR="0045283A">
        <w:rPr>
          <w:noProof/>
          <w:sz w:val="28"/>
        </w:rPr>
        <w:t>,</w:t>
      </w:r>
      <w:r w:rsidR="00273545">
        <w:rPr>
          <w:noProof/>
          <w:sz w:val="28"/>
        </w:rPr>
        <w:t xml:space="preserve"> Евочке припевочке.</w:t>
      </w:r>
    </w:p>
    <w:p w:rsidR="00FA6FC3" w:rsidRDefault="00273545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С песней весело шли по лесу.</w:t>
      </w:r>
      <w:r w:rsidR="0025132D">
        <w:rPr>
          <w:noProof/>
          <w:sz w:val="28"/>
        </w:rPr>
        <w:t xml:space="preserve"> Девочке припевочке, дорожку показали. 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5132D">
        <w:rPr>
          <w:noProof/>
          <w:sz w:val="28"/>
        </w:rPr>
        <w:t>Вон твоя деревня, поспеши ск</w:t>
      </w:r>
      <w:r w:rsidR="00830E22">
        <w:rPr>
          <w:noProof/>
          <w:sz w:val="28"/>
        </w:rPr>
        <w:t>о</w:t>
      </w:r>
      <w:r w:rsidR="0025132D">
        <w:rPr>
          <w:noProof/>
          <w:sz w:val="28"/>
        </w:rPr>
        <w:t>рее. Нам туда нельзя,там собаки, нападут. Да ладно, распрощаемся тут.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5132D">
        <w:rPr>
          <w:noProof/>
          <w:sz w:val="28"/>
        </w:rPr>
        <w:t xml:space="preserve">Ой, дядя Миша, можно я к вам еще приду, поиграть хочу. С вашими зверятами,так понравилось мне,на поляночке играть, и грибочки собирать. 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5132D">
        <w:rPr>
          <w:noProof/>
          <w:sz w:val="28"/>
        </w:rPr>
        <w:t>Я не против, приходи. Ты теперь дорогу знаешь, думаю не разболтаешь. Не люблю охотников,с шумными собаками. На весь лес лают и зверят пугают.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5132D">
        <w:rPr>
          <w:noProof/>
          <w:sz w:val="28"/>
        </w:rPr>
        <w:t xml:space="preserve">Что вы, что вы. Никому я не скажу. Ну да ладно побегу.                      </w:t>
      </w:r>
      <w:r w:rsidR="005A4686">
        <w:rPr>
          <w:noProof/>
          <w:sz w:val="28"/>
        </w:rPr>
        <w:t xml:space="preserve">          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5A4686">
        <w:rPr>
          <w:noProof/>
          <w:sz w:val="28"/>
        </w:rPr>
        <w:t xml:space="preserve"> Кто же сказку расска</w:t>
      </w:r>
      <w:r w:rsidR="0025132D">
        <w:rPr>
          <w:noProof/>
          <w:sz w:val="28"/>
        </w:rPr>
        <w:t>зал?</w:t>
      </w:r>
    </w:p>
    <w:p w:rsidR="00FA6FC3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25132D">
        <w:rPr>
          <w:noProof/>
          <w:sz w:val="28"/>
        </w:rPr>
        <w:t xml:space="preserve"> Сказку часто говоришь, ты своим внучатам. Помогли тебе её лишь напечатать. Сказки любим, ну а ты тренеруйся</w:t>
      </w:r>
      <w:r w:rsidR="00063BCD">
        <w:rPr>
          <w:noProof/>
          <w:sz w:val="28"/>
        </w:rPr>
        <w:t xml:space="preserve"> писать быстрее. А кто слушал молодец тут и сказочке конец. Иисус Сананда. </w:t>
      </w:r>
    </w:p>
    <w:p w:rsidR="00670BE6" w:rsidRPr="00996B19" w:rsidRDefault="00FA6FC3" w:rsidP="00996B19">
      <w:pPr>
        <w:pStyle w:val="ac"/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 xml:space="preserve">- </w:t>
      </w:r>
      <w:r w:rsidR="00063BCD">
        <w:rPr>
          <w:noProof/>
          <w:sz w:val="28"/>
        </w:rPr>
        <w:t>Благодарю любимый учитель мой.</w:t>
      </w:r>
      <w:r w:rsidR="00811E23" w:rsidRPr="00811E23">
        <w:rPr>
          <w:noProof/>
        </w:rPr>
        <w:t xml:space="preserve"> </w:t>
      </w:r>
    </w:p>
    <w:p w:rsidR="00670BE6" w:rsidRDefault="00670BE6" w:rsidP="00E052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15"/>
          <w:lang w:eastAsia="ru-RU"/>
        </w:rPr>
      </w:pPr>
    </w:p>
    <w:p w:rsidR="00670BE6" w:rsidRDefault="00670BE6" w:rsidP="00E052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15"/>
          <w:lang w:eastAsia="ru-RU"/>
        </w:rPr>
      </w:pPr>
    </w:p>
    <w:p w:rsidR="00FA6FC3" w:rsidRDefault="00FA6FC3" w:rsidP="00BD4E94">
      <w:pPr>
        <w:pStyle w:val="af"/>
        <w:rPr>
          <w:rStyle w:val="af3"/>
          <w:color w:val="7030A0"/>
          <w:sz w:val="72"/>
        </w:rPr>
      </w:pPr>
      <w:r>
        <w:rPr>
          <w:i/>
          <w:iCs/>
          <w:noProof/>
          <w:color w:val="7030A0"/>
          <w:sz w:val="7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01600</wp:posOffset>
            </wp:positionH>
            <wp:positionV relativeFrom="margin">
              <wp:posOffset>5541645</wp:posOffset>
            </wp:positionV>
            <wp:extent cx="5856605" cy="3804920"/>
            <wp:effectExtent l="19050" t="0" r="0" b="0"/>
            <wp:wrapSquare wrapText="bothSides"/>
            <wp:docPr id="112" name="Рисунок 10" descr="C:\Users\Таисия\Pictures\фото\2002-03 (мар)\Мои фото\про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исия\Pictures\фото\2002-03 (мар)\Мои фото\проводы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8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E94">
        <w:rPr>
          <w:rStyle w:val="af3"/>
          <w:color w:val="7030A0"/>
          <w:sz w:val="72"/>
        </w:rPr>
        <w:t xml:space="preserve">          </w:t>
      </w:r>
    </w:p>
    <w:p w:rsidR="00FA6FC3" w:rsidRDefault="00FA6FC3" w:rsidP="00BD4E94">
      <w:pPr>
        <w:pStyle w:val="af"/>
        <w:rPr>
          <w:rStyle w:val="af3"/>
          <w:color w:val="7030A0"/>
          <w:sz w:val="72"/>
        </w:rPr>
      </w:pPr>
    </w:p>
    <w:p w:rsidR="00FA6FC3" w:rsidRDefault="00FA6FC3" w:rsidP="00BD4E94">
      <w:pPr>
        <w:pStyle w:val="af"/>
        <w:rPr>
          <w:rStyle w:val="af3"/>
          <w:color w:val="7030A0"/>
          <w:sz w:val="72"/>
        </w:rPr>
      </w:pPr>
    </w:p>
    <w:p w:rsidR="00FA6FC3" w:rsidRDefault="00FA6FC3" w:rsidP="00BD4E94">
      <w:pPr>
        <w:pStyle w:val="af"/>
        <w:rPr>
          <w:rStyle w:val="af3"/>
          <w:color w:val="7030A0"/>
          <w:sz w:val="72"/>
        </w:rPr>
      </w:pPr>
    </w:p>
    <w:p w:rsidR="00FA6FC3" w:rsidRDefault="00FA6FC3" w:rsidP="00BD4E94">
      <w:pPr>
        <w:pStyle w:val="af"/>
        <w:rPr>
          <w:rStyle w:val="af3"/>
          <w:color w:val="7030A0"/>
          <w:sz w:val="72"/>
        </w:rPr>
      </w:pPr>
    </w:p>
    <w:p w:rsidR="00FA6FC3" w:rsidRDefault="00BD4E94" w:rsidP="00BD4E94">
      <w:pPr>
        <w:pStyle w:val="af"/>
        <w:rPr>
          <w:rStyle w:val="af3"/>
          <w:color w:val="7030A0"/>
          <w:sz w:val="72"/>
        </w:rPr>
      </w:pPr>
      <w:r>
        <w:rPr>
          <w:rStyle w:val="af3"/>
          <w:color w:val="7030A0"/>
          <w:sz w:val="72"/>
        </w:rPr>
        <w:t xml:space="preserve"> </w:t>
      </w:r>
    </w:p>
    <w:p w:rsidR="00670BE6" w:rsidRDefault="00F1031F" w:rsidP="00BD4E94">
      <w:pPr>
        <w:pStyle w:val="af"/>
        <w:rPr>
          <w:rStyle w:val="af3"/>
          <w:color w:val="7030A0"/>
          <w:sz w:val="72"/>
        </w:rPr>
      </w:pPr>
      <w:r>
        <w:rPr>
          <w:i/>
          <w:iCs/>
          <w:noProof/>
          <w:color w:val="7030A0"/>
          <w:sz w:val="72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52070</wp:posOffset>
            </wp:positionV>
            <wp:extent cx="382905" cy="233680"/>
            <wp:effectExtent l="0" t="95250" r="0" b="52070"/>
            <wp:wrapSquare wrapText="bothSides"/>
            <wp:docPr id="61" name="Рисунок 18" descr="#u666e9aea81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#u666e9aea81s#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341116" flipV="1"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color w:val="7030A0"/>
          <w:sz w:val="72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-53340</wp:posOffset>
            </wp:positionV>
            <wp:extent cx="381635" cy="269875"/>
            <wp:effectExtent l="0" t="95250" r="37465" b="0"/>
            <wp:wrapSquare wrapText="bothSides"/>
            <wp:docPr id="59" name="Рисунок 18" descr="#u666e9aea81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#u666e9aea81s#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332931" flipV="1">
                      <a:off x="0" y="0"/>
                      <a:ext cx="38163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f3"/>
          <w:color w:val="7030A0"/>
          <w:sz w:val="72"/>
        </w:rPr>
        <w:t xml:space="preserve"> </w:t>
      </w:r>
      <w:r w:rsidR="00636E20">
        <w:rPr>
          <w:rStyle w:val="af3"/>
          <w:color w:val="7030A0"/>
          <w:sz w:val="72"/>
        </w:rPr>
        <w:t xml:space="preserve">  </w:t>
      </w:r>
      <w:r w:rsidR="00BD4E94" w:rsidRPr="00BD4E94">
        <w:rPr>
          <w:rStyle w:val="af3"/>
          <w:color w:val="7030A0"/>
          <w:sz w:val="72"/>
        </w:rPr>
        <w:t xml:space="preserve">Ева и </w:t>
      </w:r>
      <w:proofErr w:type="spellStart"/>
      <w:r w:rsidR="00BD4E94" w:rsidRPr="00BD4E94">
        <w:rPr>
          <w:rStyle w:val="af3"/>
          <w:color w:val="7030A0"/>
          <w:sz w:val="72"/>
        </w:rPr>
        <w:t>колобочек</w:t>
      </w:r>
      <w:proofErr w:type="spellEnd"/>
      <w:r>
        <w:rPr>
          <w:rStyle w:val="af3"/>
          <w:color w:val="7030A0"/>
          <w:sz w:val="72"/>
        </w:rPr>
        <w:t>.</w:t>
      </w:r>
    </w:p>
    <w:p w:rsidR="00811699" w:rsidRPr="00811699" w:rsidRDefault="00811699" w:rsidP="00811699"/>
    <w:p w:rsidR="00811E23" w:rsidRDefault="00636E20" w:rsidP="00E052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15"/>
          <w:lang w:eastAsia="ru-RU"/>
        </w:rPr>
      </w:pPr>
      <w:r>
        <w:rPr>
          <w:rFonts w:ascii="Arial" w:eastAsia="Times New Roman" w:hAnsi="Arial" w:cs="Arial"/>
          <w:noProof/>
          <w:sz w:val="24"/>
          <w:szCs w:val="15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1744980</wp:posOffset>
            </wp:positionV>
            <wp:extent cx="3128645" cy="2338070"/>
            <wp:effectExtent l="19050" t="0" r="0" b="0"/>
            <wp:wrapSquare wrapText="bothSides"/>
            <wp:docPr id="135" name="Рисунок 135" descr="C:\Users\Таисия\Pictures\фото\2002-03 (мар)\Для моих сказок папка\через руче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Таисия\Pictures\фото\2002-03 (мар)\Для моих сказок папка\через ручеек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E23" w:rsidRDefault="00811E23" w:rsidP="00E052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15"/>
          <w:lang w:eastAsia="ru-RU"/>
        </w:rPr>
      </w:pPr>
    </w:p>
    <w:p w:rsidR="00F1031F" w:rsidRDefault="00811699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noProof/>
          <w:sz w:val="28"/>
          <w:szCs w:val="15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787015</wp:posOffset>
            </wp:positionV>
            <wp:extent cx="1276985" cy="948690"/>
            <wp:effectExtent l="19050" t="0" r="0" b="0"/>
            <wp:wrapSquare wrapText="bothSides"/>
            <wp:docPr id="116" name="Рисунок 7" descr="C:\Users\Таисия\Pictures\фото\2002-03 (мар)\Мои фото\корзина с овощ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исия\Pictures\фото\2002-03 (мар)\Мои фото\корзина с овощами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31F"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Бабуленька, бабуля, </w:t>
      </w:r>
      <w:r w:rsidR="00F1031F"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попросила Ева,</w:t>
      </w:r>
      <w:r w:rsidR="00E05275">
        <w:rPr>
          <w:rFonts w:ascii="Arial" w:eastAsia="Times New Roman" w:hAnsi="Arial" w:cs="Arial"/>
          <w:sz w:val="28"/>
          <w:szCs w:val="15"/>
          <w:lang w:eastAsia="ru-RU"/>
        </w:rPr>
        <w:t xml:space="preserve"> </w:t>
      </w:r>
      <w:r w:rsidR="00F1031F"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>
        <w:rPr>
          <w:rFonts w:ascii="Arial" w:eastAsia="Times New Roman" w:hAnsi="Arial" w:cs="Arial"/>
          <w:sz w:val="28"/>
          <w:szCs w:val="15"/>
          <w:lang w:eastAsia="ru-RU"/>
        </w:rPr>
        <w:t xml:space="preserve">сшей мне шапочку такую, как </w:t>
      </w:r>
      <w:proofErr w:type="gramStart"/>
      <w:r w:rsidR="00E05275">
        <w:rPr>
          <w:rFonts w:ascii="Arial" w:eastAsia="Times New Roman" w:hAnsi="Arial" w:cs="Arial"/>
          <w:sz w:val="28"/>
          <w:szCs w:val="15"/>
          <w:lang w:eastAsia="ru-RU"/>
        </w:rPr>
        <w:t>у</w:t>
      </w:r>
      <w:proofErr w:type="gramEnd"/>
      <w:r w:rsidR="00E05275">
        <w:rPr>
          <w:rFonts w:ascii="Arial" w:eastAsia="Times New Roman" w:hAnsi="Arial" w:cs="Arial"/>
          <w:sz w:val="28"/>
          <w:szCs w:val="15"/>
          <w:lang w:eastAsia="ru-RU"/>
        </w:rPr>
        <w:t xml:space="preserve"> К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расной шапочке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Зачем тебе такая шапочка? У тебя много других шапочек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Но я хочу такую шапочку.  Ведь в гости пойду я, к друзьям своим, зверятам.  Люблю, ходить  к зверятам. К своим любим друзьям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>- Хорошо, будет тебе шапочка.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Бабуля, а подарки?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акие подарки?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Моим друзьям, </w:t>
      </w:r>
      <w:proofErr w:type="gramStart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зверятам</w:t>
      </w:r>
      <w:proofErr w:type="gramEnd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Хорошо давай все сложим. Вот корзиночка плетеная из ивовых прутиков. </w:t>
      </w: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Да, мы с дедушкой её мастерили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Положим в корзину, яблоко для ежика, морковку для зайчика и для мишутки меда кадушку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Что ты бабуля не донесу я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Смеется бабуля,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>- Д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 у нас кадушки маленькие, всего стакан помещается. </w:t>
      </w:r>
    </w:p>
    <w:p w:rsidR="00E05275" w:rsidRPr="00BD4E94" w:rsidRDefault="00E05275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15"/>
          <w:lang w:eastAsia="ru-RU"/>
        </w:rPr>
      </w:pPr>
      <w:r w:rsidRPr="00E05275">
        <w:rPr>
          <w:rFonts w:ascii="Arial" w:eastAsia="Times New Roman" w:hAnsi="Arial" w:cs="Arial"/>
          <w:sz w:val="28"/>
          <w:szCs w:val="15"/>
          <w:lang w:eastAsia="ru-RU"/>
        </w:rPr>
        <w:t>Накрыли платочком, и побежала девочка к лесочку. Песенку напевая, про сказочный лес.</w:t>
      </w:r>
    </w:p>
    <w:p w:rsidR="00E05275" w:rsidRPr="00E05275" w:rsidRDefault="00E05275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 w:rsidRPr="00E05275">
        <w:rPr>
          <w:rFonts w:ascii="Arial" w:eastAsia="Times New Roman" w:hAnsi="Arial" w:cs="Arial"/>
          <w:sz w:val="28"/>
          <w:szCs w:val="15"/>
          <w:lang w:eastAsia="ru-RU"/>
        </w:rPr>
        <w:t>Бежит девочка по лесной тропинке, к друзьям спешит. И несет подарки в корзинке, им любимые лакомства. Ежику яблочко, зайчику морковку, А мишутке медку, бабулечка передала.</w:t>
      </w:r>
    </w:p>
    <w:p w:rsidR="00F1031F" w:rsidRDefault="00BB3D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noProof/>
          <w:sz w:val="28"/>
          <w:szCs w:val="15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4148455</wp:posOffset>
            </wp:positionH>
            <wp:positionV relativeFrom="margin">
              <wp:posOffset>6583045</wp:posOffset>
            </wp:positionV>
            <wp:extent cx="1774825" cy="1828800"/>
            <wp:effectExtent l="19050" t="0" r="0" b="0"/>
            <wp:wrapSquare wrapText="bothSides"/>
            <wp:docPr id="117" name="Рисунок 1" descr="C:\Users\Таисия\Pictures\Новая папка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Pictures\Новая папка\колоб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Бежит, а на встречу колобок. Что это за чудо!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олобок! Колобок, из сказки что ли?  Но не похож он </w:t>
      </w:r>
      <w:proofErr w:type="gramStart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на</w:t>
      </w:r>
      <w:proofErr w:type="gramEnd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сказочного колобка</w:t>
      </w:r>
      <w:r>
        <w:rPr>
          <w:rFonts w:ascii="Arial" w:eastAsia="Times New Roman" w:hAnsi="Arial" w:cs="Arial"/>
          <w:sz w:val="28"/>
          <w:szCs w:val="15"/>
          <w:lang w:eastAsia="ru-RU"/>
        </w:rPr>
        <w:t xml:space="preserve">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О, чудо! Воскликнула девочка, 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то ты, сказочный герой?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 сама ты не видишь девочка?  </w:t>
      </w:r>
    </w:p>
    <w:p w:rsidR="00F1031F" w:rsidRDefault="00E05275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Улыбнулся колобок, своей лучистой улыбкой. </w:t>
      </w:r>
    </w:p>
    <w:p w:rsidR="00F1031F" w:rsidRDefault="00E05275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- Колобок я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lastRenderedPageBreak/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Не похож ты на того колобка. Какой ты красивый,  глазки искристые, улыбка лучистая. Ты так же замешан на сметане и масле? </w:t>
      </w:r>
    </w:p>
    <w:p w:rsidR="00E05275" w:rsidRPr="00E05275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noProof/>
          <w:sz w:val="28"/>
          <w:szCs w:val="15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4171315</wp:posOffset>
            </wp:positionH>
            <wp:positionV relativeFrom="margin">
              <wp:posOffset>969645</wp:posOffset>
            </wp:positionV>
            <wp:extent cx="2455545" cy="1840230"/>
            <wp:effectExtent l="19050" t="0" r="1905" b="0"/>
            <wp:wrapSquare wrapText="bothSides"/>
            <wp:docPr id="563" name="Рисунок 23" descr="http://dg56.odnoklassniki.ru/getImage?photoId=49213446212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g56.odnoklassniki.ru/getImage?photoId=492134462124&amp;photoType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Да нет любимая девочка. Замешан я на космической Любви, Что Творец сотворил и людям подарил. Всю без остатка, только люди ее потеряли, забыли. Несу я им свет, Лучик я божественный.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Так, что тебя и есть нельзя?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Я не съедобный, но питаться мною можно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ак так, если ты не съедобный, то, как же тобою можно питаться?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Я энергия Божественная,  свет, любовь, дарю Любовь, ею и надо питаться. </w:t>
      </w:r>
    </w:p>
    <w:p w:rsidR="00E05275" w:rsidRPr="00E05275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Не понятно, но так уж и быть возьму тебя с собой. В корзину тебя, что ли положить, но ведь ты не умытый, катился по дороге не мытой.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Не катился, я а плыл, и чище меня на свете нет.  Энергии Божественные никогда напачкаются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>- Тогда полезай в корзину.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 </w:t>
      </w:r>
    </w:p>
    <w:p w:rsidR="00F1031F" w:rsidRDefault="00E05275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И побежала девочка дальше песенку, напевая про улыбку, а колобок ей из корзины подпевал.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Слушай колобок, а в сказке колобок песню пел, а ты мне споешь? </w:t>
      </w:r>
    </w:p>
    <w:p w:rsidR="00F1031F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Могу и спеть. И запел, </w:t>
      </w:r>
      <w:proofErr w:type="gramStart"/>
      <w:r>
        <w:rPr>
          <w:rFonts w:ascii="Arial" w:eastAsia="Times New Roman" w:hAnsi="Arial" w:cs="Arial"/>
          <w:sz w:val="28"/>
          <w:szCs w:val="15"/>
          <w:lang w:eastAsia="ru-RU"/>
        </w:rPr>
        <w:t>-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Я</w:t>
      </w:r>
      <w:proofErr w:type="gramEnd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колобок, колобок, я любовью сотворен. Иисусом создан, а АРиМА  нарисован. Все силы космоса во мне. </w:t>
      </w:r>
    </w:p>
    <w:p w:rsidR="00247A3A" w:rsidRDefault="00F1031F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247A3A">
        <w:rPr>
          <w:rFonts w:ascii="Arial" w:eastAsia="Times New Roman" w:hAnsi="Arial" w:cs="Arial"/>
          <w:sz w:val="28"/>
          <w:szCs w:val="15"/>
          <w:lang w:eastAsia="ru-RU"/>
        </w:rPr>
        <w:t>Так ты нарисованный что ли?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Прикоснись ко мне, я живой,</w:t>
      </w:r>
      <w:r>
        <w:rPr>
          <w:rFonts w:ascii="Arial" w:eastAsia="Times New Roman" w:hAnsi="Arial" w:cs="Arial"/>
          <w:sz w:val="28"/>
          <w:szCs w:val="15"/>
          <w:lang w:eastAsia="ru-RU"/>
        </w:rPr>
        <w:t>-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девочка руку протянула и прикоснулась.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И, правда, </w:t>
      </w:r>
      <w:proofErr w:type="gramStart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живой</w:t>
      </w:r>
      <w:proofErr w:type="gramEnd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, теплый. И что от тебя идет, мне ладошку покалывает?  </w:t>
      </w: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Милая девочка, это энергии, я любовь тебе дарю, и жизнь  тебе я изменю, и любовью наполню, растворю все зло, все болезни уйдут.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ак это? спросила девочка.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Но питание любовью это не просто, сказ</w:t>
      </w:r>
      <w:r>
        <w:rPr>
          <w:rFonts w:ascii="Arial" w:eastAsia="Times New Roman" w:hAnsi="Arial" w:cs="Arial"/>
          <w:sz w:val="28"/>
          <w:szCs w:val="15"/>
          <w:lang w:eastAsia="ru-RU"/>
        </w:rPr>
        <w:t>ал колобок.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 чем ее едят ложкой или вилкой?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Да что ты девочка, любовь не едят, ее питаются, но при условии, что ты наполнишься любовью и подаришь ее всем.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ак интересно, сказала девочка. И как это сделать?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 что ты чувствуешь в сердечке своем? 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Тепло, и песня звучит, сказала девочка.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Это Любовь в тебе, проснулась, теперь ее надо тебе всем подарить.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>-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 как это сделать?  </w:t>
      </w:r>
    </w:p>
    <w:p w:rsidR="00E05275" w:rsidRPr="00E05275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Скажи-ка мне, девочка, кого ты любишь?</w:t>
      </w:r>
    </w:p>
    <w:p w:rsidR="00247A3A" w:rsidRDefault="00E05275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</w:t>
      </w:r>
      <w:r w:rsidR="00247A3A"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Я люблю папу, маму, братика, дедулечек, у меня их два, и бабулечек.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 еще кого?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Друзей своих, подружек, друзей - </w:t>
      </w:r>
      <w:proofErr w:type="gramStart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зверят</w:t>
      </w:r>
      <w:proofErr w:type="gramEnd"/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.  Я ведь к ним бегу в гости. Лес люблю, цветы, солнышко небо. Ой, колобочек да я всех, всех люблю. И людей и природу, и небо и Бога, я люблю Бога, колобочек. Я вспомнила, ведь Он наш общий Отец Небесный. Колобочек мой любимый, теперь я буду всем любовь дарить. </w:t>
      </w:r>
    </w:p>
    <w:p w:rsidR="00247A3A" w:rsidRDefault="00247A3A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lastRenderedPageBreak/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 как ты будешь дарить любовь? </w:t>
      </w:r>
    </w:p>
    <w:p w:rsidR="00E05275" w:rsidRPr="00E05275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А вот так, Ручки к небу протяну, и ласково всем скажу: Любимые мои друзья все, все, знакомые и незнакомые, я вас люблю и всем любовь свою дарю, И желаю всем вам радости и счастья.</w:t>
      </w:r>
      <w:r w:rsidR="00811699" w:rsidRPr="00811699">
        <w:rPr>
          <w:noProof/>
          <w:lang w:eastAsia="ru-RU"/>
        </w:rPr>
        <w:t xml:space="preserve"> </w:t>
      </w: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noProof/>
          <w:sz w:val="28"/>
          <w:szCs w:val="15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1166495</wp:posOffset>
            </wp:positionV>
            <wp:extent cx="5698490" cy="3390900"/>
            <wp:effectExtent l="19050" t="0" r="0" b="0"/>
            <wp:wrapSquare wrapText="bothSides"/>
            <wp:docPr id="97" name="Рисунок 2" descr="C:\Users\Таисия\Pictures\фото\2002-03 (мар)\Мои фото\благо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исия\Pictures\фото\2002-03 (мар)\Мои фото\благодать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</w:t>
      </w: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247A3A" w:rsidRDefault="00247A3A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Молодец девочка, припевочка! Ведь так тебя бабуля твоя зовет? </w:t>
      </w: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олобочек, а откуда ты знаешь? </w:t>
      </w:r>
    </w:p>
    <w:p w:rsidR="001E30E1" w:rsidRDefault="00247A3A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 я все знаю, я же Богом созданный, во мне вся информация о каждом есть, стоит мне только прикоснуться к кому-нибудь и я об этом человеке или животном или растении, все сразу знаю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Здорово как колобочек, а я так могу?  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онечно. Когда ты полностью наполнишься любовью, будешь излучать только любовь, ты сможешь читать все данные из космического банка знаний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Вот здорово, теперь я буду прилежной ученицей.  И друзей своих я тоже научу, как любовью питаться и любовь излучать, любовь подарить всему миру. </w:t>
      </w:r>
    </w:p>
    <w:p w:rsidR="001E30E1" w:rsidRDefault="00E05275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Пока разговаривали, девочка и колобок пришли на полянку, где ждали  </w:t>
      </w:r>
      <w:proofErr w:type="gramStart"/>
      <w:r w:rsidRPr="00E05275">
        <w:rPr>
          <w:rFonts w:ascii="Arial" w:eastAsia="Times New Roman" w:hAnsi="Arial" w:cs="Arial"/>
          <w:sz w:val="28"/>
          <w:szCs w:val="15"/>
          <w:lang w:eastAsia="ru-RU"/>
        </w:rPr>
        <w:t>зверята</w:t>
      </w:r>
      <w:proofErr w:type="gramEnd"/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Здравствуйте мои любимые, друзья я вам дарю любовь свою. </w:t>
      </w:r>
    </w:p>
    <w:p w:rsidR="001E30E1" w:rsidRDefault="00E05275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proofErr w:type="gramStart"/>
      <w:r w:rsidRPr="00E05275">
        <w:rPr>
          <w:rFonts w:ascii="Arial" w:eastAsia="Times New Roman" w:hAnsi="Arial" w:cs="Arial"/>
          <w:sz w:val="28"/>
          <w:szCs w:val="15"/>
          <w:lang w:eastAsia="ru-RU"/>
        </w:rPr>
        <w:t>Зверята</w:t>
      </w:r>
      <w:proofErr w:type="gramEnd"/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так обрадовались и тоже сказали, что любят девочку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>И Ева раздала подарки.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Спасибо, спасибо, спасибо девочка. А кто это с тобой?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Это колобочек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>- Т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ак давай его съедим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lastRenderedPageBreak/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Что вы его нельзя кушать. Он Любовь, несет всем любовь и дарит ее всем. </w:t>
      </w:r>
      <w:r w:rsidR="00E05275">
        <w:rPr>
          <w:rFonts w:ascii="Arial" w:eastAsia="Times New Roman" w:hAnsi="Arial" w:cs="Arial"/>
          <w:sz w:val="28"/>
          <w:szCs w:val="15"/>
          <w:lang w:eastAsia="ru-RU"/>
        </w:rPr>
        <w:t>Вы чувствуете в себе любовь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? </w:t>
      </w:r>
    </w:p>
    <w:p w:rsidR="001E30E1" w:rsidRDefault="00E05275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15"/>
          <w:lang w:eastAsia="ru-RU"/>
        </w:rPr>
        <w:t>Зверят</w:t>
      </w:r>
      <w:proofErr w:type="gramEnd"/>
      <w:r>
        <w:rPr>
          <w:rFonts w:ascii="Arial" w:eastAsia="Times New Roman" w:hAnsi="Arial" w:cs="Arial"/>
          <w:sz w:val="28"/>
          <w:szCs w:val="15"/>
          <w:lang w:eastAsia="ru-RU"/>
        </w:rPr>
        <w:t xml:space="preserve"> притихли, а потом на</w:t>
      </w:r>
      <w:r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перебой стали говорить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Да, да, мы любим, любим и как это прекрасно, Давайте подарим любовь. Колобок посмотрел, как веселятся зверята и девочка. Здесь все в порядке, здесь любовь процветает. И покатился дальше, туда, где еще нет любви, надо все исправить и  всех исцелить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Кто мне сказку помогал рассказывать внучке. </w:t>
      </w:r>
    </w:p>
    <w:p w:rsidR="001E30E1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 xml:space="preserve">Любимая твоя душа, ей помогала Анаста и вся семья. </w:t>
      </w:r>
    </w:p>
    <w:p w:rsidR="00E05275" w:rsidRPr="00E05275" w:rsidRDefault="001E30E1" w:rsidP="00247A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  <w:r>
        <w:rPr>
          <w:rFonts w:ascii="Arial" w:eastAsia="Times New Roman" w:hAnsi="Arial" w:cs="Arial"/>
          <w:sz w:val="28"/>
          <w:szCs w:val="15"/>
          <w:lang w:eastAsia="ru-RU"/>
        </w:rPr>
        <w:t xml:space="preserve">- </w:t>
      </w:r>
      <w:r w:rsidR="00E05275" w:rsidRPr="00E05275">
        <w:rPr>
          <w:rFonts w:ascii="Arial" w:eastAsia="Times New Roman" w:hAnsi="Arial" w:cs="Arial"/>
          <w:sz w:val="28"/>
          <w:szCs w:val="15"/>
          <w:lang w:eastAsia="ru-RU"/>
        </w:rPr>
        <w:t>Благодарю любимые, дарю любовь всей семье.</w:t>
      </w:r>
    </w:p>
    <w:p w:rsidR="00E05275" w:rsidRPr="00E05275" w:rsidRDefault="00E05275" w:rsidP="008116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15"/>
          <w:lang w:eastAsia="ru-RU"/>
        </w:rPr>
      </w:pPr>
    </w:p>
    <w:p w:rsidR="00905491" w:rsidRDefault="00247A3A" w:rsidP="00905491">
      <w:pPr>
        <w:ind w:left="-1134" w:right="-143" w:firstLine="1134"/>
        <w:jc w:val="both"/>
        <w:rPr>
          <w:noProof/>
          <w:sz w:val="36"/>
          <w:lang w:eastAsia="ru-RU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469900</wp:posOffset>
            </wp:positionH>
            <wp:positionV relativeFrom="margin">
              <wp:posOffset>529590</wp:posOffset>
            </wp:positionV>
            <wp:extent cx="6612890" cy="3935095"/>
            <wp:effectExtent l="19050" t="0" r="0" b="0"/>
            <wp:wrapSquare wrapText="bothSides"/>
            <wp:docPr id="121" name="Рисунок 3" descr="C:\Users\Таисия\Pictures\фото\2002-03 (мар)\Мои фото\благодать 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исия\Pictures\фото\2002-03 (мар)\Мои фото\благодать в лесу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9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354" w:rsidRPr="00E05275">
        <w:rPr>
          <w:noProof/>
          <w:sz w:val="36"/>
          <w:lang w:eastAsia="ru-RU"/>
        </w:rPr>
        <w:t xml:space="preserve">                               </w:t>
      </w:r>
    </w:p>
    <w:p w:rsidR="00247A3A" w:rsidRDefault="001E30E1" w:rsidP="00905491">
      <w:pPr>
        <w:ind w:left="-567" w:right="-143" w:firstLine="1134"/>
        <w:jc w:val="both"/>
        <w:rPr>
          <w:noProof/>
          <w:color w:val="C00000"/>
          <w:sz w:val="36"/>
          <w:lang w:eastAsia="ru-RU"/>
        </w:rPr>
      </w:pPr>
      <w:r>
        <w:rPr>
          <w:noProof/>
          <w:color w:val="C00000"/>
          <w:sz w:val="36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67970</wp:posOffset>
            </wp:positionV>
            <wp:extent cx="1130300" cy="695325"/>
            <wp:effectExtent l="0" t="247650" r="31750" b="9525"/>
            <wp:wrapSquare wrapText="bothSides"/>
            <wp:docPr id="101" name="Рисунок 18" descr="#u666e9aea81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#u666e9aea81s#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2822991" flipV="1">
                      <a:off x="0" y="0"/>
                      <a:ext cx="1130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36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1428115</wp:posOffset>
            </wp:positionH>
            <wp:positionV relativeFrom="margin">
              <wp:align>bottom</wp:align>
            </wp:positionV>
            <wp:extent cx="2330450" cy="2326005"/>
            <wp:effectExtent l="19050" t="0" r="0" b="0"/>
            <wp:wrapSquare wrapText="bothSides"/>
            <wp:docPr id="100" name="Рисунок 20" descr="http://dg53.odnoklassniki.ru/getImage?photoId=517948126486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g53.odnoklassniki.ru/getImage?photoId=517948126486&amp;photoType=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491">
        <w:rPr>
          <w:noProof/>
          <w:color w:val="C00000"/>
          <w:sz w:val="36"/>
          <w:lang w:eastAsia="ru-RU"/>
        </w:rPr>
        <w:t xml:space="preserve">                                 </w:t>
      </w:r>
    </w:p>
    <w:p w:rsidR="00247A3A" w:rsidRDefault="00247A3A" w:rsidP="00905491">
      <w:pPr>
        <w:ind w:left="-567" w:right="-143" w:firstLine="1134"/>
        <w:jc w:val="both"/>
        <w:rPr>
          <w:noProof/>
          <w:color w:val="C00000"/>
          <w:sz w:val="36"/>
          <w:lang w:eastAsia="ru-RU"/>
        </w:rPr>
      </w:pPr>
    </w:p>
    <w:p w:rsidR="00247A3A" w:rsidRDefault="00247A3A" w:rsidP="00905491">
      <w:pPr>
        <w:ind w:left="-567" w:right="-143" w:firstLine="1134"/>
        <w:jc w:val="both"/>
        <w:rPr>
          <w:noProof/>
          <w:color w:val="C00000"/>
          <w:sz w:val="36"/>
          <w:lang w:eastAsia="ru-RU"/>
        </w:rPr>
      </w:pPr>
    </w:p>
    <w:p w:rsidR="00247A3A" w:rsidRDefault="00247A3A" w:rsidP="00905491">
      <w:pPr>
        <w:ind w:left="-567" w:right="-143" w:firstLine="1134"/>
        <w:jc w:val="both"/>
        <w:rPr>
          <w:noProof/>
          <w:color w:val="C00000"/>
          <w:sz w:val="36"/>
          <w:lang w:eastAsia="ru-RU"/>
        </w:rPr>
      </w:pPr>
    </w:p>
    <w:p w:rsidR="00247A3A" w:rsidRDefault="001E30E1" w:rsidP="00905491">
      <w:pPr>
        <w:ind w:left="-567" w:right="-143" w:firstLine="1134"/>
        <w:jc w:val="both"/>
        <w:rPr>
          <w:noProof/>
          <w:color w:val="C00000"/>
          <w:sz w:val="36"/>
          <w:lang w:eastAsia="ru-RU"/>
        </w:rPr>
      </w:pPr>
      <w:r>
        <w:rPr>
          <w:noProof/>
          <w:color w:val="C00000"/>
          <w:sz w:val="36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3335</wp:posOffset>
            </wp:positionV>
            <wp:extent cx="1481455" cy="893445"/>
            <wp:effectExtent l="0" t="342900" r="0" b="192405"/>
            <wp:wrapSquare wrapText="bothSides"/>
            <wp:docPr id="102" name="Рисунок 18" descr="#u666e9aea81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#u666e9aea81s#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341116" flipV="1">
                      <a:off x="0" y="0"/>
                      <a:ext cx="148145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686" w:rsidRPr="00905491" w:rsidRDefault="00F05B45" w:rsidP="00F05B45">
      <w:pPr>
        <w:ind w:right="-143"/>
        <w:jc w:val="both"/>
        <w:rPr>
          <w:b/>
          <w:noProof/>
          <w:sz w:val="36"/>
          <w:u w:val="single"/>
          <w:lang w:eastAsia="ru-RU"/>
        </w:rPr>
      </w:pPr>
      <w:r>
        <w:rPr>
          <w:noProof/>
          <w:color w:val="C00000"/>
          <w:sz w:val="36"/>
          <w:lang w:eastAsia="ru-RU"/>
        </w:rPr>
        <w:lastRenderedPageBreak/>
        <w:t xml:space="preserve">       </w:t>
      </w:r>
      <w:r w:rsidR="00936DF1" w:rsidRPr="00936DF1">
        <w:pict>
          <v:shape id="Рисунок 335" o:spid="_x0000_s1055" type="#_x0000_t75" alt="#u63bfb45086s#" style="width:50.45pt;height:40.35pt;rotation:2786487fd;visibility:visible;mso-position-horizontal-relative:char;mso-position-vertical-relative:line">
            <v:imagedata r:id="rId46" o:title="#u63bfb45086s#"/>
            <w10:wrap type="none"/>
            <w10:anchorlock/>
          </v:shape>
        </w:pict>
      </w:r>
      <w:r>
        <w:rPr>
          <w:noProof/>
          <w:color w:val="C00000"/>
          <w:sz w:val="36"/>
          <w:lang w:eastAsia="ru-RU"/>
        </w:rPr>
        <w:t xml:space="preserve">                    </w:t>
      </w:r>
      <w:r w:rsidR="00652EB1" w:rsidRPr="00F05B45">
        <w:rPr>
          <w:b/>
          <w:noProof/>
          <w:color w:val="C00000"/>
          <w:sz w:val="36"/>
          <w:lang w:eastAsia="ru-RU"/>
        </w:rPr>
        <w:t>ПОЛИНКА</w:t>
      </w:r>
      <w:r w:rsidRPr="00F05B45">
        <w:rPr>
          <w:b/>
          <w:noProof/>
          <w:color w:val="C00000"/>
          <w:sz w:val="36"/>
          <w:lang w:eastAsia="ru-RU"/>
        </w:rPr>
        <w:t xml:space="preserve">                 </w:t>
      </w:r>
      <w:r w:rsidRPr="00F05B45">
        <w:rPr>
          <w:b/>
          <w:noProof/>
          <w:color w:val="C00000"/>
          <w:sz w:val="36"/>
          <w:lang w:eastAsia="ru-RU"/>
        </w:rPr>
        <w:drawing>
          <wp:inline distT="0" distB="0" distL="0" distR="0">
            <wp:extent cx="690992" cy="552794"/>
            <wp:effectExtent l="114300" t="152400" r="13858" b="56806"/>
            <wp:docPr id="106" name="Рисунок 335" descr="#u63bfb45086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#u63bfb45086s#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9534971">
                      <a:off x="0" y="0"/>
                      <a:ext cx="675186" cy="54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032" w:rsidRPr="00652EB1" w:rsidRDefault="00AB5032" w:rsidP="00E111BB">
      <w:pPr>
        <w:ind w:left="-1134" w:right="-143" w:firstLine="1134"/>
        <w:jc w:val="both"/>
        <w:rPr>
          <w:rStyle w:val="ab"/>
        </w:rPr>
      </w:pPr>
      <w:r w:rsidRPr="00652EB1">
        <w:rPr>
          <w:rStyle w:val="ab"/>
          <w:noProof/>
          <w:lang w:eastAsia="ru-RU"/>
        </w:rPr>
        <w:drawing>
          <wp:inline distT="0" distB="0" distL="0" distR="0">
            <wp:extent cx="5655686" cy="4398379"/>
            <wp:effectExtent l="19050" t="0" r="2164" b="0"/>
            <wp:docPr id="5" name="Рисунок 2" descr="C:\Users\Таисия\Pictures\фото\фото фотошопа\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исия\Pictures\фото\фото фотошопа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38" cy="440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FD" w:rsidRDefault="00AC2E7A" w:rsidP="00FF13FD">
      <w:pPr>
        <w:spacing w:after="0"/>
        <w:ind w:left="-426" w:right="-143" w:firstLine="113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инка-</w:t>
      </w:r>
      <w:r w:rsidR="003C025B">
        <w:rPr>
          <w:noProof/>
          <w:sz w:val="28"/>
          <w:szCs w:val="28"/>
          <w:lang w:eastAsia="ru-RU"/>
        </w:rPr>
        <w:t>картинка в сказку попала. День рождение о</w:t>
      </w:r>
      <w:r w:rsidR="00011B76">
        <w:rPr>
          <w:noProof/>
          <w:sz w:val="28"/>
          <w:szCs w:val="28"/>
          <w:lang w:eastAsia="ru-RU"/>
        </w:rPr>
        <w:t>тмечала. В садик вы</w:t>
      </w:r>
      <w:r w:rsidR="003C025B">
        <w:rPr>
          <w:noProof/>
          <w:sz w:val="28"/>
          <w:szCs w:val="28"/>
          <w:lang w:eastAsia="ru-RU"/>
        </w:rPr>
        <w:t>шла погулять, на полянке поиграть. Иминниница она, ждет гостей, придут друзья, А пока можно и поиграть, и ягодки пособирать. Раздвинула кусты смородины, но оказались ели туманом запорошины. Удивилась Полинка,что это? Откуда в нашем саду, полянка словно в лесу.? Смотрит Полин</w:t>
      </w:r>
      <w:r w:rsidR="00211D06">
        <w:rPr>
          <w:noProof/>
          <w:sz w:val="28"/>
          <w:szCs w:val="28"/>
          <w:lang w:eastAsia="ru-RU"/>
        </w:rPr>
        <w:t>ка из-за кустов</w:t>
      </w:r>
      <w:r w:rsidR="00A9069D">
        <w:rPr>
          <w:noProof/>
          <w:sz w:val="28"/>
          <w:szCs w:val="28"/>
          <w:lang w:eastAsia="ru-RU"/>
        </w:rPr>
        <w:t>,</w:t>
      </w:r>
      <w:r w:rsidR="009F20B5">
        <w:rPr>
          <w:noProof/>
          <w:sz w:val="28"/>
          <w:szCs w:val="28"/>
          <w:lang w:eastAsia="ru-RU"/>
        </w:rPr>
        <w:t xml:space="preserve"> а на полянке</w:t>
      </w:r>
      <w:r w:rsidR="00A9069D">
        <w:rPr>
          <w:noProof/>
          <w:sz w:val="28"/>
          <w:szCs w:val="28"/>
          <w:lang w:eastAsia="ru-RU"/>
        </w:rPr>
        <w:t>,</w:t>
      </w:r>
      <w:r w:rsidR="00211D06">
        <w:rPr>
          <w:noProof/>
          <w:sz w:val="28"/>
          <w:szCs w:val="28"/>
          <w:lang w:eastAsia="ru-RU"/>
        </w:rPr>
        <w:t xml:space="preserve"> зверята. Чудо какое-то</w:t>
      </w:r>
      <w:r w:rsidR="00A9069D">
        <w:rPr>
          <w:noProof/>
          <w:sz w:val="28"/>
          <w:szCs w:val="28"/>
          <w:lang w:eastAsia="ru-RU"/>
        </w:rPr>
        <w:t>,</w:t>
      </w:r>
      <w:r w:rsidR="00211D06">
        <w:rPr>
          <w:noProof/>
          <w:sz w:val="28"/>
          <w:szCs w:val="28"/>
          <w:lang w:eastAsia="ru-RU"/>
        </w:rPr>
        <w:t xml:space="preserve">  и откуда оно</w:t>
      </w:r>
      <w:r w:rsidR="003F3205">
        <w:rPr>
          <w:noProof/>
          <w:sz w:val="28"/>
          <w:szCs w:val="28"/>
          <w:lang w:eastAsia="ru-RU"/>
        </w:rPr>
        <w:t>, в нашем саду произошло. Види</w:t>
      </w:r>
      <w:r w:rsidR="00211D06">
        <w:rPr>
          <w:noProof/>
          <w:sz w:val="28"/>
          <w:szCs w:val="28"/>
          <w:lang w:eastAsia="ru-RU"/>
        </w:rPr>
        <w:t>т</w:t>
      </w:r>
      <w:r w:rsidR="00A9069D">
        <w:rPr>
          <w:noProof/>
          <w:sz w:val="28"/>
          <w:szCs w:val="28"/>
          <w:lang w:eastAsia="ru-RU"/>
        </w:rPr>
        <w:t>, -</w:t>
      </w:r>
      <w:r w:rsidR="00211D06">
        <w:rPr>
          <w:noProof/>
          <w:sz w:val="28"/>
          <w:szCs w:val="28"/>
          <w:lang w:eastAsia="ru-RU"/>
        </w:rPr>
        <w:t xml:space="preserve"> зверята из сказки мультяшки. Тигра</w:t>
      </w:r>
      <w:r w:rsidR="00A9069D">
        <w:rPr>
          <w:noProof/>
          <w:sz w:val="28"/>
          <w:szCs w:val="28"/>
          <w:lang w:eastAsia="ru-RU"/>
        </w:rPr>
        <w:t>,</w:t>
      </w:r>
      <w:r w:rsidR="00211D06">
        <w:rPr>
          <w:noProof/>
          <w:sz w:val="28"/>
          <w:szCs w:val="28"/>
          <w:lang w:eastAsia="ru-RU"/>
        </w:rPr>
        <w:t xml:space="preserve"> Ру и ослик</w:t>
      </w:r>
      <w:r w:rsidR="00A9069D">
        <w:rPr>
          <w:noProof/>
          <w:sz w:val="28"/>
          <w:szCs w:val="28"/>
          <w:lang w:eastAsia="ru-RU"/>
        </w:rPr>
        <w:t>, Зайчик и Мишка, и с ними еще П</w:t>
      </w:r>
      <w:r w:rsidR="00211D06">
        <w:rPr>
          <w:noProof/>
          <w:sz w:val="28"/>
          <w:szCs w:val="28"/>
          <w:lang w:eastAsia="ru-RU"/>
        </w:rPr>
        <w:t>ятачок. Сидят на полянке и у них пикничок. Скатерть растел</w:t>
      </w:r>
      <w:r w:rsidR="00A9069D">
        <w:rPr>
          <w:noProof/>
          <w:sz w:val="28"/>
          <w:szCs w:val="28"/>
          <w:lang w:eastAsia="ru-RU"/>
        </w:rPr>
        <w:t>ена, а на ней фрукты, пирог, ча</w:t>
      </w:r>
      <w:r w:rsidR="00211D06">
        <w:rPr>
          <w:noProof/>
          <w:sz w:val="28"/>
          <w:szCs w:val="28"/>
          <w:lang w:eastAsia="ru-RU"/>
        </w:rPr>
        <w:t xml:space="preserve">й мед и варенье. </w:t>
      </w:r>
      <w:r w:rsidR="00011B76">
        <w:rPr>
          <w:noProof/>
          <w:sz w:val="28"/>
          <w:szCs w:val="28"/>
          <w:lang w:eastAsia="ru-RU"/>
        </w:rPr>
        <w:t xml:space="preserve"> И все это для угощения. </w:t>
      </w:r>
      <w:r w:rsidR="00211D06">
        <w:rPr>
          <w:noProof/>
          <w:sz w:val="28"/>
          <w:szCs w:val="28"/>
          <w:lang w:eastAsia="ru-RU"/>
        </w:rPr>
        <w:t>Рядом пенечек, а на нем вкусненький тортик.</w:t>
      </w:r>
      <w:r w:rsidR="00011B76">
        <w:rPr>
          <w:noProof/>
          <w:sz w:val="28"/>
          <w:szCs w:val="28"/>
          <w:lang w:eastAsia="ru-RU"/>
        </w:rPr>
        <w:t xml:space="preserve"> </w:t>
      </w:r>
      <w:r w:rsidR="00211D06">
        <w:rPr>
          <w:noProof/>
          <w:sz w:val="28"/>
          <w:szCs w:val="28"/>
          <w:lang w:eastAsia="ru-RU"/>
        </w:rPr>
        <w:t>Птички летают,</w:t>
      </w:r>
      <w:r>
        <w:rPr>
          <w:noProof/>
          <w:sz w:val="28"/>
          <w:szCs w:val="28"/>
          <w:lang w:eastAsia="ru-RU"/>
        </w:rPr>
        <w:t xml:space="preserve"> щ</w:t>
      </w:r>
      <w:r w:rsidR="00211D06">
        <w:rPr>
          <w:noProof/>
          <w:sz w:val="28"/>
          <w:szCs w:val="28"/>
          <w:lang w:eastAsia="ru-RU"/>
        </w:rPr>
        <w:t>ебечут поют. Полюшку нашу к столу зовут.</w:t>
      </w:r>
      <w:r w:rsidR="0051694C">
        <w:rPr>
          <w:noProof/>
          <w:sz w:val="28"/>
          <w:szCs w:val="28"/>
          <w:lang w:eastAsia="ru-RU"/>
        </w:rPr>
        <w:t xml:space="preserve">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211D06">
        <w:rPr>
          <w:noProof/>
          <w:sz w:val="28"/>
          <w:szCs w:val="28"/>
          <w:lang w:eastAsia="ru-RU"/>
        </w:rPr>
        <w:t>Девочка Полюшка в гости пожаловал</w:t>
      </w:r>
      <w:r w:rsidR="00A9069D">
        <w:rPr>
          <w:noProof/>
          <w:sz w:val="28"/>
          <w:szCs w:val="28"/>
          <w:lang w:eastAsia="ru-RU"/>
        </w:rPr>
        <w:t>а. Здравствуй Полюшка, очень тебя ждали</w:t>
      </w:r>
      <w:r w:rsidR="009B3706">
        <w:rPr>
          <w:noProof/>
          <w:sz w:val="28"/>
          <w:szCs w:val="28"/>
          <w:lang w:eastAsia="ru-RU"/>
        </w:rPr>
        <w:t>. Праздник ведь твой, веселимся с тобой. Рады зверята, Полинка пришла. Проходи и садись, веселись. Праздник устроим и чаем напое</w:t>
      </w:r>
      <w:r w:rsidR="00A9069D">
        <w:rPr>
          <w:noProof/>
          <w:sz w:val="28"/>
          <w:szCs w:val="28"/>
          <w:lang w:eastAsia="ru-RU"/>
        </w:rPr>
        <w:t xml:space="preserve">м. </w:t>
      </w:r>
    </w:p>
    <w:p w:rsidR="00FF13FD" w:rsidRDefault="00A9069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Удивилась Полинка, - зверята - </w:t>
      </w:r>
      <w:r w:rsidR="009B3706">
        <w:rPr>
          <w:noProof/>
          <w:sz w:val="28"/>
          <w:szCs w:val="28"/>
          <w:lang w:eastAsia="ru-RU"/>
        </w:rPr>
        <w:t>мультяшки. Сплю что ли я или обознашки.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9B3706">
        <w:rPr>
          <w:noProof/>
          <w:sz w:val="28"/>
          <w:szCs w:val="28"/>
          <w:lang w:eastAsia="ru-RU"/>
        </w:rPr>
        <w:t xml:space="preserve"> Откуда вы знаете как меня зовут, и  как вы оказались тут. Сад наш и дом и участок, Откуда здесь сказоч</w:t>
      </w:r>
      <w:r w:rsidR="00A9069D">
        <w:rPr>
          <w:noProof/>
          <w:sz w:val="28"/>
          <w:szCs w:val="28"/>
          <w:lang w:eastAsia="ru-RU"/>
        </w:rPr>
        <w:t>ные зверята-</w:t>
      </w:r>
      <w:r w:rsidR="009B3706">
        <w:rPr>
          <w:noProof/>
          <w:sz w:val="28"/>
          <w:szCs w:val="28"/>
          <w:lang w:eastAsia="ru-RU"/>
        </w:rPr>
        <w:t xml:space="preserve">мультяшки. </w:t>
      </w:r>
    </w:p>
    <w:p w:rsidR="00FF13FD" w:rsidRDefault="009B3706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меются зверята,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В</w:t>
      </w:r>
      <w:r w:rsidR="009B3706">
        <w:rPr>
          <w:noProof/>
          <w:sz w:val="28"/>
          <w:szCs w:val="28"/>
          <w:lang w:eastAsia="ru-RU"/>
        </w:rPr>
        <w:t xml:space="preserve">ремя такое, ты помечтала, и что же. Тебе захотелось в день твоего рождения </w:t>
      </w:r>
      <w:r w:rsidR="00EE4921" w:rsidRPr="00EE49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3295" cy="1712595"/>
            <wp:effectExtent l="19050" t="0" r="0" b="0"/>
            <wp:wrapSquare wrapText="bothSides"/>
            <wp:docPr id="124" name="Рисунок 32" descr="http://im7-tub-ru.yandex.net/i?id=111390339-0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7-tub-ru.yandex.net/i?id=111390339-01-72&amp;n=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706">
        <w:rPr>
          <w:noProof/>
          <w:sz w:val="28"/>
          <w:szCs w:val="28"/>
          <w:lang w:eastAsia="ru-RU"/>
        </w:rPr>
        <w:t>что-нибудь сказочного не обыкновенного.</w:t>
      </w:r>
      <w:r w:rsidR="0029680A">
        <w:rPr>
          <w:noProof/>
          <w:sz w:val="28"/>
          <w:szCs w:val="28"/>
          <w:lang w:eastAsia="ru-RU"/>
        </w:rPr>
        <w:t xml:space="preserve"> День то какой –  рождение,- волшебный он. Здесь волшебство – ты не бойся. Поиграем немножко и домой вернешся. Улыбайся</w:t>
      </w:r>
      <w:r w:rsidR="00A9069D">
        <w:rPr>
          <w:noProof/>
          <w:sz w:val="28"/>
          <w:szCs w:val="28"/>
          <w:lang w:eastAsia="ru-RU"/>
        </w:rPr>
        <w:t>,</w:t>
      </w:r>
      <w:r w:rsidR="0029680A">
        <w:rPr>
          <w:noProof/>
          <w:sz w:val="28"/>
          <w:szCs w:val="28"/>
          <w:lang w:eastAsia="ru-RU"/>
        </w:rPr>
        <w:t xml:space="preserve"> танцуй, Знаем</w:t>
      </w:r>
      <w:r w:rsidR="00A9069D">
        <w:rPr>
          <w:noProof/>
          <w:sz w:val="28"/>
          <w:szCs w:val="28"/>
          <w:lang w:eastAsia="ru-RU"/>
        </w:rPr>
        <w:t>,</w:t>
      </w:r>
      <w:r w:rsidR="0029680A">
        <w:rPr>
          <w:noProof/>
          <w:sz w:val="28"/>
          <w:szCs w:val="28"/>
          <w:lang w:eastAsia="ru-RU"/>
        </w:rPr>
        <w:t xml:space="preserve"> любишь ты танцевать</w:t>
      </w:r>
      <w:r w:rsidR="00A9069D">
        <w:rPr>
          <w:noProof/>
          <w:sz w:val="28"/>
          <w:szCs w:val="28"/>
          <w:lang w:eastAsia="ru-RU"/>
        </w:rPr>
        <w:t>,</w:t>
      </w:r>
      <w:r w:rsidR="0029680A">
        <w:rPr>
          <w:noProof/>
          <w:sz w:val="28"/>
          <w:szCs w:val="28"/>
          <w:lang w:eastAsia="ru-RU"/>
        </w:rPr>
        <w:t xml:space="preserve"> песни петь и играть. Песенку про день рождение споем, и вкусного чая с медом попьем.</w:t>
      </w:r>
      <w:r w:rsidR="00A9069D">
        <w:rPr>
          <w:noProof/>
          <w:sz w:val="28"/>
          <w:szCs w:val="28"/>
          <w:lang w:eastAsia="ru-RU"/>
        </w:rPr>
        <w:t xml:space="preserve"> </w:t>
      </w:r>
      <w:r w:rsidR="0029680A">
        <w:rPr>
          <w:noProof/>
          <w:sz w:val="28"/>
          <w:szCs w:val="28"/>
          <w:lang w:eastAsia="ru-RU"/>
        </w:rPr>
        <w:t xml:space="preserve">Дальше можно и поиграть или сказку рассказать. </w:t>
      </w:r>
    </w:p>
    <w:p w:rsidR="00FF13FD" w:rsidRDefault="0029680A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Трудно поверить но это не сон принцессе привиделся он.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29680A">
        <w:rPr>
          <w:noProof/>
          <w:sz w:val="28"/>
          <w:szCs w:val="28"/>
          <w:lang w:eastAsia="ru-RU"/>
        </w:rPr>
        <w:t>Ты же принцесса всего мира. Сидела на троне в золотой короне.</w:t>
      </w:r>
      <w:r w:rsidR="00A9069D">
        <w:rPr>
          <w:noProof/>
          <w:sz w:val="28"/>
          <w:szCs w:val="28"/>
          <w:lang w:eastAsia="ru-RU"/>
        </w:rPr>
        <w:t xml:space="preserve"> </w:t>
      </w:r>
      <w:r w:rsidR="0029680A">
        <w:rPr>
          <w:noProof/>
          <w:sz w:val="28"/>
          <w:szCs w:val="28"/>
          <w:lang w:eastAsia="ru-RU"/>
        </w:rPr>
        <w:t>Смотрела в окно,</w:t>
      </w:r>
      <w:r w:rsidR="009F20B5">
        <w:rPr>
          <w:noProof/>
          <w:sz w:val="28"/>
          <w:szCs w:val="28"/>
          <w:lang w:eastAsia="ru-RU"/>
        </w:rPr>
        <w:t xml:space="preserve"> </w:t>
      </w:r>
      <w:r w:rsidR="00011B76">
        <w:rPr>
          <w:noProof/>
          <w:sz w:val="28"/>
          <w:szCs w:val="28"/>
          <w:lang w:eastAsia="ru-RU"/>
        </w:rPr>
        <w:t xml:space="preserve">на Самару, чтоб выбрать семью тебе понраву.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011B76">
        <w:rPr>
          <w:noProof/>
          <w:sz w:val="28"/>
          <w:szCs w:val="28"/>
          <w:lang w:eastAsia="ru-RU"/>
        </w:rPr>
        <w:t>Славная у меня семья две сестренки</w:t>
      </w:r>
      <w:r w:rsidR="00A9069D">
        <w:rPr>
          <w:noProof/>
          <w:sz w:val="28"/>
          <w:szCs w:val="28"/>
          <w:lang w:eastAsia="ru-RU"/>
        </w:rPr>
        <w:t>, братик, папа,</w:t>
      </w:r>
      <w:r w:rsidR="00011B76">
        <w:rPr>
          <w:noProof/>
          <w:sz w:val="28"/>
          <w:szCs w:val="28"/>
          <w:lang w:eastAsia="ru-RU"/>
        </w:rPr>
        <w:t xml:space="preserve"> мама и я. Не ожидала,  </w:t>
      </w:r>
      <w:r w:rsidR="00EE4921">
        <w:rPr>
          <w:noProof/>
          <w:sz w:val="28"/>
          <w:szCs w:val="28"/>
          <w:lang w:eastAsia="ru-RU"/>
        </w:rPr>
        <w:drawing>
          <wp:inline distT="0" distB="0" distL="0" distR="0">
            <wp:extent cx="6301105" cy="4082333"/>
            <wp:effectExtent l="19050" t="0" r="4445" b="0"/>
            <wp:docPr id="127" name="Рисунок 17" descr="C:\Users\Таисия\Pictures\фото\2002-03 (мар)\Для моих сказок папка\в кор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исия\Pictures\фото\2002-03 (мар)\Для моих сказок папка\в короне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8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921">
        <w:rPr>
          <w:noProof/>
          <w:sz w:val="28"/>
          <w:szCs w:val="28"/>
          <w:lang w:eastAsia="ru-RU"/>
        </w:rPr>
        <w:t xml:space="preserve">   </w:t>
      </w:r>
      <w:r w:rsidR="00011B76">
        <w:rPr>
          <w:noProof/>
          <w:sz w:val="28"/>
          <w:szCs w:val="28"/>
          <w:lang w:eastAsia="ru-RU"/>
        </w:rPr>
        <w:t xml:space="preserve">что </w:t>
      </w:r>
      <w:r w:rsidR="0051694C">
        <w:rPr>
          <w:noProof/>
          <w:sz w:val="28"/>
          <w:szCs w:val="28"/>
          <w:lang w:eastAsia="ru-RU"/>
        </w:rPr>
        <w:t xml:space="preserve">вновь </w:t>
      </w:r>
      <w:r w:rsidR="00A9069D">
        <w:rPr>
          <w:noProof/>
          <w:sz w:val="28"/>
          <w:szCs w:val="28"/>
          <w:lang w:eastAsia="ru-RU"/>
        </w:rPr>
        <w:t xml:space="preserve">я попаду </w:t>
      </w:r>
      <w:r w:rsidR="00011B76">
        <w:rPr>
          <w:noProof/>
          <w:sz w:val="28"/>
          <w:szCs w:val="28"/>
          <w:lang w:eastAsia="ru-RU"/>
        </w:rPr>
        <w:t xml:space="preserve"> в сказку. И скажу без приукраски. Жить на земле</w:t>
      </w:r>
      <w:r>
        <w:rPr>
          <w:noProof/>
          <w:sz w:val="28"/>
          <w:szCs w:val="28"/>
          <w:lang w:eastAsia="ru-RU"/>
        </w:rPr>
        <w:t xml:space="preserve"> </w:t>
      </w:r>
      <w:r w:rsidR="00011B76">
        <w:rPr>
          <w:noProof/>
          <w:sz w:val="28"/>
          <w:szCs w:val="28"/>
          <w:lang w:eastAsia="ru-RU"/>
        </w:rPr>
        <w:t>- это чудо</w:t>
      </w:r>
      <w:r w:rsidR="0051694C">
        <w:rPr>
          <w:noProof/>
          <w:sz w:val="28"/>
          <w:szCs w:val="28"/>
          <w:lang w:eastAsia="ru-RU"/>
        </w:rPr>
        <w:t>,</w:t>
      </w:r>
      <w:r w:rsidR="00011B76">
        <w:rPr>
          <w:noProof/>
          <w:sz w:val="28"/>
          <w:szCs w:val="28"/>
          <w:lang w:eastAsia="ru-RU"/>
        </w:rPr>
        <w:t xml:space="preserve"> чудесная сказка. Сюда мы приехали из Самары, Поместье строим, дом вон и сад чудесный заложен, и лесок</w:t>
      </w:r>
      <w:r w:rsidR="00A9069D">
        <w:rPr>
          <w:noProof/>
          <w:sz w:val="28"/>
          <w:szCs w:val="28"/>
          <w:lang w:eastAsia="ru-RU"/>
        </w:rPr>
        <w:t>,</w:t>
      </w:r>
      <w:r w:rsidR="00011B76">
        <w:rPr>
          <w:noProof/>
          <w:sz w:val="28"/>
          <w:szCs w:val="28"/>
          <w:lang w:eastAsia="ru-RU"/>
        </w:rPr>
        <w:t xml:space="preserve"> пока в мечте</w:t>
      </w:r>
      <w:r w:rsidR="0051694C">
        <w:rPr>
          <w:noProof/>
          <w:sz w:val="28"/>
          <w:szCs w:val="28"/>
          <w:lang w:eastAsia="ru-RU"/>
        </w:rPr>
        <w:t xml:space="preserve">, но воплотим рай на земле. Играла  </w:t>
      </w:r>
      <w:r w:rsidR="0051694C">
        <w:rPr>
          <w:noProof/>
          <w:sz w:val="28"/>
          <w:szCs w:val="28"/>
          <w:lang w:eastAsia="ru-RU"/>
        </w:rPr>
        <w:lastRenderedPageBreak/>
        <w:t>Полинка вместе с зверятами, резввились на полянке. Слышит зовут ее</w:t>
      </w:r>
      <w:r w:rsidR="00A9069D">
        <w:rPr>
          <w:noProof/>
          <w:sz w:val="28"/>
          <w:szCs w:val="28"/>
          <w:lang w:eastAsia="ru-RU"/>
        </w:rPr>
        <w:t xml:space="preserve"> друзья и сестренки.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A9069D">
        <w:rPr>
          <w:noProof/>
          <w:sz w:val="28"/>
          <w:szCs w:val="28"/>
          <w:lang w:eastAsia="ru-RU"/>
        </w:rPr>
        <w:t xml:space="preserve">Полинка пропала, вышла в сад и пропала. 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A9069D">
        <w:rPr>
          <w:noProof/>
          <w:sz w:val="28"/>
          <w:szCs w:val="28"/>
          <w:lang w:eastAsia="ru-RU"/>
        </w:rPr>
        <w:t>Милые мои зверюшки, рада вам, но мне пора, это же не шутки, пойдут искать меня друзья. Вкусное ваше угощение, от всей души благодарю и приглашение вам шлю, как только по мечтаю, вы придете?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A9069D">
        <w:rPr>
          <w:noProof/>
          <w:sz w:val="28"/>
          <w:szCs w:val="28"/>
          <w:lang w:eastAsia="ru-RU"/>
        </w:rPr>
        <w:t xml:space="preserve"> Конечно придем, нам же в радость общение с тобой. Рады мы сказку творить повсюду, в сказке ведь жизнь веселее, так что побыстрее ты воплощай мечту. </w:t>
      </w:r>
      <w:r>
        <w:rPr>
          <w:noProof/>
          <w:sz w:val="28"/>
          <w:szCs w:val="28"/>
          <w:lang w:eastAsia="ru-RU"/>
        </w:rPr>
        <w:t xml:space="preserve">- - </w:t>
      </w:r>
      <w:r w:rsidR="00A9069D">
        <w:rPr>
          <w:noProof/>
          <w:sz w:val="28"/>
          <w:szCs w:val="28"/>
          <w:lang w:eastAsia="ru-RU"/>
        </w:rPr>
        <w:t>Спасибо зверята, а дома мама накрыла нам стол, в саду на цветочной полянке в беседке. Тоже тортик</w:t>
      </w:r>
      <w:r w:rsidR="00047C5D">
        <w:rPr>
          <w:noProof/>
          <w:sz w:val="28"/>
          <w:szCs w:val="28"/>
          <w:lang w:eastAsia="ru-RU"/>
        </w:rPr>
        <w:t>,</w:t>
      </w:r>
      <w:r w:rsidR="00A9069D">
        <w:rPr>
          <w:noProof/>
          <w:sz w:val="28"/>
          <w:szCs w:val="28"/>
          <w:lang w:eastAsia="ru-RU"/>
        </w:rPr>
        <w:t xml:space="preserve"> пирог именинный</w:t>
      </w:r>
      <w:r w:rsidR="00047C5D">
        <w:rPr>
          <w:noProof/>
          <w:sz w:val="28"/>
          <w:szCs w:val="28"/>
          <w:lang w:eastAsia="ru-RU"/>
        </w:rPr>
        <w:t>, фрукты и чай с медом домашним, вы приходит</w:t>
      </w:r>
      <w:r>
        <w:rPr>
          <w:noProof/>
          <w:sz w:val="28"/>
          <w:szCs w:val="28"/>
          <w:lang w:eastAsia="ru-RU"/>
        </w:rPr>
        <w:t xml:space="preserve">е туда, ко мне на день рождение.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Ч</w:t>
      </w:r>
      <w:r w:rsidR="00047C5D">
        <w:rPr>
          <w:noProof/>
          <w:sz w:val="28"/>
          <w:szCs w:val="28"/>
          <w:lang w:eastAsia="ru-RU"/>
        </w:rPr>
        <w:t xml:space="preserve">то ты Полюшка извини, но взрослые, еще не доросли, так что пока. Досвидания крошка, загрустишь приходи к нам лучше ты , поиграем немножко.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047C5D">
        <w:rPr>
          <w:noProof/>
          <w:sz w:val="28"/>
          <w:szCs w:val="28"/>
          <w:lang w:eastAsia="ru-RU"/>
        </w:rPr>
        <w:t>И кто сочинял эту сказку со</w:t>
      </w:r>
      <w:r>
        <w:rPr>
          <w:noProof/>
          <w:sz w:val="28"/>
          <w:szCs w:val="28"/>
          <w:lang w:eastAsia="ru-RU"/>
        </w:rPr>
        <w:t xml:space="preserve"> мною, кто диктовал про Полинку?</w:t>
      </w:r>
      <w:r w:rsidR="00047C5D">
        <w:rPr>
          <w:noProof/>
          <w:sz w:val="28"/>
          <w:szCs w:val="28"/>
          <w:lang w:eastAsia="ru-RU"/>
        </w:rPr>
        <w:t xml:space="preserve"> </w:t>
      </w:r>
    </w:p>
    <w:p w:rsidR="00FF13FD" w:rsidRDefault="00047C5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се мы были стобою. Весь СОНМ,Отец Творец,</w:t>
      </w:r>
      <w:r w:rsidR="00FF13F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а диктовала Анаста.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047C5D">
        <w:rPr>
          <w:noProof/>
          <w:sz w:val="28"/>
          <w:szCs w:val="28"/>
          <w:lang w:eastAsia="ru-RU"/>
        </w:rPr>
        <w:t xml:space="preserve">Спасибо Анаста за славные сказки. </w:t>
      </w:r>
    </w:p>
    <w:p w:rsidR="00FF13FD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047C5D">
        <w:rPr>
          <w:noProof/>
          <w:sz w:val="28"/>
          <w:szCs w:val="28"/>
          <w:lang w:eastAsia="ru-RU"/>
        </w:rPr>
        <w:t xml:space="preserve">Рада вам рассказать, у меня много сказок для ребят. </w:t>
      </w:r>
    </w:p>
    <w:p w:rsidR="00912A6C" w:rsidRDefault="00FF13FD" w:rsidP="00FF13FD">
      <w:pPr>
        <w:spacing w:after="0"/>
        <w:ind w:left="-426" w:right="-14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047C5D">
        <w:rPr>
          <w:noProof/>
          <w:sz w:val="28"/>
          <w:szCs w:val="28"/>
          <w:lang w:eastAsia="ru-RU"/>
        </w:rPr>
        <w:t xml:space="preserve">Благодарю вас любимые мои, всю </w:t>
      </w:r>
      <w:r w:rsidR="00A94A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89890</wp:posOffset>
            </wp:positionH>
            <wp:positionV relativeFrom="margin">
              <wp:posOffset>2670810</wp:posOffset>
            </wp:positionV>
            <wp:extent cx="1543050" cy="2059940"/>
            <wp:effectExtent l="19050" t="0" r="0" b="0"/>
            <wp:wrapSquare wrapText="bothSides"/>
            <wp:docPr id="227" name="Рисунок 213" descr="http://img1.liveinternet.ru/images/attach/c/1/60/476/60476910_1276852869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img1.liveinternet.ru/images/attach/c/1/60/476/60476910_1276852869_____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C5D">
        <w:rPr>
          <w:noProof/>
          <w:sz w:val="28"/>
          <w:szCs w:val="28"/>
          <w:lang w:eastAsia="ru-RU"/>
        </w:rPr>
        <w:t>вселенскую семью.</w:t>
      </w:r>
      <w:r w:rsidR="00852354" w:rsidRPr="00852354">
        <w:rPr>
          <w:noProof/>
          <w:lang w:eastAsia="ru-RU"/>
        </w:rPr>
        <w:t xml:space="preserve"> </w:t>
      </w:r>
      <w:r w:rsidR="00A94A51">
        <w:rPr>
          <w:noProof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EE4921" w:rsidRDefault="00FF13FD" w:rsidP="009F20B5">
      <w:pPr>
        <w:rPr>
          <w:sz w:val="40"/>
        </w:rPr>
      </w:pPr>
      <w:r>
        <w:rPr>
          <w:noProof/>
          <w:sz w:val="40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289685</wp:posOffset>
            </wp:positionH>
            <wp:positionV relativeFrom="margin">
              <wp:posOffset>5610860</wp:posOffset>
            </wp:positionV>
            <wp:extent cx="2813050" cy="3819525"/>
            <wp:effectExtent l="19050" t="0" r="6350" b="0"/>
            <wp:wrapSquare wrapText="bothSides"/>
            <wp:docPr id="864" name="Рисунок 98" descr="http://ia109.odnoklassniki.ru/getImage?photoId=48247978094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ia109.odnoklassniki.ru/getImage?photoId=482479780940&amp;photoType=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921" w:rsidRDefault="00EE4921" w:rsidP="009F20B5">
      <w:pPr>
        <w:rPr>
          <w:sz w:val="40"/>
        </w:rPr>
      </w:pPr>
    </w:p>
    <w:p w:rsidR="00EE4921" w:rsidRDefault="00EE4921" w:rsidP="009F20B5">
      <w:pPr>
        <w:rPr>
          <w:sz w:val="40"/>
        </w:rPr>
      </w:pPr>
    </w:p>
    <w:p w:rsidR="00EE4921" w:rsidRDefault="00EE4921" w:rsidP="009F20B5">
      <w:pPr>
        <w:rPr>
          <w:sz w:val="40"/>
        </w:rPr>
      </w:pPr>
    </w:p>
    <w:p w:rsidR="00EE4921" w:rsidRDefault="00EE4921" w:rsidP="009F20B5">
      <w:pPr>
        <w:rPr>
          <w:sz w:val="40"/>
        </w:rPr>
      </w:pPr>
    </w:p>
    <w:p w:rsidR="00EE4921" w:rsidRDefault="00EE4921" w:rsidP="009F20B5">
      <w:pPr>
        <w:rPr>
          <w:sz w:val="40"/>
        </w:rPr>
      </w:pPr>
    </w:p>
    <w:p w:rsidR="00EE4921" w:rsidRDefault="00EE4921" w:rsidP="009F20B5">
      <w:pPr>
        <w:rPr>
          <w:sz w:val="40"/>
        </w:rPr>
      </w:pPr>
    </w:p>
    <w:p w:rsidR="00EE4921" w:rsidRDefault="00EE4921" w:rsidP="009F20B5">
      <w:pPr>
        <w:rPr>
          <w:sz w:val="40"/>
        </w:rPr>
      </w:pPr>
    </w:p>
    <w:p w:rsidR="004A19E8" w:rsidRDefault="00FF13FD" w:rsidP="009F20B5">
      <w:pPr>
        <w:rPr>
          <w:sz w:val="40"/>
        </w:rPr>
      </w:pPr>
      <w:r>
        <w:rPr>
          <w:noProof/>
          <w:sz w:val="40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100195</wp:posOffset>
            </wp:positionH>
            <wp:positionV relativeFrom="margin">
              <wp:posOffset>-373380</wp:posOffset>
            </wp:positionV>
            <wp:extent cx="2179955" cy="2905125"/>
            <wp:effectExtent l="19050" t="0" r="0" b="0"/>
            <wp:wrapSquare wrapText="bothSides"/>
            <wp:docPr id="18" name="Рисунок 47" descr="http://ia110.odnoklassniki.ru/getImage?photoId=46355054242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a110.odnoklassniki.ru/getImage?photoId=463550542421&amp;photoType=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0B5">
        <w:rPr>
          <w:sz w:val="40"/>
        </w:rPr>
        <w:t>П</w:t>
      </w:r>
      <w:r w:rsidR="009F20B5" w:rsidRPr="00DD07BF">
        <w:rPr>
          <w:sz w:val="40"/>
        </w:rPr>
        <w:t xml:space="preserve">рицепили вы мне ушки,                                                                                                                                                    Сунули морковку в рот,                                                                                                                                                                А теперь меня послушайте.                                                                                                                                                                   </w:t>
      </w:r>
      <w:r w:rsidR="009F20B5">
        <w:rPr>
          <w:sz w:val="40"/>
        </w:rPr>
        <w:t xml:space="preserve">Я не заяц, я ведь пес! </w:t>
      </w:r>
    </w:p>
    <w:p w:rsidR="009F20B5" w:rsidRDefault="009F20B5" w:rsidP="009F20B5">
      <w:r>
        <w:rPr>
          <w:sz w:val="40"/>
        </w:rPr>
        <w:t>(</w:t>
      </w:r>
      <w:r w:rsidRPr="00DD07BF">
        <w:rPr>
          <w:sz w:val="40"/>
        </w:rPr>
        <w:t>передала А. Барто)</w:t>
      </w:r>
      <w:r w:rsidRPr="00DD07BF">
        <w:rPr>
          <w:noProof/>
          <w:lang w:eastAsia="ru-RU"/>
        </w:rPr>
        <w:t xml:space="preserve"> </w:t>
      </w:r>
      <w:r>
        <w:t xml:space="preserve"> </w:t>
      </w:r>
    </w:p>
    <w:p w:rsidR="00912A6C" w:rsidRPr="00912A6C" w:rsidRDefault="00912A6C" w:rsidP="00912A6C">
      <w:pPr>
        <w:rPr>
          <w:sz w:val="28"/>
          <w:szCs w:val="28"/>
          <w:lang w:eastAsia="ru-RU"/>
        </w:rPr>
      </w:pPr>
    </w:p>
    <w:p w:rsidR="00912A6C" w:rsidRPr="00912A6C" w:rsidRDefault="00912A6C" w:rsidP="00912A6C">
      <w:pPr>
        <w:rPr>
          <w:sz w:val="28"/>
          <w:szCs w:val="28"/>
          <w:lang w:eastAsia="ru-RU"/>
        </w:rPr>
      </w:pPr>
    </w:p>
    <w:p w:rsidR="00912A6C" w:rsidRPr="00912A6C" w:rsidRDefault="00125E93" w:rsidP="00912A6C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2962275</wp:posOffset>
            </wp:positionV>
            <wp:extent cx="1717040" cy="2092960"/>
            <wp:effectExtent l="19050" t="0" r="0" b="0"/>
            <wp:wrapSquare wrapText="bothSides"/>
            <wp:docPr id="867" name="Рисунок 44" descr="http://dg50.odnoklassniki.ru/getImage?photoId=47697250523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g50.odnoklassniki.ru/getImage?photoId=476972505233&amp;photoType=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F9" w:rsidRPr="00125E93" w:rsidRDefault="00912A6C" w:rsidP="00912A6C">
      <w:pPr>
        <w:rPr>
          <w:sz w:val="32"/>
        </w:rPr>
      </w:pPr>
      <w:r w:rsidRPr="00125E93">
        <w:rPr>
          <w:sz w:val="32"/>
        </w:rPr>
        <w:t>Ой,</w:t>
      </w:r>
      <w:r w:rsidR="00DD07BF" w:rsidRPr="00125E93">
        <w:rPr>
          <w:sz w:val="32"/>
        </w:rPr>
        <w:t xml:space="preserve"> </w:t>
      </w:r>
      <w:r w:rsidRPr="00125E93">
        <w:rPr>
          <w:sz w:val="32"/>
        </w:rPr>
        <w:t>подлиза</w:t>
      </w:r>
      <w:r w:rsidRPr="00125E93">
        <w:rPr>
          <w:b/>
          <w:sz w:val="32"/>
        </w:rPr>
        <w:t>,</w:t>
      </w:r>
      <w:r w:rsidRPr="00125E93">
        <w:rPr>
          <w:sz w:val="32"/>
        </w:rPr>
        <w:t xml:space="preserve"> моя кошка, ведь не зря дразню немножко, её Лизой назвала</w:t>
      </w:r>
      <w:r w:rsidR="004A19E8">
        <w:rPr>
          <w:sz w:val="32"/>
        </w:rPr>
        <w:t>,</w:t>
      </w:r>
      <w:r w:rsidRPr="00125E93">
        <w:rPr>
          <w:sz w:val="32"/>
        </w:rPr>
        <w:t xml:space="preserve"> голубы у нее глаза. Мы пускали пузыри, разлетелись все они. Лиза прыгнула, чтоб поймать, но в когтях</w:t>
      </w:r>
      <w:r w:rsidR="004A19E8">
        <w:rPr>
          <w:sz w:val="32"/>
        </w:rPr>
        <w:t>-</w:t>
      </w:r>
      <w:r w:rsidRPr="00125E93">
        <w:rPr>
          <w:sz w:val="32"/>
        </w:rPr>
        <w:t>то пустота.  Засмеялись громко дети, мы прыжки устроим вместе. Лиза, прыгай, шар летит, вон  на солнышке блестит. Лиза ухом</w:t>
      </w:r>
      <w:r w:rsidR="00BF2DF9" w:rsidRPr="00125E93">
        <w:rPr>
          <w:sz w:val="32"/>
        </w:rPr>
        <w:t xml:space="preserve"> повела, но продолжила  лежать.</w:t>
      </w:r>
    </w:p>
    <w:p w:rsidR="00912A6C" w:rsidRPr="00125E93" w:rsidRDefault="00912A6C" w:rsidP="00912A6C">
      <w:pPr>
        <w:rPr>
          <w:sz w:val="32"/>
          <w:szCs w:val="28"/>
          <w:lang w:eastAsia="ru-RU"/>
        </w:rPr>
      </w:pPr>
      <w:r w:rsidRPr="00125E93">
        <w:rPr>
          <w:sz w:val="32"/>
        </w:rPr>
        <w:t>(передала А. Барто.)</w:t>
      </w:r>
    </w:p>
    <w:p w:rsidR="00DD07BF" w:rsidRDefault="009F20B5" w:rsidP="00912A6C">
      <w:r>
        <w:rPr>
          <w:sz w:val="40"/>
        </w:rPr>
        <w:t xml:space="preserve"> </w:t>
      </w:r>
    </w:p>
    <w:p w:rsidR="00DD07BF" w:rsidRDefault="00DD07BF" w:rsidP="00912A6C"/>
    <w:p w:rsidR="00DD07BF" w:rsidRDefault="00125E93" w:rsidP="00912A6C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6490335</wp:posOffset>
            </wp:positionV>
            <wp:extent cx="3094355" cy="2291715"/>
            <wp:effectExtent l="19050" t="0" r="0" b="0"/>
            <wp:wrapSquare wrapText="bothSides"/>
            <wp:docPr id="22" name="Рисунок 50" descr="http://ia110.odnoklassniki.ru/getImage?photoId=49396778043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a110.odnoklassniki.ru/getImage?photoId=493967780437&amp;photoType=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7BF" w:rsidRDefault="00DD07BF" w:rsidP="00912A6C"/>
    <w:p w:rsidR="003C025B" w:rsidRDefault="00DD07BF" w:rsidP="00100098">
      <w:pPr>
        <w:jc w:val="both"/>
        <w:rPr>
          <w:sz w:val="36"/>
        </w:rPr>
      </w:pPr>
      <w:r w:rsidRPr="00DD07BF">
        <w:rPr>
          <w:sz w:val="36"/>
        </w:rPr>
        <w:t>Что взгрустнулось, тебе</w:t>
      </w:r>
      <w:r>
        <w:rPr>
          <w:sz w:val="36"/>
        </w:rPr>
        <w:t>,</w:t>
      </w:r>
      <w:r w:rsidRPr="00DD07BF">
        <w:rPr>
          <w:sz w:val="36"/>
        </w:rPr>
        <w:t xml:space="preserve"> </w:t>
      </w:r>
      <w:proofErr w:type="gramStart"/>
      <w:r w:rsidRPr="00DD07BF">
        <w:rPr>
          <w:sz w:val="36"/>
        </w:rPr>
        <w:t>Тузя</w:t>
      </w:r>
      <w:proofErr w:type="gramEnd"/>
      <w:r w:rsidRPr="00DD07BF">
        <w:rPr>
          <w:sz w:val="36"/>
        </w:rPr>
        <w:t>? Опечалены глаза? Да, хозяин мой Алешка, убежал играть к Сережке, а меня с собой не взял</w:t>
      </w:r>
      <w:r w:rsidR="00BF2DF9">
        <w:rPr>
          <w:sz w:val="36"/>
        </w:rPr>
        <w:t>.</w:t>
      </w:r>
    </w:p>
    <w:p w:rsidR="00EE4921" w:rsidRDefault="00EE4921" w:rsidP="00EE49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EE4921" w:rsidRDefault="00EE4921" w:rsidP="00EE49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125E93" w:rsidRDefault="00290792" w:rsidP="00290792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</w:t>
      </w:r>
    </w:p>
    <w:p w:rsidR="00125E93" w:rsidRDefault="00125E93" w:rsidP="00290792">
      <w:pPr>
        <w:pStyle w:val="af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-327025</wp:posOffset>
            </wp:positionV>
            <wp:extent cx="3041650" cy="2279650"/>
            <wp:effectExtent l="19050" t="0" r="6350" b="0"/>
            <wp:wrapSquare wrapText="bothSides"/>
            <wp:docPr id="871" name="Рисунок 35" descr="http://im7-tub-ru.yandex.net/i?id=975572964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7-tub-ru.yandex.net/i?id=975572964-32-72&amp;n=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E93" w:rsidRDefault="00125E93" w:rsidP="00290792">
      <w:pPr>
        <w:pStyle w:val="af"/>
        <w:rPr>
          <w:rFonts w:eastAsia="Times New Roman"/>
          <w:lang w:eastAsia="ru-RU"/>
        </w:rPr>
      </w:pPr>
    </w:p>
    <w:p w:rsidR="00EE4921" w:rsidRPr="00125E93" w:rsidRDefault="00290792" w:rsidP="00290792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125E93">
        <w:rPr>
          <w:rFonts w:eastAsia="Times New Roman"/>
          <w:lang w:eastAsia="ru-RU"/>
        </w:rPr>
        <w:t xml:space="preserve">   </w:t>
      </w:r>
      <w:r w:rsidRPr="00290792">
        <w:rPr>
          <w:rFonts w:eastAsia="Times New Roman"/>
          <w:color w:val="C00000"/>
          <w:lang w:eastAsia="ru-RU"/>
        </w:rPr>
        <w:t>Мурка и футбол</w:t>
      </w:r>
    </w:p>
    <w:p w:rsidR="00EE4921" w:rsidRPr="00290792" w:rsidRDefault="00EE4921" w:rsidP="00290792">
      <w:pPr>
        <w:pStyle w:val="af"/>
        <w:rPr>
          <w:rFonts w:eastAsia="Times New Roman"/>
          <w:color w:val="C00000"/>
          <w:lang w:eastAsia="ru-RU"/>
        </w:rPr>
      </w:pPr>
    </w:p>
    <w:p w:rsidR="00EE4921" w:rsidRDefault="00EE4921" w:rsidP="00EE49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EE4921" w:rsidRDefault="00EE4921" w:rsidP="00EE49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EE4921" w:rsidRPr="00EE4921" w:rsidRDefault="00EE4921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На полянке возле дома дети в мяч играли и конечно не чаяно кошке в бок попали. Посмотрела на них кошка,</w:t>
      </w:r>
    </w:p>
    <w:p w:rsidR="00125E93" w:rsidRDefault="00EE4921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удивленно, оскорблено. </w:t>
      </w:r>
    </w:p>
    <w:p w:rsidR="00125E93" w:rsidRDefault="00125E93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Что я вам сделала такого, ну за что мне в бок мячом – то?  </w:t>
      </w:r>
    </w:p>
    <w:p w:rsidR="00125E93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6"/>
          <w:szCs w:val="15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895985</wp:posOffset>
            </wp:positionH>
            <wp:positionV relativeFrom="margin">
              <wp:posOffset>3816985</wp:posOffset>
            </wp:positionV>
            <wp:extent cx="4066540" cy="2858770"/>
            <wp:effectExtent l="19050" t="0" r="0" b="0"/>
            <wp:wrapSquare wrapText="bothSides"/>
            <wp:docPr id="107" name="Рисунок 142" descr="C:\Users\Таисия\Pictures\фото\2002-03 (мар)\Для моих сказок папка\об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Таисия\Pictures\фото\2002-03 (мар)\Для моих сказок папка\обид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</w:p>
    <w:p w:rsidR="00EE4921" w:rsidRPr="00EE4921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Ой, пожалуйста, прости </w:t>
      </w: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нас, </w:t>
      </w:r>
      <w:proofErr w:type="gramStart"/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наша</w:t>
      </w:r>
      <w:proofErr w:type="gramEnd"/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 Мурочка, за мяч. Мы чуть-чуть  в футбол играли, и в ворота не попали. Ты бежала мимо, вот и получила.</w:t>
      </w:r>
    </w:p>
    <w:p w:rsidR="00B53ADB" w:rsidRDefault="00EE4921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Мурка, лапу подняла, мяч когтями поскребла.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lastRenderedPageBreak/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Ух, ты мячик полосатый, желто-красный голубой и драчун еще какой.  Ну, не стану вам мешать, продолжайте играть. А я здесь в тенечке на качелях полежу, на игру вашу погляжу. Полежала наша Мурка, позевнула, потянулась, резко спрыгнула с качелей. Бросилась она, мячик с Лешей догонять. Под ноги бежит наша Мурка и  Алешка, спотыкнулся.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6"/>
          <w:szCs w:val="15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4020820</wp:posOffset>
            </wp:positionH>
            <wp:positionV relativeFrom="margin">
              <wp:posOffset>-257175</wp:posOffset>
            </wp:positionV>
            <wp:extent cx="2156460" cy="1678305"/>
            <wp:effectExtent l="19050" t="0" r="0" b="0"/>
            <wp:wrapSquare wrapText="bothSides"/>
            <wp:docPr id="872" name="Рисунок 18" descr="C:\Users\Таисия\Pictures\фото\2002-03 (мар)\Для моих сказок папка\с мяч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исия\Pictures\фото\2002-03 (мар)\Для моих сказок папка\с мячом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Мурка, ну зачем меня свалила? Я же мяч не поймал, и мне  же гол засчитали.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6"/>
          <w:szCs w:val="15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3272790</wp:posOffset>
            </wp:positionV>
            <wp:extent cx="1392555" cy="1423670"/>
            <wp:effectExtent l="19050" t="0" r="0" b="0"/>
            <wp:wrapSquare wrapText="bothSides"/>
            <wp:docPr id="873" name="Рисунок 53" descr="http://im8-tub-ru.yandex.net/i?id=445726711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8-tub-ru.yandex.net/i?id=445726711-53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333333"/>
          <w:sz w:val="36"/>
          <w:szCs w:val="15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05435</wp:posOffset>
            </wp:positionH>
            <wp:positionV relativeFrom="margin">
              <wp:posOffset>6235700</wp:posOffset>
            </wp:positionV>
            <wp:extent cx="3626485" cy="2673350"/>
            <wp:effectExtent l="19050" t="0" r="0" b="0"/>
            <wp:wrapSquare wrapText="bothSides"/>
            <wp:docPr id="874" name="Рисунок 9" descr="C:\Users\Таисия\Pictures\фото\2002-03 (мар)\Мои фото\с коляс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исия\Pictures\фото\2002-03 (мар)\Мои фото\с колясками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Мурка ухом повела, но продолжила бежать. Мячик догнала  она резво, чтоб не укатился к соседям. Носом ткнула, повернула, когти выпустила  из лапки, покатила мяч с приглядкой. За</w:t>
      </w: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>смеялись дружно дети, поглядите. - Н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аша Мурка то, голкипер, Мурка с гордостью мяч подкатила, придержала лапкой. Дети стали в разнобой кричать Мурке - мячик мой. Но прищурила глаза, Мурка мячик не дала, кто бы к ней не п</w:t>
      </w: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одбегал. Наш Алешка разревелся.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>- Г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ол не честный, он ведь Муркин. Мурка не дала поймать, этот мячик, давайте сначала играть. </w:t>
      </w:r>
    </w:p>
    <w:p w:rsidR="00EE4921" w:rsidRPr="00EE4921" w:rsidRDefault="00EE4921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Мурка умными глазами посмотрела на ребят и толкнула Лешке мяч.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Вот Мурка молодец! Будешь с нами </w:t>
      </w: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в мяч играть. Отвернулась Мурка.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>- Л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учше я поиграю в куклы. Вон, Полинка и Катюшка, катают в коляске куклы.  Мне бы покататься. Было б здорово.  </w:t>
      </w:r>
    </w:p>
    <w:p w:rsidR="00B53ADB" w:rsidRDefault="00EE4921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lastRenderedPageBreak/>
        <w:t xml:space="preserve">Хвост поставила трубой, изогнулась она дугой, прыгнула в коляску.  </w:t>
      </w:r>
    </w:p>
    <w:p w:rsidR="00B53ADB" w:rsidRDefault="00EE4921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Тут девчонки оторопели от наглости такой. </w:t>
      </w:r>
      <w:r w:rsidR="00B53ADB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Мурка, как ты нас напугала, разве можно  прыгать так. Кукла новая моя, мне же её только подарили, говорящая она, отойди не прыгай. Мурка му</w:t>
      </w:r>
      <w:r w:rsidR="00B53ADB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ркнула, на Пелагею промяукала,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>- Н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е слезу. Покатаешь и меня, сладко тут лежать. Как зовут то, твою куклу?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Это доченька моя и зовут ее Зина.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Зина, Зина отодвинься, не в корзине, на перине. </w:t>
      </w:r>
    </w:p>
    <w:p w:rsidR="00EE4921" w:rsidRPr="00EE4921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Ладно, Мурочка, быть уж так, покатаем и тебя.</w:t>
      </w:r>
    </w:p>
    <w:p w:rsidR="00B53ADB" w:rsidRDefault="00EE4921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 w:rsidRPr="00EE4921">
        <w:rPr>
          <w:rFonts w:ascii="Arial" w:eastAsia="Times New Roman" w:hAnsi="Arial" w:cs="Arial"/>
          <w:b/>
          <w:color w:val="333333"/>
          <w:sz w:val="36"/>
          <w:szCs w:val="15"/>
          <w:lang w:eastAsia="ru-RU"/>
        </w:rPr>
        <w:t xml:space="preserve"> </w:t>
      </w:r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Мурочка разнежилась, </w:t>
      </w:r>
      <w:proofErr w:type="gramStart"/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ткнулась</w:t>
      </w:r>
      <w:proofErr w:type="gramEnd"/>
      <w:r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 носом кукле в бок, </w:t>
      </w:r>
    </w:p>
    <w:p w:rsidR="00EE4921" w:rsidRPr="00EE4921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>Т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ы подвинься, будь подружкой мне, покатаемся мы вместе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6"/>
          <w:szCs w:val="15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4707890</wp:posOffset>
            </wp:positionV>
            <wp:extent cx="2214245" cy="2048510"/>
            <wp:effectExtent l="19050" t="0" r="0" b="0"/>
            <wp:wrapSquare wrapText="bothSides"/>
            <wp:docPr id="875" name="Рисунок 19" descr="http://im8-tub-ru.yandex.net/i?id=469536944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8-tub-ru.yandex.net/i?id=469536944-23-72&amp;n=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 Мальчики играли в мяч, девочки с колясками гуляли, только, </w:t>
      </w:r>
      <w:proofErr w:type="gramStart"/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Тузя</w:t>
      </w:r>
      <w:proofErr w:type="gramEnd"/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, песик милый, все сидел на привязи. Ждет когда, мальчишки наиграются в мяч и пойдут с ним гулять. Хоть и держат на поводке, но г</w:t>
      </w:r>
      <w:r w:rsidR="004D73BF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улять то надо мне. Думает так, </w:t>
      </w:r>
      <w:proofErr w:type="gramStart"/>
      <w:r w:rsidR="004D73BF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Т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узя</w:t>
      </w:r>
      <w:proofErr w:type="gramEnd"/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, подожду, немножко. Может, тявкну, может, гавкну. Так, чуть-чуть, напомню им, что жду их терпеливо. </w:t>
      </w: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proofErr w:type="gramStart"/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Тузя</w:t>
      </w:r>
      <w:proofErr w:type="gramEnd"/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, Тузя, погуляй со мной, просит песика Артем.  С Тузика цепочку снял, Тузик нежно облизал. Радость выразил он так. Вместе дети бегали, Тузика ловили, пока крики взрослых их не остановили.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Не волнуйтесь дети, никуда не денется, Тузик ваш. Он на запах прибежит, ужин подан, ужинаем в саду. Сейчас и</w:t>
      </w:r>
      <w:proofErr w:type="gramStart"/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 Т</w:t>
      </w:r>
      <w:proofErr w:type="gramEnd"/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узя прибежит.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Вот и сказочке конец, а кто слушал молодец!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Кто сегодня диктовал? </w:t>
      </w:r>
    </w:p>
    <w:p w:rsidR="00B53ADB" w:rsidRDefault="00B53ADB" w:rsidP="0010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Ну, конечно же, Анаста. </w:t>
      </w:r>
    </w:p>
    <w:p w:rsidR="00EE4921" w:rsidRPr="00EE4921" w:rsidRDefault="00B53ADB" w:rsidP="004A1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15"/>
          <w:lang w:eastAsia="ru-RU"/>
        </w:rPr>
        <w:t xml:space="preserve">- </w:t>
      </w:r>
      <w:r w:rsidR="00EE4921" w:rsidRPr="00EE4921">
        <w:rPr>
          <w:rFonts w:ascii="Arial" w:eastAsia="Times New Roman" w:hAnsi="Arial" w:cs="Arial"/>
          <w:color w:val="333333"/>
          <w:sz w:val="36"/>
          <w:szCs w:val="15"/>
          <w:lang w:eastAsia="ru-RU"/>
        </w:rPr>
        <w:t>Благодарю Любимая, Вот сейчас мы, всей семьей, дарим Благо и Любовь.  Благодарю любимая Анаста.</w:t>
      </w:r>
    </w:p>
    <w:p w:rsidR="00643FC1" w:rsidRPr="00EE4921" w:rsidRDefault="00643FC1" w:rsidP="00912A6C">
      <w:pPr>
        <w:rPr>
          <w:sz w:val="360"/>
          <w:szCs w:val="28"/>
          <w:lang w:eastAsia="ru-RU"/>
        </w:rPr>
      </w:pPr>
      <w:r w:rsidRPr="00643FC1">
        <w:rPr>
          <w:noProof/>
          <w:sz w:val="360"/>
          <w:szCs w:val="28"/>
          <w:lang w:eastAsia="ru-RU"/>
        </w:rPr>
        <w:lastRenderedPageBreak/>
        <w:drawing>
          <wp:inline distT="0" distB="0" distL="0" distR="0">
            <wp:extent cx="2465408" cy="2465408"/>
            <wp:effectExtent l="19050" t="0" r="0" b="0"/>
            <wp:docPr id="876" name="Рисунок 17" descr="http://dg53.odnoklassniki.ru/getImage?photoId=51794848437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g53.odnoklassniki.ru/getImage?photoId=517948484374&amp;photoType=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95" cy="247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FC1">
        <w:rPr>
          <w:sz w:val="180"/>
          <w:szCs w:val="28"/>
          <w:lang w:eastAsia="ru-RU"/>
        </w:rPr>
        <w:t>Сказки</w:t>
      </w:r>
      <w:r>
        <w:rPr>
          <w:sz w:val="180"/>
          <w:szCs w:val="28"/>
          <w:lang w:eastAsia="ru-RU"/>
        </w:rPr>
        <w:t xml:space="preserve"> </w:t>
      </w:r>
      <w:r w:rsidRPr="00643FC1">
        <w:rPr>
          <w:sz w:val="72"/>
          <w:szCs w:val="28"/>
          <w:lang w:eastAsia="ru-RU"/>
        </w:rPr>
        <w:t>кончились у нас, будем новые писать</w:t>
      </w:r>
      <w:r w:rsidR="00E4113B">
        <w:rPr>
          <w:sz w:val="72"/>
          <w:szCs w:val="28"/>
          <w:lang w:eastAsia="ru-RU"/>
        </w:rPr>
        <w:t>, долго ждать не будем, скоро опубликуем.</w:t>
      </w:r>
      <w:r w:rsidR="00B53ADB" w:rsidRPr="00B53ADB">
        <w:rPr>
          <w:noProof/>
          <w:sz w:val="360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87065" cy="3970020"/>
            <wp:effectExtent l="19050" t="0" r="0" b="0"/>
            <wp:wrapSquare wrapText="bothSides"/>
            <wp:docPr id="108" name="Рисунок 17" descr="http://ia130.odnoklassniki.ru/getImage?photoId=49369573477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a130.odnoklassniki.ru/getImage?photoId=493695734770&amp;photoType=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3FC1" w:rsidRPr="00EE4921" w:rsidSect="00CB7D0A"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70" w:rsidRDefault="00BB3F70" w:rsidP="00371815">
      <w:pPr>
        <w:spacing w:after="0" w:line="240" w:lineRule="auto"/>
      </w:pPr>
      <w:r>
        <w:separator/>
      </w:r>
    </w:p>
  </w:endnote>
  <w:endnote w:type="continuationSeparator" w:id="0">
    <w:p w:rsidR="00BB3F70" w:rsidRDefault="00BB3F70" w:rsidP="0037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70" w:rsidRDefault="00BB3F70" w:rsidP="00371815">
      <w:pPr>
        <w:spacing w:after="0" w:line="240" w:lineRule="auto"/>
      </w:pPr>
      <w:r>
        <w:separator/>
      </w:r>
    </w:p>
  </w:footnote>
  <w:footnote w:type="continuationSeparator" w:id="0">
    <w:p w:rsidR="00BB3F70" w:rsidRDefault="00BB3F70" w:rsidP="0037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.65pt;height:41pt;visibility:visible" o:bullet="t">
        <v:imagedata r:id="rId1" o:title=""/>
      </v:shape>
    </w:pict>
  </w:numPicBullet>
  <w:numPicBullet w:numPicBulletId="1">
    <w:pict>
      <v:shape id="_x0000_i1031" type="#_x0000_t75" style="width:63.8pt;height:54.7pt;visibility:visible" o:bullet="t">
        <v:imagedata r:id="rId2" o:title=""/>
      </v:shape>
    </w:pict>
  </w:numPicBullet>
  <w:abstractNum w:abstractNumId="0">
    <w:nsid w:val="27C44415"/>
    <w:multiLevelType w:val="hybridMultilevel"/>
    <w:tmpl w:val="1FFC7C3E"/>
    <w:lvl w:ilvl="0" w:tplc="BE545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42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0B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CC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4D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4B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83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23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6E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9528C1"/>
    <w:multiLevelType w:val="hybridMultilevel"/>
    <w:tmpl w:val="4AFE53B2"/>
    <w:lvl w:ilvl="0" w:tplc="698228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C2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CC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52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95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8A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BA2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6F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647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154CBB"/>
    <w:multiLevelType w:val="hybridMultilevel"/>
    <w:tmpl w:val="78D26EB4"/>
    <w:lvl w:ilvl="0" w:tplc="6BA058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3A47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3263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9668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2A42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B077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7AA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270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B8AD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50E46F56"/>
    <w:multiLevelType w:val="hybridMultilevel"/>
    <w:tmpl w:val="F5CE8394"/>
    <w:lvl w:ilvl="0" w:tplc="6BA058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6ABB3A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564C1B76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C8563072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0BAD84C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8968E2A2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FAAAF920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764478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D6120F9C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4DC"/>
    <w:rsid w:val="00002900"/>
    <w:rsid w:val="00011B76"/>
    <w:rsid w:val="00025729"/>
    <w:rsid w:val="00047C5D"/>
    <w:rsid w:val="00051F99"/>
    <w:rsid w:val="00053F76"/>
    <w:rsid w:val="00063BCD"/>
    <w:rsid w:val="00083E0E"/>
    <w:rsid w:val="000875A0"/>
    <w:rsid w:val="00094893"/>
    <w:rsid w:val="000A0008"/>
    <w:rsid w:val="000C78AB"/>
    <w:rsid w:val="000D6998"/>
    <w:rsid w:val="000E6BF0"/>
    <w:rsid w:val="00100098"/>
    <w:rsid w:val="00111FD9"/>
    <w:rsid w:val="00125E93"/>
    <w:rsid w:val="001409AF"/>
    <w:rsid w:val="00146ED6"/>
    <w:rsid w:val="00175E33"/>
    <w:rsid w:val="00193CA1"/>
    <w:rsid w:val="001B5555"/>
    <w:rsid w:val="001C27BA"/>
    <w:rsid w:val="001E239C"/>
    <w:rsid w:val="001E30E1"/>
    <w:rsid w:val="001E4C5F"/>
    <w:rsid w:val="00211D06"/>
    <w:rsid w:val="002130DD"/>
    <w:rsid w:val="00243628"/>
    <w:rsid w:val="00245B82"/>
    <w:rsid w:val="00247A3A"/>
    <w:rsid w:val="0025132D"/>
    <w:rsid w:val="00273545"/>
    <w:rsid w:val="00290792"/>
    <w:rsid w:val="0029680A"/>
    <w:rsid w:val="002A4B5B"/>
    <w:rsid w:val="002B6981"/>
    <w:rsid w:val="002C0E8E"/>
    <w:rsid w:val="002D4A46"/>
    <w:rsid w:val="00304C19"/>
    <w:rsid w:val="00307725"/>
    <w:rsid w:val="0032061B"/>
    <w:rsid w:val="003375CF"/>
    <w:rsid w:val="00371815"/>
    <w:rsid w:val="00371FAD"/>
    <w:rsid w:val="003C025B"/>
    <w:rsid w:val="003E5D96"/>
    <w:rsid w:val="003F0CA8"/>
    <w:rsid w:val="003F3205"/>
    <w:rsid w:val="0042747C"/>
    <w:rsid w:val="00432F6E"/>
    <w:rsid w:val="00437B78"/>
    <w:rsid w:val="00443BB4"/>
    <w:rsid w:val="0045283A"/>
    <w:rsid w:val="004870B6"/>
    <w:rsid w:val="00487B82"/>
    <w:rsid w:val="004A0039"/>
    <w:rsid w:val="004A19E8"/>
    <w:rsid w:val="004C7DCA"/>
    <w:rsid w:val="004D0EFC"/>
    <w:rsid w:val="004D73BF"/>
    <w:rsid w:val="004F3FFB"/>
    <w:rsid w:val="004F6519"/>
    <w:rsid w:val="0051694C"/>
    <w:rsid w:val="00517501"/>
    <w:rsid w:val="00532CAB"/>
    <w:rsid w:val="005405BE"/>
    <w:rsid w:val="00551F82"/>
    <w:rsid w:val="005A4686"/>
    <w:rsid w:val="005A4F53"/>
    <w:rsid w:val="005B6B73"/>
    <w:rsid w:val="00600934"/>
    <w:rsid w:val="00602EE7"/>
    <w:rsid w:val="00606C3E"/>
    <w:rsid w:val="006217B8"/>
    <w:rsid w:val="00622EA1"/>
    <w:rsid w:val="006236E8"/>
    <w:rsid w:val="00627424"/>
    <w:rsid w:val="00636E20"/>
    <w:rsid w:val="006434C4"/>
    <w:rsid w:val="00643FC1"/>
    <w:rsid w:val="00652EB1"/>
    <w:rsid w:val="00662924"/>
    <w:rsid w:val="006637F5"/>
    <w:rsid w:val="0066682C"/>
    <w:rsid w:val="00670BE6"/>
    <w:rsid w:val="006773F1"/>
    <w:rsid w:val="006C54F1"/>
    <w:rsid w:val="006C5502"/>
    <w:rsid w:val="006D05C6"/>
    <w:rsid w:val="006E451C"/>
    <w:rsid w:val="006E495D"/>
    <w:rsid w:val="00715ADA"/>
    <w:rsid w:val="0072146C"/>
    <w:rsid w:val="00725753"/>
    <w:rsid w:val="00744261"/>
    <w:rsid w:val="00777830"/>
    <w:rsid w:val="00781267"/>
    <w:rsid w:val="007A2D55"/>
    <w:rsid w:val="007A396F"/>
    <w:rsid w:val="00800657"/>
    <w:rsid w:val="00811699"/>
    <w:rsid w:val="00811916"/>
    <w:rsid w:val="00811E23"/>
    <w:rsid w:val="00826F1E"/>
    <w:rsid w:val="00830E22"/>
    <w:rsid w:val="00835CB5"/>
    <w:rsid w:val="008366C7"/>
    <w:rsid w:val="00847306"/>
    <w:rsid w:val="00852354"/>
    <w:rsid w:val="00854514"/>
    <w:rsid w:val="00893C75"/>
    <w:rsid w:val="008A0CA3"/>
    <w:rsid w:val="008B01B8"/>
    <w:rsid w:val="008C270E"/>
    <w:rsid w:val="008C574E"/>
    <w:rsid w:val="008D2084"/>
    <w:rsid w:val="008F4C18"/>
    <w:rsid w:val="009012BE"/>
    <w:rsid w:val="00905491"/>
    <w:rsid w:val="009103EE"/>
    <w:rsid w:val="00912A6C"/>
    <w:rsid w:val="00921E6D"/>
    <w:rsid w:val="00936DF1"/>
    <w:rsid w:val="00953404"/>
    <w:rsid w:val="00966A79"/>
    <w:rsid w:val="009754DC"/>
    <w:rsid w:val="00980C7E"/>
    <w:rsid w:val="00985BCF"/>
    <w:rsid w:val="00996B19"/>
    <w:rsid w:val="009A20A6"/>
    <w:rsid w:val="009A475E"/>
    <w:rsid w:val="009B0650"/>
    <w:rsid w:val="009B3706"/>
    <w:rsid w:val="009B5E47"/>
    <w:rsid w:val="009D152F"/>
    <w:rsid w:val="009D718A"/>
    <w:rsid w:val="009F20B5"/>
    <w:rsid w:val="00A06B9A"/>
    <w:rsid w:val="00A138FD"/>
    <w:rsid w:val="00A3101C"/>
    <w:rsid w:val="00A3176D"/>
    <w:rsid w:val="00A335E1"/>
    <w:rsid w:val="00A63A77"/>
    <w:rsid w:val="00A9069D"/>
    <w:rsid w:val="00A94A51"/>
    <w:rsid w:val="00AB5032"/>
    <w:rsid w:val="00AC2E7A"/>
    <w:rsid w:val="00AC546D"/>
    <w:rsid w:val="00AE147E"/>
    <w:rsid w:val="00AF1B50"/>
    <w:rsid w:val="00B05438"/>
    <w:rsid w:val="00B53ADB"/>
    <w:rsid w:val="00B54EA0"/>
    <w:rsid w:val="00B650EB"/>
    <w:rsid w:val="00B71B77"/>
    <w:rsid w:val="00B75695"/>
    <w:rsid w:val="00B812BE"/>
    <w:rsid w:val="00BA79BC"/>
    <w:rsid w:val="00BB3D3A"/>
    <w:rsid w:val="00BB3F70"/>
    <w:rsid w:val="00BD4E94"/>
    <w:rsid w:val="00BE7A91"/>
    <w:rsid w:val="00BF1DA3"/>
    <w:rsid w:val="00BF2DF9"/>
    <w:rsid w:val="00BF6412"/>
    <w:rsid w:val="00C14D9B"/>
    <w:rsid w:val="00C21915"/>
    <w:rsid w:val="00C27916"/>
    <w:rsid w:val="00C312B3"/>
    <w:rsid w:val="00C36061"/>
    <w:rsid w:val="00C472E1"/>
    <w:rsid w:val="00C514CB"/>
    <w:rsid w:val="00C6248B"/>
    <w:rsid w:val="00C625A8"/>
    <w:rsid w:val="00C67F15"/>
    <w:rsid w:val="00C901CC"/>
    <w:rsid w:val="00C91954"/>
    <w:rsid w:val="00C91F23"/>
    <w:rsid w:val="00CA1738"/>
    <w:rsid w:val="00CB7D0A"/>
    <w:rsid w:val="00CF13F5"/>
    <w:rsid w:val="00CF6768"/>
    <w:rsid w:val="00D56E38"/>
    <w:rsid w:val="00D63E97"/>
    <w:rsid w:val="00D66E75"/>
    <w:rsid w:val="00D730B7"/>
    <w:rsid w:val="00D738C5"/>
    <w:rsid w:val="00D746E5"/>
    <w:rsid w:val="00D82B88"/>
    <w:rsid w:val="00DD07BF"/>
    <w:rsid w:val="00DE2493"/>
    <w:rsid w:val="00DE5F13"/>
    <w:rsid w:val="00DE6C40"/>
    <w:rsid w:val="00DF74F1"/>
    <w:rsid w:val="00E03E0A"/>
    <w:rsid w:val="00E05275"/>
    <w:rsid w:val="00E111BB"/>
    <w:rsid w:val="00E30E3B"/>
    <w:rsid w:val="00E323C3"/>
    <w:rsid w:val="00E4113B"/>
    <w:rsid w:val="00EA5B7F"/>
    <w:rsid w:val="00EC6A7C"/>
    <w:rsid w:val="00EE4921"/>
    <w:rsid w:val="00F05B45"/>
    <w:rsid w:val="00F1031F"/>
    <w:rsid w:val="00F4046E"/>
    <w:rsid w:val="00F44733"/>
    <w:rsid w:val="00F44AC3"/>
    <w:rsid w:val="00F86DA2"/>
    <w:rsid w:val="00FA63EC"/>
    <w:rsid w:val="00FA6FC3"/>
    <w:rsid w:val="00FE703B"/>
    <w:rsid w:val="00FF13FD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A0"/>
  </w:style>
  <w:style w:type="paragraph" w:styleId="1">
    <w:name w:val="heading 1"/>
    <w:basedOn w:val="a"/>
    <w:next w:val="a"/>
    <w:link w:val="10"/>
    <w:uiPriority w:val="9"/>
    <w:qFormat/>
    <w:rsid w:val="00901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4D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12B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9012BE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9012B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7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815"/>
  </w:style>
  <w:style w:type="paragraph" w:styleId="a9">
    <w:name w:val="footer"/>
    <w:basedOn w:val="a"/>
    <w:link w:val="aa"/>
    <w:uiPriority w:val="99"/>
    <w:semiHidden/>
    <w:unhideWhenUsed/>
    <w:rsid w:val="0037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1815"/>
  </w:style>
  <w:style w:type="character" w:styleId="ab">
    <w:name w:val="Intense Reference"/>
    <w:basedOn w:val="a0"/>
    <w:uiPriority w:val="32"/>
    <w:qFormat/>
    <w:rsid w:val="00652EB1"/>
    <w:rPr>
      <w:b/>
      <w:bCs/>
      <w:smallCaps/>
      <w:color w:val="F3A447" w:themeColor="accent2"/>
      <w:spacing w:val="5"/>
      <w:u w:val="single"/>
    </w:rPr>
  </w:style>
  <w:style w:type="character" w:customStyle="1" w:styleId="o">
    <w:name w:val="o"/>
    <w:basedOn w:val="a0"/>
    <w:rsid w:val="00627424"/>
  </w:style>
  <w:style w:type="paragraph" w:styleId="ac">
    <w:name w:val="Normal (Web)"/>
    <w:basedOn w:val="a"/>
    <w:uiPriority w:val="99"/>
    <w:unhideWhenUsed/>
    <w:rsid w:val="0062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912A6C"/>
    <w:pPr>
      <w:spacing w:line="240" w:lineRule="auto"/>
    </w:pPr>
    <w:rPr>
      <w:b/>
      <w:bCs/>
      <w:color w:val="A5B592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532CAB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725753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25753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25753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5753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styleId="af1">
    <w:name w:val="Subtle Reference"/>
    <w:basedOn w:val="a0"/>
    <w:uiPriority w:val="31"/>
    <w:qFormat/>
    <w:rsid w:val="00725753"/>
    <w:rPr>
      <w:smallCaps/>
      <w:color w:val="F3A447" w:themeColor="accent2"/>
      <w:u w:val="single"/>
    </w:rPr>
  </w:style>
  <w:style w:type="character" w:styleId="af2">
    <w:name w:val="Book Title"/>
    <w:basedOn w:val="a0"/>
    <w:uiPriority w:val="33"/>
    <w:qFormat/>
    <w:rsid w:val="00725753"/>
    <w:rPr>
      <w:b/>
      <w:bCs/>
      <w:smallCaps/>
      <w:spacing w:val="5"/>
    </w:rPr>
  </w:style>
  <w:style w:type="character" w:styleId="af3">
    <w:name w:val="Emphasis"/>
    <w:basedOn w:val="a0"/>
    <w:uiPriority w:val="20"/>
    <w:qFormat/>
    <w:rsid w:val="00BD4E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http://dsm.odnoklassniki.ru/getImage?smileId=666e9aea81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5T00:00:00</PublishDate>
  <Abstract>Как колобок мир счастливым сделал 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6C46E-2B67-4ADE-B67B-177A5EB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зки</vt:lpstr>
    </vt:vector>
  </TitlesOfParts>
  <Company>Microsoft</Company>
  <LinksUpToDate>false</LinksUpToDate>
  <CharactersWithSpaces>2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и</dc:title>
  <dc:creator>Абакумова Таисия.</dc:creator>
  <cp:lastModifiedBy>АРИМА</cp:lastModifiedBy>
  <cp:revision>8</cp:revision>
  <cp:lastPrinted>2013-04-25T22:47:00Z</cp:lastPrinted>
  <dcterms:created xsi:type="dcterms:W3CDTF">2013-06-06T23:18:00Z</dcterms:created>
  <dcterms:modified xsi:type="dcterms:W3CDTF">2013-06-18T14:13:00Z</dcterms:modified>
</cp:coreProperties>
</file>